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028" w:rsidRDefault="00FF3028">
      <w:pPr>
        <w:rPr>
          <w:rFonts w:ascii="Arial" w:hAnsi="Arial" w:cs="Arial"/>
        </w:rPr>
      </w:pPr>
    </w:p>
    <w:p w:rsidR="00BD1F93" w:rsidRDefault="00BD1F93">
      <w:pPr>
        <w:rPr>
          <w:rFonts w:ascii="Arial" w:hAnsi="Arial" w:cs="Arial"/>
        </w:rPr>
      </w:pPr>
    </w:p>
    <w:p w:rsidR="000B1080" w:rsidRPr="000B1080" w:rsidRDefault="000B1080" w:rsidP="000B1080">
      <w:pPr>
        <w:jc w:val="center"/>
        <w:rPr>
          <w:rFonts w:ascii="Arial" w:hAnsi="Arial" w:cs="Arial"/>
          <w:b/>
          <w:i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B1080">
        <w:rPr>
          <w:rFonts w:ascii="Arial" w:hAnsi="Arial" w:cs="Arial"/>
          <w:b/>
          <w:i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ESENTACION CORPORATIVA.</w:t>
      </w:r>
    </w:p>
    <w:p w:rsidR="00BD1F93" w:rsidRDefault="00BD1F93">
      <w:pPr>
        <w:rPr>
          <w:rFonts w:ascii="Arial" w:hAnsi="Arial" w:cs="Arial"/>
        </w:rPr>
      </w:pPr>
    </w:p>
    <w:p w:rsidR="00BD1F93" w:rsidRDefault="00BD1F93">
      <w:pPr>
        <w:rPr>
          <w:rFonts w:ascii="Arial" w:hAnsi="Arial" w:cs="Arial"/>
        </w:rPr>
      </w:pPr>
      <w:r w:rsidRPr="00BD1F93">
        <w:rPr>
          <w:rFonts w:ascii="Arial" w:hAnsi="Arial" w:cs="Arial"/>
          <w:noProof/>
        </w:rPr>
        <w:drawing>
          <wp:inline distT="0" distB="0" distL="0" distR="0" wp14:anchorId="7E84A184" wp14:editId="1FD2C120">
            <wp:extent cx="6105862" cy="2805113"/>
            <wp:effectExtent l="95250" t="95250" r="85725" b="90805"/>
            <wp:docPr id="6" name="Picture 5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1A8C364-94D4-4630-BAD0-78722F3470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F1A8C364-94D4-4630-BAD0-78722F3470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0486" cy="280723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D1F93" w:rsidRDefault="00BD1F93">
      <w:pPr>
        <w:rPr>
          <w:rFonts w:ascii="Arial" w:hAnsi="Arial" w:cs="Arial"/>
        </w:rPr>
      </w:pPr>
    </w:p>
    <w:p w:rsidR="00BD1F93" w:rsidRDefault="00BD1F93" w:rsidP="00BD1F93">
      <w:pPr>
        <w:spacing w:after="0"/>
        <w:jc w:val="center"/>
        <w:rPr>
          <w:b/>
          <w:i/>
          <w:color w:val="262626" w:themeColor="text1" w:themeTint="D9"/>
          <w:sz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D1F93">
        <w:rPr>
          <w:b/>
          <w:i/>
          <w:color w:val="262626" w:themeColor="text1" w:themeTint="D9"/>
          <w:sz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ERVICIOS PROFESIONALES </w:t>
      </w:r>
      <w:r w:rsidR="000B1080">
        <w:rPr>
          <w:b/>
          <w:i/>
          <w:color w:val="262626" w:themeColor="text1" w:themeTint="D9"/>
          <w:sz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</w:t>
      </w:r>
    </w:p>
    <w:p w:rsidR="00BD1F93" w:rsidRPr="00BD1F93" w:rsidRDefault="00BD1F93" w:rsidP="00BD1F93">
      <w:pPr>
        <w:spacing w:after="0"/>
        <w:jc w:val="center"/>
        <w:rPr>
          <w:b/>
          <w:i/>
          <w:color w:val="262626" w:themeColor="text1" w:themeTint="D9"/>
          <w:sz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D1F93" w:rsidRPr="00BD1F93" w:rsidRDefault="00BD1F93" w:rsidP="00BD1F93">
      <w:pPr>
        <w:spacing w:after="0"/>
        <w:jc w:val="center"/>
        <w:rPr>
          <w:b/>
          <w:i/>
          <w:color w:val="262626" w:themeColor="text1" w:themeTint="D9"/>
          <w:sz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D1F93">
        <w:rPr>
          <w:b/>
          <w:i/>
          <w:color w:val="262626" w:themeColor="text1" w:themeTint="D9"/>
          <w:sz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ANTENIMIENTO Y CONSTRUCCION.</w:t>
      </w:r>
    </w:p>
    <w:p w:rsidR="00BD1F93" w:rsidRDefault="00BD1F93">
      <w:pPr>
        <w:rPr>
          <w:rFonts w:ascii="Arial" w:hAnsi="Arial" w:cs="Arial"/>
        </w:rPr>
      </w:pPr>
    </w:p>
    <w:p w:rsidR="00BD1F93" w:rsidRDefault="00BD1F93">
      <w:pPr>
        <w:rPr>
          <w:rFonts w:ascii="Arial" w:hAnsi="Arial" w:cs="Arial"/>
        </w:rPr>
      </w:pPr>
    </w:p>
    <w:p w:rsidR="00BD1F93" w:rsidRDefault="00BD1F93">
      <w:pPr>
        <w:rPr>
          <w:rFonts w:ascii="Arial" w:hAnsi="Arial" w:cs="Arial"/>
        </w:rPr>
      </w:pPr>
    </w:p>
    <w:p w:rsidR="00BD1F93" w:rsidRDefault="00BD1F93">
      <w:pPr>
        <w:rPr>
          <w:rFonts w:ascii="Arial" w:hAnsi="Arial" w:cs="Arial"/>
        </w:rPr>
      </w:pPr>
    </w:p>
    <w:p w:rsidR="00BD1F93" w:rsidRDefault="00BD1F93">
      <w:pPr>
        <w:rPr>
          <w:rFonts w:ascii="Arial" w:hAnsi="Arial" w:cs="Arial"/>
        </w:rPr>
      </w:pPr>
    </w:p>
    <w:p w:rsidR="00BD1F93" w:rsidRDefault="00BD1F93">
      <w:pPr>
        <w:rPr>
          <w:rFonts w:ascii="Arial" w:hAnsi="Arial" w:cs="Arial"/>
        </w:rPr>
      </w:pPr>
    </w:p>
    <w:p w:rsidR="00BD1F93" w:rsidRDefault="00BD1F93">
      <w:pPr>
        <w:rPr>
          <w:rFonts w:ascii="Arial" w:hAnsi="Arial" w:cs="Arial"/>
        </w:rPr>
      </w:pPr>
    </w:p>
    <w:p w:rsidR="003173DC" w:rsidRPr="00CD2CC0" w:rsidRDefault="003173DC">
      <w:pPr>
        <w:rPr>
          <w:rFonts w:ascii="Arial" w:hAnsi="Arial" w:cs="Arial"/>
        </w:rPr>
      </w:pPr>
    </w:p>
    <w:tbl>
      <w:tblPr>
        <w:tblW w:w="991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654"/>
        <w:gridCol w:w="7264"/>
      </w:tblGrid>
      <w:tr w:rsidR="009372FB" w:rsidRPr="00CD2CC0" w:rsidTr="00904E50">
        <w:tc>
          <w:tcPr>
            <w:tcW w:w="2654" w:type="dxa"/>
            <w:shd w:val="clear" w:color="auto" w:fill="C0504D"/>
          </w:tcPr>
          <w:p w:rsidR="00842902" w:rsidRPr="00CD2CC0" w:rsidRDefault="00842902" w:rsidP="00904E50">
            <w:pPr>
              <w:pStyle w:val="Ttulodeseccin"/>
              <w:snapToGrid w:val="0"/>
              <w:rPr>
                <w:bCs/>
                <w:color w:val="FFFFFF"/>
                <w:spacing w:val="0"/>
                <w:sz w:val="22"/>
                <w:szCs w:val="22"/>
                <w:lang w:val="es-MX"/>
              </w:rPr>
            </w:pPr>
            <w:r w:rsidRPr="00CD2CC0">
              <w:rPr>
                <w:bCs/>
                <w:color w:val="FFFFFF"/>
                <w:spacing w:val="0"/>
                <w:sz w:val="22"/>
                <w:szCs w:val="22"/>
                <w:lang w:val="es-MX"/>
              </w:rPr>
              <w:t>Estudios</w:t>
            </w:r>
          </w:p>
          <w:p w:rsidR="009372FB" w:rsidRPr="00CD2CC0" w:rsidRDefault="00842902" w:rsidP="00904E50">
            <w:pPr>
              <w:pStyle w:val="Ttulodeseccin"/>
              <w:snapToGrid w:val="0"/>
              <w:rPr>
                <w:bCs/>
                <w:color w:val="FFFFFF"/>
                <w:sz w:val="22"/>
                <w:szCs w:val="22"/>
                <w:lang w:val="es-MX"/>
              </w:rPr>
            </w:pPr>
            <w:r w:rsidRPr="00CD2CC0">
              <w:rPr>
                <w:bCs/>
                <w:color w:val="FFFFFF"/>
                <w:spacing w:val="0"/>
                <w:sz w:val="22"/>
                <w:szCs w:val="22"/>
                <w:lang w:val="es-MX"/>
              </w:rPr>
              <w:t>Profesionales</w:t>
            </w:r>
          </w:p>
        </w:tc>
        <w:tc>
          <w:tcPr>
            <w:tcW w:w="7264" w:type="dxa"/>
            <w:shd w:val="clear" w:color="auto" w:fill="C0504D"/>
          </w:tcPr>
          <w:p w:rsidR="009372FB" w:rsidRDefault="00842902" w:rsidP="00904E50">
            <w:pPr>
              <w:pStyle w:val="Ttulo8"/>
              <w:numPr>
                <w:ilvl w:val="7"/>
                <w:numId w:val="3"/>
              </w:numPr>
              <w:tabs>
                <w:tab w:val="right" w:pos="6413"/>
              </w:tabs>
              <w:rPr>
                <w:bCs/>
                <w:color w:val="FFFFFF"/>
                <w:sz w:val="22"/>
                <w:szCs w:val="22"/>
              </w:rPr>
            </w:pPr>
            <w:r w:rsidRPr="00CD2CC0">
              <w:rPr>
                <w:bCs/>
                <w:color w:val="FFFFFF"/>
                <w:sz w:val="22"/>
                <w:szCs w:val="22"/>
              </w:rPr>
              <w:t xml:space="preserve">Licenciatura en </w:t>
            </w:r>
            <w:r w:rsidR="00D53F4E" w:rsidRPr="00CD2CC0">
              <w:rPr>
                <w:bCs/>
                <w:color w:val="FFFFFF"/>
                <w:sz w:val="22"/>
                <w:szCs w:val="22"/>
              </w:rPr>
              <w:t>Ingeniería</w:t>
            </w:r>
            <w:r w:rsidRPr="00CD2CC0">
              <w:rPr>
                <w:bCs/>
                <w:color w:val="FFFFFF"/>
                <w:sz w:val="22"/>
                <w:szCs w:val="22"/>
              </w:rPr>
              <w:t xml:space="preserve"> Civil para el Desarrollo de </w:t>
            </w:r>
            <w:proofErr w:type="gramStart"/>
            <w:r w:rsidRPr="00CD2CC0">
              <w:rPr>
                <w:bCs/>
                <w:color w:val="FFFFFF"/>
                <w:sz w:val="22"/>
                <w:szCs w:val="22"/>
              </w:rPr>
              <w:t xml:space="preserve">la </w:t>
            </w:r>
            <w:r w:rsidR="000B1080">
              <w:rPr>
                <w:bCs/>
                <w:color w:val="FFFFFF"/>
                <w:sz w:val="22"/>
                <w:szCs w:val="22"/>
              </w:rPr>
              <w:t xml:space="preserve"> </w:t>
            </w:r>
            <w:r w:rsidRPr="00CD2CC0">
              <w:rPr>
                <w:bCs/>
                <w:color w:val="FFFFFF"/>
                <w:sz w:val="22"/>
                <w:szCs w:val="22"/>
              </w:rPr>
              <w:t>Comunidad</w:t>
            </w:r>
            <w:proofErr w:type="gramEnd"/>
            <w:r w:rsidR="000B1080">
              <w:rPr>
                <w:bCs/>
                <w:color w:val="FFFFFF"/>
                <w:sz w:val="22"/>
                <w:szCs w:val="22"/>
              </w:rPr>
              <w:t>.</w:t>
            </w:r>
          </w:p>
          <w:p w:rsidR="000B1080" w:rsidRPr="000B1080" w:rsidRDefault="000B1080" w:rsidP="000B1080">
            <w:pPr>
              <w:spacing w:after="0"/>
              <w:rPr>
                <w:lang w:val="es-ES" w:eastAsia="zh-CN"/>
              </w:rPr>
            </w:pPr>
          </w:p>
          <w:p w:rsidR="009372FB" w:rsidRPr="00CD2CC0" w:rsidRDefault="00E5638F" w:rsidP="00904E5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lang w:val="es-ES" w:eastAsia="zh-CN"/>
              </w:rPr>
            </w:pPr>
            <w:r w:rsidRPr="00CD2CC0">
              <w:rPr>
                <w:rFonts w:ascii="Arial" w:hAnsi="Arial" w:cs="Arial"/>
                <w:b/>
                <w:bCs/>
                <w:color w:val="FFFFFF"/>
                <w:lang w:val="es-ES" w:eastAsia="zh-CN"/>
              </w:rPr>
              <w:t>Técnico electromecánico</w:t>
            </w:r>
            <w:r w:rsidR="009810A1">
              <w:rPr>
                <w:rFonts w:ascii="Arial" w:hAnsi="Arial" w:cs="Arial"/>
                <w:b/>
                <w:bCs/>
                <w:color w:val="FFFFFF"/>
                <w:lang w:val="es-ES" w:eastAsia="zh-CN"/>
              </w:rPr>
              <w:t>.</w:t>
            </w:r>
          </w:p>
          <w:p w:rsidR="00842902" w:rsidRPr="00CD2CC0" w:rsidRDefault="00842902" w:rsidP="00904E5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  <w:p w:rsidR="00842902" w:rsidRPr="00CD2CC0" w:rsidRDefault="00842902" w:rsidP="00904E5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9372FB" w:rsidRPr="00CD2CC0" w:rsidTr="00904E50">
        <w:tc>
          <w:tcPr>
            <w:tcW w:w="26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72FB" w:rsidRPr="00CD2CC0" w:rsidRDefault="00842902" w:rsidP="002A0AD6">
            <w:pPr>
              <w:pStyle w:val="Logro"/>
              <w:rPr>
                <w:b/>
                <w:bCs/>
                <w:sz w:val="22"/>
                <w:szCs w:val="22"/>
              </w:rPr>
            </w:pPr>
            <w:r w:rsidRPr="00CD2CC0">
              <w:rPr>
                <w:b/>
                <w:sz w:val="22"/>
                <w:szCs w:val="22"/>
              </w:rPr>
              <w:t xml:space="preserve">Cedula </w:t>
            </w:r>
            <w:r w:rsidR="00D53F4E" w:rsidRPr="00CD2CC0">
              <w:rPr>
                <w:b/>
                <w:sz w:val="22"/>
                <w:szCs w:val="22"/>
              </w:rPr>
              <w:t>P</w:t>
            </w:r>
            <w:r w:rsidRPr="00CD2CC0">
              <w:rPr>
                <w:b/>
                <w:sz w:val="22"/>
                <w:szCs w:val="22"/>
              </w:rPr>
              <w:t>rofesional</w:t>
            </w:r>
          </w:p>
          <w:p w:rsidR="009372FB" w:rsidRPr="00CD2CC0" w:rsidRDefault="009372FB" w:rsidP="00904E50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726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372FB" w:rsidRPr="00CD2CC0" w:rsidRDefault="00842902" w:rsidP="004E2270">
            <w:pPr>
              <w:pStyle w:val="Logro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CD2CC0">
              <w:rPr>
                <w:b/>
                <w:bCs/>
                <w:sz w:val="22"/>
                <w:szCs w:val="22"/>
              </w:rPr>
              <w:t>1421275</w:t>
            </w:r>
            <w:r w:rsidR="00E5638F" w:rsidRPr="00CD2CC0">
              <w:rPr>
                <w:b/>
                <w:bCs/>
                <w:sz w:val="22"/>
                <w:szCs w:val="22"/>
              </w:rPr>
              <w:t xml:space="preserve"> de Ingeniero Civil</w:t>
            </w:r>
            <w:r w:rsidR="004E2270">
              <w:rPr>
                <w:b/>
                <w:bCs/>
                <w:sz w:val="22"/>
                <w:szCs w:val="22"/>
              </w:rPr>
              <w:t>. Especialidad en Desarrollo de la Comunidad.</w:t>
            </w:r>
          </w:p>
        </w:tc>
      </w:tr>
      <w:tr w:rsidR="009372FB" w:rsidRPr="00CD2CC0" w:rsidTr="00904E50">
        <w:tc>
          <w:tcPr>
            <w:tcW w:w="2654" w:type="dxa"/>
          </w:tcPr>
          <w:p w:rsidR="009372FB" w:rsidRPr="00CD2CC0" w:rsidRDefault="00842902" w:rsidP="00904E50">
            <w:pPr>
              <w:spacing w:after="0" w:line="240" w:lineRule="auto"/>
              <w:rPr>
                <w:rFonts w:ascii="Arial" w:hAnsi="Arial" w:cs="Arial"/>
                <w:b/>
                <w:bCs/>
                <w:spacing w:val="-5"/>
                <w:lang w:val="es-ES" w:eastAsia="zh-CN"/>
              </w:rPr>
            </w:pPr>
            <w:r w:rsidRPr="00CD2CC0">
              <w:rPr>
                <w:rFonts w:ascii="Arial" w:hAnsi="Arial" w:cs="Arial"/>
                <w:b/>
                <w:spacing w:val="-5"/>
                <w:lang w:val="es-ES" w:eastAsia="zh-CN"/>
              </w:rPr>
              <w:t>Tesis</w:t>
            </w:r>
            <w:r w:rsidR="004E2270">
              <w:rPr>
                <w:rFonts w:ascii="Arial" w:hAnsi="Arial" w:cs="Arial"/>
                <w:b/>
                <w:spacing w:val="-5"/>
                <w:lang w:val="es-ES" w:eastAsia="zh-CN"/>
              </w:rPr>
              <w:t xml:space="preserve"> Profesional</w:t>
            </w:r>
          </w:p>
          <w:p w:rsidR="00842902" w:rsidRPr="00CD2CC0" w:rsidRDefault="00842902" w:rsidP="00904E5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4" w:type="dxa"/>
          </w:tcPr>
          <w:p w:rsidR="009372FB" w:rsidRPr="00CD2CC0" w:rsidRDefault="00842902" w:rsidP="00904E50">
            <w:pPr>
              <w:pStyle w:val="Logro"/>
              <w:numPr>
                <w:ilvl w:val="0"/>
                <w:numId w:val="1"/>
              </w:numPr>
              <w:rPr>
                <w:b/>
                <w:sz w:val="22"/>
                <w:szCs w:val="22"/>
                <w:shd w:val="clear" w:color="auto" w:fill="FFFF00"/>
              </w:rPr>
            </w:pPr>
            <w:r w:rsidRPr="00CD2CC0">
              <w:rPr>
                <w:b/>
                <w:bCs/>
                <w:sz w:val="22"/>
                <w:szCs w:val="22"/>
              </w:rPr>
              <w:t xml:space="preserve"> Construcción de Cortina y Vertedor Presa </w:t>
            </w:r>
            <w:r w:rsidR="00D53F4E" w:rsidRPr="00CD2CC0">
              <w:rPr>
                <w:b/>
                <w:bCs/>
                <w:sz w:val="22"/>
                <w:szCs w:val="22"/>
              </w:rPr>
              <w:t xml:space="preserve"> Miguel de la Madrid Hurtado</w:t>
            </w:r>
            <w:r w:rsidRPr="00CD2CC0">
              <w:rPr>
                <w:b/>
                <w:bCs/>
                <w:sz w:val="22"/>
                <w:szCs w:val="22"/>
              </w:rPr>
              <w:t xml:space="preserve"> “Cerro de Oro” en el Estado de Oaxaca.</w:t>
            </w:r>
          </w:p>
        </w:tc>
      </w:tr>
      <w:tr w:rsidR="00F37588" w:rsidRPr="00CD2CC0" w:rsidTr="00904E50">
        <w:tc>
          <w:tcPr>
            <w:tcW w:w="26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F37588" w:rsidRPr="00CD2CC0" w:rsidRDefault="00F37588" w:rsidP="00904E50">
            <w:pPr>
              <w:spacing w:after="0" w:line="240" w:lineRule="auto"/>
              <w:rPr>
                <w:rFonts w:ascii="Arial" w:hAnsi="Arial" w:cs="Arial"/>
                <w:b/>
                <w:bCs/>
                <w:spacing w:val="-5"/>
                <w:lang w:val="es-ES" w:eastAsia="zh-CN"/>
              </w:rPr>
            </w:pPr>
            <w:r w:rsidRPr="00CD2CC0">
              <w:rPr>
                <w:rFonts w:ascii="Arial" w:hAnsi="Arial" w:cs="Arial"/>
                <w:b/>
                <w:bCs/>
                <w:spacing w:val="-5"/>
                <w:lang w:val="es-ES" w:eastAsia="zh-CN"/>
              </w:rPr>
              <w:t>Idiomas</w:t>
            </w:r>
          </w:p>
        </w:tc>
        <w:tc>
          <w:tcPr>
            <w:tcW w:w="726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F37588" w:rsidRPr="00CD2CC0" w:rsidRDefault="00F37588" w:rsidP="00904E50">
            <w:pPr>
              <w:pStyle w:val="Logro"/>
              <w:numPr>
                <w:ilvl w:val="0"/>
                <w:numId w:val="1"/>
              </w:numPr>
              <w:rPr>
                <w:rFonts w:eastAsia="Arial"/>
                <w:b/>
                <w:bCs/>
                <w:sz w:val="22"/>
                <w:szCs w:val="22"/>
                <w:lang w:val="es-MX"/>
              </w:rPr>
            </w:pPr>
            <w:r w:rsidRPr="00CD2CC0">
              <w:rPr>
                <w:rFonts w:eastAsia="Arial"/>
                <w:b/>
                <w:bCs/>
                <w:sz w:val="22"/>
                <w:szCs w:val="22"/>
                <w:lang w:val="es-MX"/>
              </w:rPr>
              <w:t>INGLES INTERMEDIO, Y EN PROCESO E</w:t>
            </w:r>
            <w:r w:rsidR="006D33E0" w:rsidRPr="00CD2CC0">
              <w:rPr>
                <w:rFonts w:eastAsia="Arial"/>
                <w:b/>
                <w:bCs/>
                <w:sz w:val="22"/>
                <w:szCs w:val="22"/>
                <w:lang w:val="es-MX"/>
              </w:rPr>
              <w:t xml:space="preserve">L FRANCES E </w:t>
            </w:r>
            <w:r w:rsidRPr="00CD2CC0">
              <w:rPr>
                <w:rFonts w:eastAsia="Arial"/>
                <w:b/>
                <w:bCs/>
                <w:sz w:val="22"/>
                <w:szCs w:val="22"/>
                <w:lang w:val="es-MX"/>
              </w:rPr>
              <w:t xml:space="preserve"> ITALIANO</w:t>
            </w:r>
          </w:p>
        </w:tc>
      </w:tr>
      <w:tr w:rsidR="00D53F4E" w:rsidRPr="00CD2CC0" w:rsidTr="00904E50">
        <w:tc>
          <w:tcPr>
            <w:tcW w:w="2654" w:type="dxa"/>
          </w:tcPr>
          <w:p w:rsidR="00D53F4E" w:rsidRPr="00CD2CC0" w:rsidRDefault="00D53F4E" w:rsidP="00904E50">
            <w:pPr>
              <w:spacing w:after="0" w:line="240" w:lineRule="auto"/>
              <w:rPr>
                <w:rFonts w:ascii="Arial" w:hAnsi="Arial" w:cs="Arial"/>
                <w:b/>
                <w:bCs/>
                <w:spacing w:val="-5"/>
                <w:lang w:val="es-ES" w:eastAsia="zh-CN"/>
              </w:rPr>
            </w:pPr>
            <w:r w:rsidRPr="00CD2CC0">
              <w:rPr>
                <w:rFonts w:ascii="Arial" w:hAnsi="Arial" w:cs="Arial"/>
                <w:b/>
                <w:spacing w:val="-5"/>
                <w:lang w:val="es-ES" w:eastAsia="zh-CN"/>
              </w:rPr>
              <w:t>Cursos</w:t>
            </w:r>
            <w:r w:rsidR="006D33E0" w:rsidRPr="00CD2CC0">
              <w:rPr>
                <w:rFonts w:ascii="Arial" w:hAnsi="Arial" w:cs="Arial"/>
                <w:b/>
                <w:spacing w:val="-5"/>
                <w:lang w:val="es-ES" w:eastAsia="zh-CN"/>
              </w:rPr>
              <w:t xml:space="preserve"> y Software de dominio</w:t>
            </w:r>
          </w:p>
        </w:tc>
        <w:tc>
          <w:tcPr>
            <w:tcW w:w="7264" w:type="dxa"/>
          </w:tcPr>
          <w:p w:rsidR="00D53F4E" w:rsidRPr="000F7A1A" w:rsidRDefault="00D53F4E" w:rsidP="00904E50">
            <w:pPr>
              <w:pStyle w:val="Logro"/>
              <w:numPr>
                <w:ilvl w:val="0"/>
                <w:numId w:val="1"/>
              </w:numPr>
              <w:rPr>
                <w:rFonts w:eastAsia="Arial"/>
                <w:b/>
                <w:bCs/>
                <w:sz w:val="22"/>
                <w:szCs w:val="22"/>
                <w:lang w:val="en-US"/>
              </w:rPr>
            </w:pPr>
            <w:r w:rsidRPr="000F7A1A">
              <w:rPr>
                <w:rFonts w:eastAsia="Arial"/>
                <w:b/>
                <w:bCs/>
                <w:sz w:val="22"/>
                <w:szCs w:val="22"/>
                <w:lang w:val="en-US"/>
              </w:rPr>
              <w:t xml:space="preserve">WINDOWS </w:t>
            </w:r>
            <w:r w:rsidR="002E36C9" w:rsidRPr="000F7A1A">
              <w:rPr>
                <w:rFonts w:eastAsia="Arial"/>
                <w:b/>
                <w:bCs/>
                <w:sz w:val="22"/>
                <w:szCs w:val="22"/>
                <w:lang w:val="en-US"/>
              </w:rPr>
              <w:t>XP,</w:t>
            </w:r>
            <w:r w:rsidR="000F7A1A" w:rsidRPr="000F7A1A">
              <w:rPr>
                <w:rFonts w:eastAsia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F7A1A">
              <w:rPr>
                <w:rFonts w:eastAsia="Arial"/>
                <w:b/>
                <w:bCs/>
                <w:sz w:val="22"/>
                <w:szCs w:val="22"/>
                <w:lang w:val="en-US"/>
              </w:rPr>
              <w:t>OPUS</w:t>
            </w:r>
            <w:r w:rsidR="000F7A1A" w:rsidRPr="000F7A1A">
              <w:rPr>
                <w:rFonts w:eastAsia="Arial"/>
                <w:b/>
                <w:bCs/>
                <w:sz w:val="22"/>
                <w:szCs w:val="22"/>
                <w:lang w:val="en-US"/>
              </w:rPr>
              <w:t>,</w:t>
            </w:r>
            <w:r w:rsidR="000F7A1A">
              <w:rPr>
                <w:rFonts w:eastAsia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F7A1A">
              <w:rPr>
                <w:rFonts w:eastAsia="Arial"/>
                <w:b/>
                <w:bCs/>
                <w:sz w:val="22"/>
                <w:szCs w:val="22"/>
                <w:lang w:val="en-US"/>
              </w:rPr>
              <w:t>NEODATA</w:t>
            </w:r>
          </w:p>
          <w:p w:rsidR="00D53F4E" w:rsidRPr="00CD2CC0" w:rsidRDefault="00D53F4E" w:rsidP="00904E50">
            <w:pPr>
              <w:pStyle w:val="Logro"/>
              <w:numPr>
                <w:ilvl w:val="0"/>
                <w:numId w:val="1"/>
              </w:numPr>
              <w:rPr>
                <w:rFonts w:eastAsia="Arial"/>
                <w:b/>
                <w:bCs/>
                <w:sz w:val="22"/>
                <w:szCs w:val="22"/>
                <w:lang w:val="en-US"/>
              </w:rPr>
            </w:pPr>
            <w:r w:rsidRPr="00CD2CC0">
              <w:rPr>
                <w:rFonts w:eastAsia="Arial"/>
                <w:b/>
                <w:bCs/>
                <w:sz w:val="22"/>
                <w:szCs w:val="22"/>
                <w:lang w:val="en-US"/>
              </w:rPr>
              <w:t>SAO</w:t>
            </w:r>
          </w:p>
          <w:p w:rsidR="00D53F4E" w:rsidRPr="00CD2CC0" w:rsidRDefault="00C53FE5" w:rsidP="00904E50">
            <w:pPr>
              <w:pStyle w:val="Logro"/>
              <w:numPr>
                <w:ilvl w:val="0"/>
                <w:numId w:val="1"/>
              </w:numPr>
              <w:rPr>
                <w:rFonts w:eastAsia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en-US"/>
              </w:rPr>
              <w:t xml:space="preserve"> PROJ</w:t>
            </w:r>
            <w:r w:rsidR="00D53F4E" w:rsidRPr="00CD2CC0">
              <w:rPr>
                <w:rFonts w:eastAsia="Arial"/>
                <w:b/>
                <w:bCs/>
                <w:sz w:val="22"/>
                <w:szCs w:val="22"/>
                <w:lang w:val="en-US"/>
              </w:rPr>
              <w:t>ECT</w:t>
            </w:r>
          </w:p>
          <w:p w:rsidR="00F37588" w:rsidRPr="0031125F" w:rsidRDefault="00D53F4E" w:rsidP="00904E50">
            <w:pPr>
              <w:pStyle w:val="Logro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CD2CC0">
              <w:rPr>
                <w:b/>
                <w:bCs/>
                <w:sz w:val="22"/>
                <w:szCs w:val="22"/>
                <w:lang w:val="en-US"/>
              </w:rPr>
              <w:t>OFFICE</w:t>
            </w:r>
            <w:r w:rsidR="00F37588" w:rsidRPr="00CD2CC0">
              <w:rPr>
                <w:rFonts w:eastAsia="Arial"/>
                <w:b/>
                <w:bCs/>
                <w:sz w:val="22"/>
                <w:szCs w:val="22"/>
                <w:lang w:val="en-US"/>
              </w:rPr>
              <w:t xml:space="preserve"> y AUTOCAD</w:t>
            </w:r>
          </w:p>
          <w:p w:rsidR="0031125F" w:rsidRPr="000F7A1A" w:rsidRDefault="0031125F" w:rsidP="00904E50">
            <w:pPr>
              <w:pStyle w:val="Logro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JOB COST</w:t>
            </w:r>
          </w:p>
          <w:p w:rsidR="000F7A1A" w:rsidRPr="000F7A1A" w:rsidRDefault="000F7A1A" w:rsidP="00904E50">
            <w:pPr>
              <w:pStyle w:val="Logro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DIPLOMADO EN PAVIMENTOS RIGIDOS</w:t>
            </w:r>
          </w:p>
          <w:p w:rsidR="000F7A1A" w:rsidRPr="0053737A" w:rsidRDefault="000F7A1A" w:rsidP="00904E50">
            <w:pPr>
              <w:pStyle w:val="Logro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DIPLOMADO EN PAVIMENTOS FLEXIBLES</w:t>
            </w:r>
          </w:p>
          <w:p w:rsidR="0053737A" w:rsidRPr="00CD2CC0" w:rsidRDefault="0053737A" w:rsidP="00904E50">
            <w:pPr>
              <w:pStyle w:val="Logro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CURSO DE MANTENIMIENTO DE VIAS FERREAS.</w:t>
            </w:r>
          </w:p>
        </w:tc>
      </w:tr>
    </w:tbl>
    <w:p w:rsidR="009372FB" w:rsidRDefault="009372FB">
      <w:pPr>
        <w:rPr>
          <w:rFonts w:ascii="Arial" w:hAnsi="Arial" w:cs="Arial"/>
          <w:lang w:val="es-ES"/>
        </w:rPr>
      </w:pPr>
    </w:p>
    <w:p w:rsidR="00F40623" w:rsidRPr="00CD2CC0" w:rsidRDefault="00F40623">
      <w:pPr>
        <w:rPr>
          <w:rFonts w:ascii="Arial" w:hAnsi="Arial" w:cs="Arial"/>
          <w:lang w:val="es-ES"/>
        </w:rPr>
      </w:pPr>
    </w:p>
    <w:tbl>
      <w:tblPr>
        <w:tblW w:w="991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654"/>
        <w:gridCol w:w="7264"/>
      </w:tblGrid>
      <w:tr w:rsidR="009372FB" w:rsidRPr="00CD2CC0" w:rsidTr="00904E50">
        <w:tc>
          <w:tcPr>
            <w:tcW w:w="2654" w:type="dxa"/>
            <w:shd w:val="clear" w:color="auto" w:fill="C0504D"/>
          </w:tcPr>
          <w:p w:rsidR="009372FB" w:rsidRPr="00CD2CC0" w:rsidRDefault="009372FB" w:rsidP="00904E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eastAsia="zh-CN"/>
              </w:rPr>
            </w:pPr>
          </w:p>
        </w:tc>
        <w:tc>
          <w:tcPr>
            <w:tcW w:w="7264" w:type="dxa"/>
            <w:shd w:val="clear" w:color="auto" w:fill="C0504D"/>
          </w:tcPr>
          <w:p w:rsidR="009372FB" w:rsidRPr="00CD2CC0" w:rsidRDefault="00B32323" w:rsidP="00904E5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lang w:eastAsia="zh-CN"/>
              </w:rPr>
            </w:pPr>
            <w:r w:rsidRPr="00CD2CC0">
              <w:rPr>
                <w:rFonts w:ascii="Arial" w:hAnsi="Arial" w:cs="Arial"/>
                <w:b/>
                <w:bCs/>
                <w:color w:val="FFFFFF"/>
                <w:lang w:eastAsia="zh-CN"/>
              </w:rPr>
              <w:t xml:space="preserve">             VISION     METAS</w:t>
            </w:r>
            <w:r w:rsidR="009878DF" w:rsidRPr="00CD2CC0">
              <w:rPr>
                <w:rFonts w:ascii="Arial" w:hAnsi="Arial" w:cs="Arial"/>
                <w:b/>
                <w:bCs/>
                <w:color w:val="FFFFFF"/>
                <w:lang w:eastAsia="zh-CN"/>
              </w:rPr>
              <w:t xml:space="preserve">   Y    FILOSOFIA</w:t>
            </w:r>
          </w:p>
        </w:tc>
      </w:tr>
      <w:tr w:rsidR="009372FB" w:rsidRPr="00CD2CC0" w:rsidTr="00904E50">
        <w:tc>
          <w:tcPr>
            <w:tcW w:w="26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72FB" w:rsidRPr="00CD2CC0" w:rsidRDefault="00B32323" w:rsidP="002A0AD6">
            <w:pPr>
              <w:pStyle w:val="Logro"/>
              <w:rPr>
                <w:b/>
                <w:bCs/>
                <w:sz w:val="22"/>
                <w:szCs w:val="22"/>
              </w:rPr>
            </w:pPr>
            <w:r w:rsidRPr="00CD2CC0">
              <w:rPr>
                <w:b/>
                <w:sz w:val="22"/>
                <w:szCs w:val="22"/>
              </w:rPr>
              <w:t>VISION</w:t>
            </w:r>
            <w:r w:rsidR="009878DF" w:rsidRPr="00CD2CC0">
              <w:rPr>
                <w:b/>
                <w:sz w:val="22"/>
                <w:szCs w:val="22"/>
              </w:rPr>
              <w:t>:</w:t>
            </w:r>
          </w:p>
          <w:p w:rsidR="009372FB" w:rsidRPr="00CD2CC0" w:rsidRDefault="009372FB" w:rsidP="00904E50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726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372FB" w:rsidRPr="00CD2CC0" w:rsidRDefault="009878DF" w:rsidP="00B115BF">
            <w:pPr>
              <w:pStyle w:val="Logro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CD2CC0">
              <w:rPr>
                <w:bCs/>
                <w:sz w:val="22"/>
                <w:szCs w:val="22"/>
              </w:rPr>
              <w:t>EL ÉXITO SE OBTIENE NO SOLO APLICANDO TIEMPO AL PRESENTE, SI NO TAMBIEN AL FUTURO.</w:t>
            </w:r>
          </w:p>
        </w:tc>
      </w:tr>
      <w:tr w:rsidR="009372FB" w:rsidRPr="00CD2CC0" w:rsidTr="00904E50">
        <w:tc>
          <w:tcPr>
            <w:tcW w:w="2654" w:type="dxa"/>
          </w:tcPr>
          <w:p w:rsidR="009372FB" w:rsidRPr="00CD2CC0" w:rsidRDefault="009878DF" w:rsidP="009878DF">
            <w:pPr>
              <w:pStyle w:val="Logro"/>
              <w:rPr>
                <w:b/>
                <w:bCs/>
                <w:sz w:val="22"/>
                <w:szCs w:val="22"/>
                <w:lang w:val="es-MX"/>
              </w:rPr>
            </w:pPr>
            <w:r w:rsidRPr="00CD2CC0">
              <w:rPr>
                <w:b/>
                <w:sz w:val="22"/>
                <w:szCs w:val="22"/>
              </w:rPr>
              <w:t>METAS:</w:t>
            </w:r>
          </w:p>
        </w:tc>
        <w:tc>
          <w:tcPr>
            <w:tcW w:w="7264" w:type="dxa"/>
          </w:tcPr>
          <w:p w:rsidR="009372FB" w:rsidRPr="00CD2CC0" w:rsidRDefault="009878DF" w:rsidP="00B115BF">
            <w:pPr>
              <w:pStyle w:val="Logro"/>
              <w:numPr>
                <w:ilvl w:val="0"/>
                <w:numId w:val="1"/>
              </w:numPr>
              <w:rPr>
                <w:b/>
                <w:sz w:val="22"/>
                <w:szCs w:val="22"/>
                <w:shd w:val="clear" w:color="auto" w:fill="FFFF00"/>
                <w:lang w:val="es-MX"/>
              </w:rPr>
            </w:pPr>
            <w:r w:rsidRPr="00CD2CC0">
              <w:rPr>
                <w:bCs/>
                <w:sz w:val="22"/>
                <w:szCs w:val="22"/>
              </w:rPr>
              <w:t>ALCANZAR LOS RESULTADOS SUPERANDO LAS ESPECTATIVAS.</w:t>
            </w:r>
          </w:p>
        </w:tc>
      </w:tr>
      <w:tr w:rsidR="009878DF" w:rsidRPr="00CD2CC0" w:rsidTr="00904E50">
        <w:tc>
          <w:tcPr>
            <w:tcW w:w="26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878DF" w:rsidRPr="00CD2CC0" w:rsidRDefault="009878DF" w:rsidP="009878DF">
            <w:pPr>
              <w:pStyle w:val="Logro"/>
              <w:rPr>
                <w:b/>
                <w:bCs/>
                <w:sz w:val="22"/>
                <w:szCs w:val="22"/>
              </w:rPr>
            </w:pPr>
            <w:r w:rsidRPr="00CD2CC0">
              <w:rPr>
                <w:b/>
                <w:sz w:val="22"/>
                <w:szCs w:val="22"/>
              </w:rPr>
              <w:t>FILOSOFIA :</w:t>
            </w:r>
          </w:p>
        </w:tc>
        <w:tc>
          <w:tcPr>
            <w:tcW w:w="726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878DF" w:rsidRPr="00CD2CC0" w:rsidRDefault="009878DF" w:rsidP="00904E50">
            <w:pPr>
              <w:pStyle w:val="Logro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CD2CC0">
              <w:rPr>
                <w:bCs/>
                <w:sz w:val="22"/>
                <w:szCs w:val="22"/>
              </w:rPr>
              <w:t>REALIZAR TU TRABAJO CON GUSTO, CALIDAD Y EMPEÑO, PROVOCA QUE CADA DIA VUELVAS A CASA CON LA SATISFACCION DE HABER CUMPLIDO.</w:t>
            </w:r>
          </w:p>
        </w:tc>
      </w:tr>
    </w:tbl>
    <w:p w:rsidR="00743459" w:rsidRDefault="00743459" w:rsidP="00313E75">
      <w:pPr>
        <w:ind w:left="360"/>
        <w:rPr>
          <w:rFonts w:ascii="Arial" w:hAnsi="Arial" w:cs="Arial"/>
        </w:rPr>
      </w:pPr>
    </w:p>
    <w:p w:rsidR="00BD1F93" w:rsidRDefault="00BD1F93" w:rsidP="00313E75">
      <w:pPr>
        <w:ind w:left="360"/>
        <w:rPr>
          <w:rFonts w:ascii="Arial" w:hAnsi="Arial" w:cs="Arial"/>
        </w:rPr>
      </w:pPr>
    </w:p>
    <w:p w:rsidR="00BD1F93" w:rsidRDefault="00BD1F93" w:rsidP="00313E75">
      <w:pPr>
        <w:ind w:left="360"/>
        <w:rPr>
          <w:rFonts w:ascii="Arial" w:hAnsi="Arial" w:cs="Arial"/>
        </w:rPr>
      </w:pPr>
    </w:p>
    <w:p w:rsidR="00BD1F93" w:rsidRDefault="00BD1F93" w:rsidP="00313E75">
      <w:pPr>
        <w:ind w:left="360"/>
        <w:rPr>
          <w:rFonts w:ascii="Arial" w:hAnsi="Arial" w:cs="Arial"/>
        </w:rPr>
      </w:pPr>
    </w:p>
    <w:tbl>
      <w:tblPr>
        <w:tblW w:w="991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654"/>
        <w:gridCol w:w="7264"/>
      </w:tblGrid>
      <w:tr w:rsidR="009372FB" w:rsidRPr="00CD2CC0" w:rsidTr="00904E50">
        <w:tc>
          <w:tcPr>
            <w:tcW w:w="2654" w:type="dxa"/>
            <w:shd w:val="clear" w:color="auto" w:fill="C0504D"/>
          </w:tcPr>
          <w:p w:rsidR="009372FB" w:rsidRPr="00CD2CC0" w:rsidRDefault="009372FB" w:rsidP="00313E75">
            <w:pPr>
              <w:pStyle w:val="Organizacin"/>
              <w:ind w:left="360"/>
              <w:rPr>
                <w:rFonts w:eastAsia="Arial"/>
                <w:b/>
                <w:color w:val="FFFFFF"/>
                <w:sz w:val="22"/>
                <w:szCs w:val="22"/>
              </w:rPr>
            </w:pPr>
            <w:r w:rsidRPr="00CD2CC0">
              <w:rPr>
                <w:color w:val="FFFFFF"/>
                <w:sz w:val="22"/>
                <w:szCs w:val="22"/>
              </w:rPr>
              <w:lastRenderedPageBreak/>
              <w:t>Empresa</w:t>
            </w:r>
          </w:p>
          <w:p w:rsidR="009372FB" w:rsidRPr="00CD2CC0" w:rsidRDefault="009372FB" w:rsidP="00313E75">
            <w:pPr>
              <w:pStyle w:val="Organizacin"/>
              <w:ind w:left="360"/>
              <w:rPr>
                <w:b/>
                <w:i/>
                <w:color w:val="FFFFFF"/>
                <w:sz w:val="22"/>
                <w:szCs w:val="22"/>
              </w:rPr>
            </w:pPr>
            <w:r w:rsidRPr="00CD2CC0">
              <w:rPr>
                <w:i/>
                <w:color w:val="FFFFFF"/>
                <w:sz w:val="22"/>
                <w:szCs w:val="22"/>
              </w:rPr>
              <w:t>Periodo</w:t>
            </w:r>
          </w:p>
          <w:p w:rsidR="009372FB" w:rsidRPr="00CD2CC0" w:rsidRDefault="009372FB" w:rsidP="00904E5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7264" w:type="dxa"/>
            <w:shd w:val="clear" w:color="auto" w:fill="C0504D"/>
          </w:tcPr>
          <w:p w:rsidR="00D017FA" w:rsidRPr="00CD2CC0" w:rsidRDefault="00BD1F93" w:rsidP="00313E75">
            <w:pPr>
              <w:pStyle w:val="Logro"/>
              <w:ind w:left="360"/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</w:pPr>
            <w:r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  <w:t>SERVIPROMAC</w:t>
            </w:r>
          </w:p>
          <w:p w:rsidR="009372FB" w:rsidRPr="00CD2CC0" w:rsidRDefault="002E36C9" w:rsidP="00313E75">
            <w:pPr>
              <w:pStyle w:val="Logro"/>
              <w:ind w:left="360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  <w:t>De 1984-1987</w:t>
            </w:r>
          </w:p>
        </w:tc>
      </w:tr>
      <w:tr w:rsidR="009372FB" w:rsidRPr="00CD2CC0" w:rsidTr="00904E50">
        <w:tc>
          <w:tcPr>
            <w:tcW w:w="26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72FB" w:rsidRDefault="009372FB" w:rsidP="00313E75">
            <w:pPr>
              <w:pStyle w:val="Logro"/>
              <w:ind w:left="360"/>
              <w:rPr>
                <w:b/>
                <w:sz w:val="22"/>
                <w:szCs w:val="22"/>
              </w:rPr>
            </w:pPr>
            <w:r w:rsidRPr="00CD2CC0">
              <w:rPr>
                <w:b/>
                <w:sz w:val="22"/>
                <w:szCs w:val="22"/>
              </w:rPr>
              <w:t>Proyecto</w:t>
            </w:r>
            <w:r w:rsidR="00D3541A">
              <w:rPr>
                <w:b/>
                <w:sz w:val="22"/>
                <w:szCs w:val="22"/>
              </w:rPr>
              <w:t>:</w:t>
            </w:r>
          </w:p>
          <w:p w:rsidR="009372FB" w:rsidRPr="00CD2CC0" w:rsidRDefault="00D3541A" w:rsidP="002E36C9">
            <w:pPr>
              <w:pStyle w:val="Logro"/>
              <w:ind w:left="360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Dependencia: Comisión Nacional del Agua.</w:t>
            </w:r>
            <w:r w:rsidR="00295816">
              <w:rPr>
                <w:b/>
                <w:sz w:val="22"/>
                <w:szCs w:val="22"/>
              </w:rPr>
              <w:t xml:space="preserve"> CNA</w:t>
            </w:r>
          </w:p>
        </w:tc>
        <w:tc>
          <w:tcPr>
            <w:tcW w:w="726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372FB" w:rsidRPr="00CD2CC0" w:rsidRDefault="002E36C9" w:rsidP="00AB3D6F">
            <w:pPr>
              <w:pStyle w:val="Logro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strucción de Cortina y Obra de Control y Excedencias de la Presa Cerro de Oro, en el Estado de Oaxaca. Inclusive montaje de grúas de Pórtico y compuertas.</w:t>
            </w:r>
          </w:p>
        </w:tc>
      </w:tr>
      <w:tr w:rsidR="002A0AD6" w:rsidRPr="00CD2CC0" w:rsidTr="00904E50">
        <w:tc>
          <w:tcPr>
            <w:tcW w:w="2654" w:type="dxa"/>
            <w:shd w:val="clear" w:color="auto" w:fill="C0504D"/>
          </w:tcPr>
          <w:p w:rsidR="002A0AD6" w:rsidRPr="00CD2CC0" w:rsidRDefault="002A0AD6" w:rsidP="00313E75">
            <w:pPr>
              <w:pStyle w:val="Organizacin"/>
              <w:ind w:left="360"/>
              <w:rPr>
                <w:rFonts w:eastAsia="Arial"/>
                <w:b/>
                <w:color w:val="FFFFFF"/>
                <w:sz w:val="22"/>
                <w:szCs w:val="22"/>
              </w:rPr>
            </w:pPr>
            <w:r w:rsidRPr="00CD2CC0">
              <w:rPr>
                <w:color w:val="FFFFFF"/>
                <w:sz w:val="22"/>
                <w:szCs w:val="22"/>
              </w:rPr>
              <w:t>Empresa</w:t>
            </w:r>
          </w:p>
          <w:p w:rsidR="002A0AD6" w:rsidRPr="00CD2CC0" w:rsidRDefault="002A0AD6" w:rsidP="00313E75">
            <w:pPr>
              <w:pStyle w:val="Organizacin"/>
              <w:ind w:left="360"/>
              <w:rPr>
                <w:b/>
                <w:i/>
                <w:color w:val="FFFFFF"/>
                <w:sz w:val="22"/>
                <w:szCs w:val="22"/>
              </w:rPr>
            </w:pPr>
            <w:r w:rsidRPr="00CD2CC0">
              <w:rPr>
                <w:i/>
                <w:color w:val="FFFFFF"/>
                <w:sz w:val="22"/>
                <w:szCs w:val="22"/>
              </w:rPr>
              <w:t>Periodo</w:t>
            </w:r>
          </w:p>
          <w:p w:rsidR="002A0AD6" w:rsidRPr="00CD2CC0" w:rsidRDefault="002A0AD6" w:rsidP="00313E75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7264" w:type="dxa"/>
            <w:shd w:val="clear" w:color="auto" w:fill="C0504D"/>
          </w:tcPr>
          <w:p w:rsidR="002A0AD6" w:rsidRPr="00CD2CC0" w:rsidRDefault="00BD1F93" w:rsidP="00313E75">
            <w:pPr>
              <w:pStyle w:val="Logro"/>
              <w:ind w:left="360"/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</w:pPr>
            <w:r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  <w:t>SERVIPROMAC</w:t>
            </w:r>
          </w:p>
          <w:p w:rsidR="002A0AD6" w:rsidRPr="00CD2CC0" w:rsidRDefault="003821EF" w:rsidP="00313E75">
            <w:pPr>
              <w:pStyle w:val="Logro"/>
              <w:ind w:left="360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  <w:t>De 1988-198</w:t>
            </w:r>
            <w:r w:rsidR="002A0AD6" w:rsidRPr="00CD2CC0"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  <w:t>9</w:t>
            </w:r>
          </w:p>
        </w:tc>
      </w:tr>
      <w:tr w:rsidR="00BD1F93" w:rsidRPr="00CD2CC0" w:rsidTr="00904E50">
        <w:tc>
          <w:tcPr>
            <w:tcW w:w="26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BD1F93" w:rsidRPr="00CD2CC0" w:rsidRDefault="00BD1F93" w:rsidP="00ED464A">
            <w:pPr>
              <w:pStyle w:val="Logr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726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BD1F93" w:rsidRPr="00CD2CC0" w:rsidRDefault="00BD1F93" w:rsidP="00BD1F93">
            <w:pPr>
              <w:pStyle w:val="Logro"/>
              <w:ind w:left="720"/>
              <w:rPr>
                <w:bCs/>
                <w:sz w:val="22"/>
                <w:szCs w:val="22"/>
              </w:rPr>
            </w:pPr>
          </w:p>
        </w:tc>
      </w:tr>
      <w:tr w:rsidR="002A0AD6" w:rsidRPr="00CD2CC0" w:rsidTr="00904E50">
        <w:tc>
          <w:tcPr>
            <w:tcW w:w="26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D3541A" w:rsidRDefault="00D3541A" w:rsidP="00D3541A">
            <w:pPr>
              <w:pStyle w:val="Logro"/>
              <w:rPr>
                <w:b/>
                <w:sz w:val="22"/>
                <w:szCs w:val="22"/>
              </w:rPr>
            </w:pPr>
            <w:r w:rsidRPr="00CD2CC0">
              <w:rPr>
                <w:b/>
                <w:sz w:val="22"/>
                <w:szCs w:val="22"/>
              </w:rPr>
              <w:t>Proyecto</w:t>
            </w:r>
            <w:r>
              <w:rPr>
                <w:b/>
                <w:sz w:val="22"/>
                <w:szCs w:val="22"/>
              </w:rPr>
              <w:t>:</w:t>
            </w:r>
          </w:p>
          <w:p w:rsidR="00D3541A" w:rsidRPr="00CD2CC0" w:rsidRDefault="00D3541A" w:rsidP="00D3541A">
            <w:pPr>
              <w:pStyle w:val="Logro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pendencia: </w:t>
            </w:r>
            <w:r w:rsidR="004260F9">
              <w:rPr>
                <w:b/>
                <w:sz w:val="22"/>
                <w:szCs w:val="22"/>
              </w:rPr>
              <w:t>Grupo Modelo de México</w:t>
            </w:r>
            <w:r>
              <w:rPr>
                <w:b/>
                <w:sz w:val="22"/>
                <w:szCs w:val="22"/>
              </w:rPr>
              <w:t>.</w:t>
            </w:r>
          </w:p>
          <w:p w:rsidR="002A0AD6" w:rsidRPr="00CD2CC0" w:rsidRDefault="002A0AD6" w:rsidP="00904E50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726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2A0AD6" w:rsidRDefault="004260F9" w:rsidP="00904E50">
            <w:pPr>
              <w:pStyle w:val="Logro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nstrucción de terracerías, cimentación y Edificios para la instalación de cuatro líneas de </w:t>
            </w:r>
            <w:r w:rsidR="00AE0ADB">
              <w:rPr>
                <w:bCs/>
                <w:sz w:val="22"/>
                <w:szCs w:val="22"/>
              </w:rPr>
              <w:t>E</w:t>
            </w:r>
            <w:r>
              <w:rPr>
                <w:bCs/>
                <w:sz w:val="22"/>
                <w:szCs w:val="22"/>
              </w:rPr>
              <w:t xml:space="preserve">nvasado de </w:t>
            </w:r>
            <w:r w:rsidR="00AE0ADB">
              <w:rPr>
                <w:bCs/>
                <w:sz w:val="22"/>
                <w:szCs w:val="22"/>
              </w:rPr>
              <w:t>C</w:t>
            </w:r>
            <w:r>
              <w:rPr>
                <w:bCs/>
                <w:sz w:val="22"/>
                <w:szCs w:val="22"/>
              </w:rPr>
              <w:t>ervezas.</w:t>
            </w:r>
            <w:r w:rsidR="00AE0ADB">
              <w:rPr>
                <w:bCs/>
                <w:sz w:val="22"/>
                <w:szCs w:val="22"/>
              </w:rPr>
              <w:t xml:space="preserve"> </w:t>
            </w:r>
          </w:p>
          <w:p w:rsidR="002A0AD6" w:rsidRPr="00CD2CC0" w:rsidRDefault="00AE0ADB" w:rsidP="004A688A">
            <w:pPr>
              <w:pStyle w:val="Logro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lanta de tratamiento de aguas residuales.</w:t>
            </w:r>
          </w:p>
        </w:tc>
      </w:tr>
      <w:tr w:rsidR="000D1E13" w:rsidRPr="00CD2CC0" w:rsidTr="00904E50">
        <w:tc>
          <w:tcPr>
            <w:tcW w:w="2654" w:type="dxa"/>
            <w:shd w:val="clear" w:color="auto" w:fill="C0504D"/>
          </w:tcPr>
          <w:p w:rsidR="000D1E13" w:rsidRPr="00CD2CC0" w:rsidRDefault="000D1E13" w:rsidP="0036061A">
            <w:pPr>
              <w:pStyle w:val="Organizacin"/>
              <w:rPr>
                <w:rFonts w:eastAsia="Arial"/>
                <w:b/>
                <w:color w:val="FFFFFF"/>
                <w:sz w:val="22"/>
                <w:szCs w:val="22"/>
              </w:rPr>
            </w:pPr>
            <w:r w:rsidRPr="00CD2CC0">
              <w:rPr>
                <w:color w:val="FFFFFF"/>
                <w:sz w:val="22"/>
                <w:szCs w:val="22"/>
              </w:rPr>
              <w:t>Empresa</w:t>
            </w:r>
          </w:p>
          <w:p w:rsidR="000D1E13" w:rsidRPr="00CD2CC0" w:rsidRDefault="000D1E13" w:rsidP="0036061A">
            <w:pPr>
              <w:pStyle w:val="Organizacin"/>
              <w:rPr>
                <w:b/>
                <w:i/>
                <w:color w:val="FFFFFF"/>
                <w:sz w:val="22"/>
                <w:szCs w:val="22"/>
              </w:rPr>
            </w:pPr>
            <w:r w:rsidRPr="00CD2CC0">
              <w:rPr>
                <w:i/>
                <w:color w:val="FFFFFF"/>
                <w:sz w:val="22"/>
                <w:szCs w:val="22"/>
              </w:rPr>
              <w:t>Periodo</w:t>
            </w:r>
          </w:p>
          <w:p w:rsidR="000D1E13" w:rsidRPr="00CD2CC0" w:rsidRDefault="000D1E13" w:rsidP="00904E5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7264" w:type="dxa"/>
            <w:shd w:val="clear" w:color="auto" w:fill="C0504D"/>
          </w:tcPr>
          <w:p w:rsidR="000D1E13" w:rsidRPr="00CD2CC0" w:rsidRDefault="00BD1F93" w:rsidP="0036061A">
            <w:pPr>
              <w:pStyle w:val="Logro"/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</w:pPr>
            <w:r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  <w:t>SERVIPROMAC</w:t>
            </w:r>
          </w:p>
          <w:p w:rsidR="000D1E13" w:rsidRPr="00CD2CC0" w:rsidRDefault="000D1E13" w:rsidP="00AE0ADB">
            <w:pPr>
              <w:pStyle w:val="Logro"/>
              <w:rPr>
                <w:b/>
                <w:bCs/>
                <w:color w:val="FFFFFF"/>
                <w:sz w:val="22"/>
                <w:szCs w:val="22"/>
              </w:rPr>
            </w:pPr>
            <w:r w:rsidRPr="00CD2CC0">
              <w:rPr>
                <w:b/>
                <w:bCs/>
                <w:color w:val="FFFFFF"/>
                <w:spacing w:val="0"/>
                <w:sz w:val="22"/>
                <w:szCs w:val="22"/>
                <w:lang w:val="en-US"/>
              </w:rPr>
              <w:t>De</w:t>
            </w:r>
            <w:r w:rsidR="00AE0ADB">
              <w:rPr>
                <w:b/>
                <w:bCs/>
                <w:color w:val="FFFFFF"/>
                <w:spacing w:val="0"/>
                <w:sz w:val="22"/>
                <w:szCs w:val="22"/>
                <w:lang w:val="en-US"/>
              </w:rPr>
              <w:t>1990</w:t>
            </w:r>
            <w:r w:rsidRPr="00CD2CC0">
              <w:rPr>
                <w:b/>
                <w:bCs/>
                <w:color w:val="FFFFFF"/>
                <w:spacing w:val="0"/>
                <w:sz w:val="22"/>
                <w:szCs w:val="22"/>
                <w:lang w:val="en-US"/>
              </w:rPr>
              <w:t>-</w:t>
            </w:r>
            <w:r w:rsidR="00AE0ADB">
              <w:rPr>
                <w:b/>
                <w:bCs/>
                <w:color w:val="FFFFFF"/>
                <w:spacing w:val="0"/>
                <w:sz w:val="22"/>
                <w:szCs w:val="22"/>
                <w:lang w:val="en-US"/>
              </w:rPr>
              <w:t>1993</w:t>
            </w:r>
          </w:p>
        </w:tc>
      </w:tr>
      <w:tr w:rsidR="000D1E13" w:rsidRPr="00CD2CC0" w:rsidTr="00904E50">
        <w:tc>
          <w:tcPr>
            <w:tcW w:w="26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D3541A" w:rsidRDefault="00D3541A" w:rsidP="00D3541A">
            <w:pPr>
              <w:pStyle w:val="Logro"/>
              <w:rPr>
                <w:b/>
                <w:sz w:val="22"/>
                <w:szCs w:val="22"/>
              </w:rPr>
            </w:pPr>
            <w:r w:rsidRPr="00CD2CC0">
              <w:rPr>
                <w:b/>
                <w:sz w:val="22"/>
                <w:szCs w:val="22"/>
              </w:rPr>
              <w:t>Proyecto</w:t>
            </w:r>
            <w:r>
              <w:rPr>
                <w:b/>
                <w:sz w:val="22"/>
                <w:szCs w:val="22"/>
              </w:rPr>
              <w:t>:</w:t>
            </w:r>
          </w:p>
          <w:p w:rsidR="00D3541A" w:rsidRPr="00CD2CC0" w:rsidRDefault="00D3541A" w:rsidP="00D3541A">
            <w:pPr>
              <w:pStyle w:val="Logro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pendencia: </w:t>
            </w:r>
            <w:r w:rsidR="00AE0ADB">
              <w:rPr>
                <w:b/>
                <w:sz w:val="22"/>
                <w:szCs w:val="22"/>
              </w:rPr>
              <w:t>Comisión Federal de Electricidad.</w:t>
            </w:r>
          </w:p>
          <w:p w:rsidR="000D1E13" w:rsidRPr="00CD2CC0" w:rsidRDefault="000D1E13" w:rsidP="00904E50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726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D1E13" w:rsidRPr="00CD2CC0" w:rsidRDefault="00AE0ADB" w:rsidP="004A688A">
            <w:pPr>
              <w:pStyle w:val="Logro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nstrucción de Canales de Toma y Descarga con </w:t>
            </w:r>
            <w:r w:rsidR="004A688A">
              <w:rPr>
                <w:bCs/>
                <w:sz w:val="22"/>
                <w:szCs w:val="22"/>
              </w:rPr>
              <w:t>escollera,</w:t>
            </w:r>
            <w:r>
              <w:rPr>
                <w:bCs/>
                <w:sz w:val="22"/>
                <w:szCs w:val="22"/>
              </w:rPr>
              <w:t xml:space="preserve"> y Cárcamo de Bombeo, de Central Termoeléctrica de Petacalco, en el Estado de Guerrero.</w:t>
            </w:r>
          </w:p>
        </w:tc>
      </w:tr>
    </w:tbl>
    <w:p w:rsidR="00782FEB" w:rsidRDefault="00782FEB">
      <w:pPr>
        <w:rPr>
          <w:rFonts w:ascii="Arial" w:hAnsi="Arial" w:cs="Arial"/>
        </w:rPr>
      </w:pPr>
    </w:p>
    <w:tbl>
      <w:tblPr>
        <w:tblW w:w="991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654"/>
        <w:gridCol w:w="7264"/>
      </w:tblGrid>
      <w:tr w:rsidR="004A688A" w:rsidRPr="00CD2CC0" w:rsidTr="000D2B30">
        <w:tc>
          <w:tcPr>
            <w:tcW w:w="2654" w:type="dxa"/>
            <w:shd w:val="clear" w:color="auto" w:fill="C0504D"/>
          </w:tcPr>
          <w:p w:rsidR="004A688A" w:rsidRPr="00CD2CC0" w:rsidRDefault="004A688A" w:rsidP="000D2B30">
            <w:pPr>
              <w:pStyle w:val="Organizacin"/>
              <w:ind w:left="360"/>
              <w:rPr>
                <w:rFonts w:eastAsia="Arial"/>
                <w:b/>
                <w:color w:val="FFFFFF"/>
                <w:sz w:val="22"/>
                <w:szCs w:val="22"/>
              </w:rPr>
            </w:pPr>
            <w:r w:rsidRPr="00CD2CC0">
              <w:rPr>
                <w:color w:val="FFFFFF"/>
                <w:sz w:val="22"/>
                <w:szCs w:val="22"/>
              </w:rPr>
              <w:t>Empresa</w:t>
            </w:r>
          </w:p>
          <w:p w:rsidR="004A688A" w:rsidRPr="00CD2CC0" w:rsidRDefault="004A688A" w:rsidP="000D2B30">
            <w:pPr>
              <w:pStyle w:val="Organizacin"/>
              <w:ind w:left="360"/>
              <w:rPr>
                <w:b/>
                <w:i/>
                <w:color w:val="FFFFFF"/>
                <w:sz w:val="22"/>
                <w:szCs w:val="22"/>
              </w:rPr>
            </w:pPr>
            <w:r w:rsidRPr="00CD2CC0">
              <w:rPr>
                <w:i/>
                <w:color w:val="FFFFFF"/>
                <w:sz w:val="22"/>
                <w:szCs w:val="22"/>
              </w:rPr>
              <w:t>Periodo</w:t>
            </w:r>
          </w:p>
          <w:p w:rsidR="004A688A" w:rsidRPr="00CD2CC0" w:rsidRDefault="004A688A" w:rsidP="000D2B3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7264" w:type="dxa"/>
            <w:shd w:val="clear" w:color="auto" w:fill="C0504D"/>
          </w:tcPr>
          <w:p w:rsidR="004A688A" w:rsidRPr="00CD2CC0" w:rsidRDefault="004A688A" w:rsidP="000D2B30">
            <w:pPr>
              <w:pStyle w:val="Logro"/>
              <w:ind w:left="360"/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</w:pPr>
            <w:r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  <w:t>SERVIPROMAC</w:t>
            </w:r>
          </w:p>
          <w:p w:rsidR="004A688A" w:rsidRPr="00CD2CC0" w:rsidRDefault="00413B31" w:rsidP="000D2B30">
            <w:pPr>
              <w:pStyle w:val="Logro"/>
              <w:ind w:left="360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  <w:t>De 1994-199</w:t>
            </w:r>
            <w:r w:rsidR="002B4829"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  <w:t>5</w:t>
            </w:r>
          </w:p>
        </w:tc>
      </w:tr>
      <w:tr w:rsidR="004A688A" w:rsidRPr="00CD2CC0" w:rsidTr="000D2B30">
        <w:tc>
          <w:tcPr>
            <w:tcW w:w="26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4A688A" w:rsidRDefault="004A688A" w:rsidP="000D2B30">
            <w:pPr>
              <w:pStyle w:val="Logro"/>
              <w:ind w:left="360"/>
              <w:rPr>
                <w:b/>
                <w:sz w:val="22"/>
                <w:szCs w:val="22"/>
              </w:rPr>
            </w:pPr>
            <w:r w:rsidRPr="00CD2CC0">
              <w:rPr>
                <w:b/>
                <w:sz w:val="22"/>
                <w:szCs w:val="22"/>
              </w:rPr>
              <w:t>Proyecto</w:t>
            </w:r>
            <w:r>
              <w:rPr>
                <w:b/>
                <w:sz w:val="22"/>
                <w:szCs w:val="22"/>
              </w:rPr>
              <w:t>:</w:t>
            </w:r>
          </w:p>
          <w:p w:rsidR="004A688A" w:rsidRPr="00CD2CC0" w:rsidRDefault="004A688A" w:rsidP="000D2B30">
            <w:pPr>
              <w:pStyle w:val="Logro"/>
              <w:ind w:left="36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pendencia: Comisión Nacional del Agua. CNA</w:t>
            </w:r>
            <w:r w:rsidR="00413B31">
              <w:rPr>
                <w:b/>
                <w:sz w:val="22"/>
                <w:szCs w:val="22"/>
              </w:rPr>
              <w:t xml:space="preserve"> y C.F.E</w:t>
            </w:r>
          </w:p>
          <w:p w:rsidR="004A688A" w:rsidRPr="00CD2CC0" w:rsidRDefault="004A688A" w:rsidP="000D2B30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726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4A688A" w:rsidRDefault="00413B31" w:rsidP="00413B31">
            <w:pPr>
              <w:pStyle w:val="Logro"/>
              <w:numPr>
                <w:ilvl w:val="0"/>
                <w:numId w:val="10"/>
              </w:numPr>
              <w:rPr>
                <w:bCs/>
                <w:sz w:val="22"/>
                <w:szCs w:val="22"/>
                <w:lang w:val="es-MX"/>
              </w:rPr>
            </w:pPr>
            <w:r>
              <w:rPr>
                <w:bCs/>
                <w:sz w:val="22"/>
                <w:szCs w:val="22"/>
                <w:lang w:val="es-MX"/>
              </w:rPr>
              <w:t xml:space="preserve">Construccion de Presa Hidroeléctrica </w:t>
            </w:r>
            <w:proofErr w:type="spellStart"/>
            <w:r>
              <w:rPr>
                <w:bCs/>
                <w:sz w:val="22"/>
                <w:szCs w:val="22"/>
                <w:lang w:val="es-MX"/>
              </w:rPr>
              <w:t>Huites</w:t>
            </w:r>
            <w:proofErr w:type="spellEnd"/>
            <w:r>
              <w:rPr>
                <w:bCs/>
                <w:sz w:val="22"/>
                <w:szCs w:val="22"/>
                <w:lang w:val="es-MX"/>
              </w:rPr>
              <w:t xml:space="preserve"> en </w:t>
            </w:r>
            <w:proofErr w:type="spellStart"/>
            <w:r>
              <w:rPr>
                <w:bCs/>
                <w:sz w:val="22"/>
                <w:szCs w:val="22"/>
                <w:lang w:val="es-MX"/>
              </w:rPr>
              <w:t>Choix</w:t>
            </w:r>
            <w:proofErr w:type="spellEnd"/>
            <w:r>
              <w:rPr>
                <w:bCs/>
                <w:sz w:val="22"/>
                <w:szCs w:val="22"/>
                <w:lang w:val="es-MX"/>
              </w:rPr>
              <w:t xml:space="preserve">, Sinaloa </w:t>
            </w:r>
            <w:r w:rsidR="004A688A">
              <w:rPr>
                <w:bCs/>
                <w:sz w:val="22"/>
                <w:szCs w:val="22"/>
                <w:lang w:val="es-MX"/>
              </w:rPr>
              <w:t>México.</w:t>
            </w:r>
          </w:p>
          <w:p w:rsidR="004A688A" w:rsidRPr="00CD2CC0" w:rsidRDefault="00413B31" w:rsidP="000D2B30">
            <w:pPr>
              <w:pStyle w:val="Logro"/>
              <w:ind w:left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s-MX"/>
              </w:rPr>
              <w:t xml:space="preserve">Presa a base de concretos post enfriados, debido al gran tamaño de los volumenes de concreto masivo, su volumen de </w:t>
            </w:r>
            <w:proofErr w:type="spellStart"/>
            <w:r>
              <w:rPr>
                <w:bCs/>
                <w:sz w:val="22"/>
                <w:szCs w:val="22"/>
                <w:lang w:val="es-MX"/>
              </w:rPr>
              <w:t>cortia</w:t>
            </w:r>
            <w:proofErr w:type="spellEnd"/>
            <w:r>
              <w:rPr>
                <w:bCs/>
                <w:sz w:val="22"/>
                <w:szCs w:val="22"/>
                <w:lang w:val="es-MX"/>
              </w:rPr>
              <w:t xml:space="preserve"> y vertedor supero los 3 millones de M3, única en su género en mexico y el mundo en esa época por los procedimientos de colocacion de concretos.</w:t>
            </w:r>
          </w:p>
          <w:p w:rsidR="004A688A" w:rsidRPr="00CD2CC0" w:rsidRDefault="004A688A" w:rsidP="000D2B30">
            <w:pPr>
              <w:pStyle w:val="Logro"/>
              <w:ind w:left="720"/>
              <w:rPr>
                <w:bCs/>
                <w:sz w:val="22"/>
                <w:szCs w:val="22"/>
              </w:rPr>
            </w:pPr>
          </w:p>
        </w:tc>
      </w:tr>
      <w:tr w:rsidR="004A688A" w:rsidRPr="00CD2CC0" w:rsidTr="000D2B30">
        <w:tc>
          <w:tcPr>
            <w:tcW w:w="2654" w:type="dxa"/>
            <w:shd w:val="clear" w:color="auto" w:fill="C0504D"/>
          </w:tcPr>
          <w:p w:rsidR="004A688A" w:rsidRPr="00CD2CC0" w:rsidRDefault="004A688A" w:rsidP="000D2B30">
            <w:pPr>
              <w:pStyle w:val="Organizacin"/>
              <w:ind w:left="360"/>
              <w:rPr>
                <w:rFonts w:eastAsia="Arial"/>
                <w:b/>
                <w:color w:val="FFFFFF"/>
                <w:sz w:val="22"/>
                <w:szCs w:val="22"/>
              </w:rPr>
            </w:pPr>
            <w:r w:rsidRPr="00CD2CC0">
              <w:rPr>
                <w:color w:val="FFFFFF"/>
                <w:sz w:val="22"/>
                <w:szCs w:val="22"/>
              </w:rPr>
              <w:t>Empresa</w:t>
            </w:r>
          </w:p>
          <w:p w:rsidR="004A688A" w:rsidRPr="00CD2CC0" w:rsidRDefault="004A688A" w:rsidP="000D2B30">
            <w:pPr>
              <w:pStyle w:val="Organizacin"/>
              <w:ind w:left="360"/>
              <w:rPr>
                <w:b/>
                <w:i/>
                <w:color w:val="FFFFFF"/>
                <w:sz w:val="22"/>
                <w:szCs w:val="22"/>
              </w:rPr>
            </w:pPr>
            <w:r w:rsidRPr="00CD2CC0">
              <w:rPr>
                <w:i/>
                <w:color w:val="FFFFFF"/>
                <w:sz w:val="22"/>
                <w:szCs w:val="22"/>
              </w:rPr>
              <w:t>Periodo</w:t>
            </w:r>
          </w:p>
          <w:p w:rsidR="004A688A" w:rsidRPr="00CD2CC0" w:rsidRDefault="004A688A" w:rsidP="000D2B3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7264" w:type="dxa"/>
            <w:shd w:val="clear" w:color="auto" w:fill="C0504D"/>
          </w:tcPr>
          <w:p w:rsidR="004A688A" w:rsidRPr="00CD2CC0" w:rsidRDefault="004A688A" w:rsidP="000D2B30">
            <w:pPr>
              <w:pStyle w:val="Logro"/>
              <w:ind w:left="360"/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</w:pPr>
            <w:r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  <w:t>SERVIPROMAC</w:t>
            </w:r>
          </w:p>
          <w:p w:rsidR="004A688A" w:rsidRPr="00CD2CC0" w:rsidRDefault="004A688A" w:rsidP="000D2B30">
            <w:pPr>
              <w:pStyle w:val="Logro"/>
              <w:ind w:left="360"/>
              <w:rPr>
                <w:b/>
                <w:bCs/>
                <w:color w:val="FFFFFF"/>
                <w:sz w:val="22"/>
                <w:szCs w:val="22"/>
              </w:rPr>
            </w:pPr>
            <w:r w:rsidRPr="00CD2CC0"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  <w:t>De 1997-1999</w:t>
            </w:r>
          </w:p>
        </w:tc>
      </w:tr>
      <w:tr w:rsidR="004A688A" w:rsidRPr="00CD2CC0" w:rsidTr="000D2B30">
        <w:tc>
          <w:tcPr>
            <w:tcW w:w="26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4A688A" w:rsidRPr="00CD2CC0" w:rsidRDefault="004A688A" w:rsidP="000D2B30">
            <w:pPr>
              <w:pStyle w:val="Logr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726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4A688A" w:rsidRPr="00CD2CC0" w:rsidRDefault="004A688A" w:rsidP="000D2B30">
            <w:pPr>
              <w:pStyle w:val="Logro"/>
              <w:ind w:left="720"/>
              <w:rPr>
                <w:bCs/>
                <w:sz w:val="22"/>
                <w:szCs w:val="22"/>
              </w:rPr>
            </w:pPr>
          </w:p>
        </w:tc>
      </w:tr>
      <w:tr w:rsidR="004A688A" w:rsidRPr="00CD2CC0" w:rsidTr="000D2B30">
        <w:tc>
          <w:tcPr>
            <w:tcW w:w="26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4A688A" w:rsidRDefault="004A688A" w:rsidP="000D2B30">
            <w:pPr>
              <w:pStyle w:val="Logro"/>
              <w:rPr>
                <w:b/>
                <w:sz w:val="22"/>
                <w:szCs w:val="22"/>
              </w:rPr>
            </w:pPr>
            <w:r w:rsidRPr="00CD2CC0">
              <w:rPr>
                <w:b/>
                <w:sz w:val="22"/>
                <w:szCs w:val="22"/>
              </w:rPr>
              <w:t>Proyecto</w:t>
            </w:r>
            <w:r>
              <w:rPr>
                <w:b/>
                <w:sz w:val="22"/>
                <w:szCs w:val="22"/>
              </w:rPr>
              <w:t>:</w:t>
            </w:r>
          </w:p>
          <w:p w:rsidR="004A688A" w:rsidRPr="00CD2CC0" w:rsidRDefault="004A688A" w:rsidP="000D2B30">
            <w:pPr>
              <w:pStyle w:val="Logro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pendencia: Gobierno del Estado de Oaxaca.</w:t>
            </w:r>
          </w:p>
          <w:p w:rsidR="004A688A" w:rsidRPr="00CD2CC0" w:rsidRDefault="004A688A" w:rsidP="000D2B30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726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4A688A" w:rsidRPr="00CD2CC0" w:rsidRDefault="004A688A" w:rsidP="000D2B30">
            <w:pPr>
              <w:pStyle w:val="Logro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CD2CC0">
              <w:rPr>
                <w:bCs/>
                <w:sz w:val="22"/>
                <w:szCs w:val="22"/>
              </w:rPr>
              <w:t xml:space="preserve">Diseño y </w:t>
            </w:r>
            <w:r w:rsidR="002B4829" w:rsidRPr="00CD2CC0">
              <w:rPr>
                <w:bCs/>
                <w:sz w:val="22"/>
                <w:szCs w:val="22"/>
              </w:rPr>
              <w:t>Construcción de</w:t>
            </w:r>
            <w:r w:rsidRPr="00CD2CC0">
              <w:rPr>
                <w:bCs/>
                <w:sz w:val="22"/>
                <w:szCs w:val="22"/>
              </w:rPr>
              <w:t xml:space="preserve"> 1.5 km. De </w:t>
            </w:r>
            <w:r w:rsidRPr="00BD1F93">
              <w:rPr>
                <w:b/>
                <w:bCs/>
                <w:sz w:val="22"/>
                <w:szCs w:val="22"/>
              </w:rPr>
              <w:t>muro</w:t>
            </w:r>
            <w:r w:rsidRPr="00CD2CC0">
              <w:rPr>
                <w:bCs/>
                <w:sz w:val="22"/>
                <w:szCs w:val="22"/>
              </w:rPr>
              <w:t xml:space="preserve"> de contención a base de concreto reforzado y contrafuertes. Sobre </w:t>
            </w:r>
            <w:r w:rsidR="002B4829" w:rsidRPr="00CD2CC0">
              <w:rPr>
                <w:bCs/>
                <w:sz w:val="22"/>
                <w:szCs w:val="22"/>
              </w:rPr>
              <w:t>la margen</w:t>
            </w:r>
            <w:r w:rsidRPr="00CD2CC0">
              <w:rPr>
                <w:bCs/>
                <w:sz w:val="22"/>
                <w:szCs w:val="22"/>
              </w:rPr>
              <w:t xml:space="preserve"> izquierda del Río en el Municipio de Usila en el Edo. De Oaxaca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2B4829">
              <w:rPr>
                <w:bCs/>
                <w:sz w:val="22"/>
                <w:szCs w:val="22"/>
              </w:rPr>
              <w:t>México</w:t>
            </w:r>
          </w:p>
          <w:p w:rsidR="004A688A" w:rsidRPr="00CD2CC0" w:rsidRDefault="004A688A" w:rsidP="000D2B30">
            <w:pPr>
              <w:pStyle w:val="Logro"/>
              <w:ind w:left="720"/>
              <w:rPr>
                <w:bCs/>
                <w:sz w:val="22"/>
                <w:szCs w:val="22"/>
              </w:rPr>
            </w:pPr>
          </w:p>
        </w:tc>
      </w:tr>
      <w:tr w:rsidR="00413B31" w:rsidRPr="00CD2CC0" w:rsidTr="000D2B30">
        <w:tc>
          <w:tcPr>
            <w:tcW w:w="26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413B31" w:rsidRPr="00CD2CC0" w:rsidRDefault="00413B31" w:rsidP="000D2B30">
            <w:pPr>
              <w:pStyle w:val="Logro"/>
              <w:rPr>
                <w:b/>
                <w:sz w:val="22"/>
                <w:szCs w:val="22"/>
              </w:rPr>
            </w:pPr>
          </w:p>
        </w:tc>
        <w:tc>
          <w:tcPr>
            <w:tcW w:w="726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413B31" w:rsidRPr="00CD2CC0" w:rsidRDefault="00413B31" w:rsidP="00413B31">
            <w:pPr>
              <w:pStyle w:val="Logro"/>
              <w:ind w:left="720"/>
              <w:rPr>
                <w:bCs/>
                <w:sz w:val="22"/>
                <w:szCs w:val="22"/>
              </w:rPr>
            </w:pPr>
          </w:p>
        </w:tc>
      </w:tr>
      <w:tr w:rsidR="00413B31" w:rsidRPr="00CD2CC0" w:rsidTr="000D2B30">
        <w:tc>
          <w:tcPr>
            <w:tcW w:w="26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413B31" w:rsidRPr="00CD2CC0" w:rsidRDefault="00413B31" w:rsidP="000D2B30">
            <w:pPr>
              <w:pStyle w:val="Logro"/>
              <w:rPr>
                <w:b/>
                <w:sz w:val="22"/>
                <w:szCs w:val="22"/>
              </w:rPr>
            </w:pPr>
          </w:p>
        </w:tc>
        <w:tc>
          <w:tcPr>
            <w:tcW w:w="726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413B31" w:rsidRPr="00CD2CC0" w:rsidRDefault="00413B31" w:rsidP="00413B31">
            <w:pPr>
              <w:pStyle w:val="Logro"/>
              <w:ind w:left="720"/>
              <w:rPr>
                <w:bCs/>
                <w:sz w:val="22"/>
                <w:szCs w:val="22"/>
              </w:rPr>
            </w:pPr>
          </w:p>
        </w:tc>
      </w:tr>
      <w:tr w:rsidR="002E36C9" w:rsidRPr="00CD2CC0" w:rsidTr="000D2B30">
        <w:tc>
          <w:tcPr>
            <w:tcW w:w="2654" w:type="dxa"/>
            <w:shd w:val="clear" w:color="auto" w:fill="C0504D"/>
          </w:tcPr>
          <w:p w:rsidR="002E36C9" w:rsidRPr="00CD2CC0" w:rsidRDefault="002E36C9" w:rsidP="000D2B30">
            <w:pPr>
              <w:pStyle w:val="Organizacin"/>
              <w:rPr>
                <w:rFonts w:eastAsia="Arial"/>
                <w:b/>
                <w:color w:val="FFFFFF"/>
                <w:sz w:val="22"/>
                <w:szCs w:val="22"/>
              </w:rPr>
            </w:pPr>
            <w:r w:rsidRPr="00CD2CC0">
              <w:rPr>
                <w:color w:val="FFFFFF"/>
                <w:sz w:val="22"/>
                <w:szCs w:val="22"/>
              </w:rPr>
              <w:lastRenderedPageBreak/>
              <w:t>Empresa</w:t>
            </w:r>
          </w:p>
          <w:p w:rsidR="002E36C9" w:rsidRPr="00CD2CC0" w:rsidRDefault="002E36C9" w:rsidP="000D2B30">
            <w:pPr>
              <w:pStyle w:val="Organizacin"/>
              <w:rPr>
                <w:b/>
                <w:i/>
                <w:color w:val="FFFFFF"/>
                <w:sz w:val="22"/>
                <w:szCs w:val="22"/>
              </w:rPr>
            </w:pPr>
            <w:r w:rsidRPr="00CD2CC0">
              <w:rPr>
                <w:i/>
                <w:color w:val="FFFFFF"/>
                <w:sz w:val="22"/>
                <w:szCs w:val="22"/>
              </w:rPr>
              <w:t>Periodo</w:t>
            </w:r>
          </w:p>
          <w:p w:rsidR="002E36C9" w:rsidRPr="00CD2CC0" w:rsidRDefault="002E36C9" w:rsidP="000D2B3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7264" w:type="dxa"/>
            <w:shd w:val="clear" w:color="auto" w:fill="C0504D"/>
          </w:tcPr>
          <w:p w:rsidR="002E36C9" w:rsidRPr="00CD2CC0" w:rsidRDefault="002E36C9" w:rsidP="000D2B30">
            <w:pPr>
              <w:pStyle w:val="Logro"/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</w:pPr>
            <w:r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  <w:t>SERVIPROMAC</w:t>
            </w:r>
          </w:p>
          <w:p w:rsidR="002E36C9" w:rsidRPr="00CD2CC0" w:rsidRDefault="002E36C9" w:rsidP="000D2B30">
            <w:pPr>
              <w:pStyle w:val="Logro"/>
              <w:rPr>
                <w:b/>
                <w:bCs/>
                <w:color w:val="FFFFFF"/>
                <w:sz w:val="22"/>
                <w:szCs w:val="22"/>
              </w:rPr>
            </w:pPr>
            <w:r w:rsidRPr="00CD2CC0">
              <w:rPr>
                <w:b/>
                <w:bCs/>
                <w:color w:val="FFFFFF"/>
                <w:spacing w:val="0"/>
                <w:sz w:val="22"/>
                <w:szCs w:val="22"/>
                <w:lang w:val="en-US"/>
              </w:rPr>
              <w:t>De 2000-2001</w:t>
            </w:r>
          </w:p>
        </w:tc>
      </w:tr>
      <w:tr w:rsidR="002E36C9" w:rsidRPr="00CD2CC0" w:rsidTr="000D2B30">
        <w:tc>
          <w:tcPr>
            <w:tcW w:w="26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2E36C9" w:rsidRDefault="002E36C9" w:rsidP="000D2B30">
            <w:pPr>
              <w:pStyle w:val="Logro"/>
              <w:rPr>
                <w:b/>
                <w:sz w:val="22"/>
                <w:szCs w:val="22"/>
              </w:rPr>
            </w:pPr>
            <w:r w:rsidRPr="00CD2CC0">
              <w:rPr>
                <w:b/>
                <w:sz w:val="22"/>
                <w:szCs w:val="22"/>
              </w:rPr>
              <w:t>Proyecto</w:t>
            </w:r>
            <w:r>
              <w:rPr>
                <w:b/>
                <w:sz w:val="22"/>
                <w:szCs w:val="22"/>
              </w:rPr>
              <w:t>:</w:t>
            </w:r>
          </w:p>
          <w:p w:rsidR="002E36C9" w:rsidRPr="00CD2CC0" w:rsidRDefault="002E36C9" w:rsidP="000D2B30">
            <w:pPr>
              <w:pStyle w:val="Logro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pendencia: Gobierno del Estado de Oaxaca.</w:t>
            </w:r>
          </w:p>
          <w:p w:rsidR="002E36C9" w:rsidRPr="00CD2CC0" w:rsidRDefault="002E36C9" w:rsidP="000D2B30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726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2E36C9" w:rsidRPr="00CD2CC0" w:rsidRDefault="0045460B" w:rsidP="000D2B30">
            <w:pPr>
              <w:pStyle w:val="Logro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45460B">
              <w:rPr>
                <w:b/>
                <w:bCs/>
                <w:sz w:val="22"/>
                <w:szCs w:val="22"/>
              </w:rPr>
              <w:t>DISEÑO Y CONSTRUCCIÓN</w:t>
            </w:r>
            <w:r w:rsidRPr="00CD2CC0">
              <w:rPr>
                <w:bCs/>
                <w:sz w:val="22"/>
                <w:szCs w:val="22"/>
              </w:rPr>
              <w:t xml:space="preserve"> </w:t>
            </w:r>
            <w:r w:rsidR="002E36C9" w:rsidRPr="00CD2CC0">
              <w:rPr>
                <w:bCs/>
                <w:sz w:val="22"/>
                <w:szCs w:val="22"/>
              </w:rPr>
              <w:t xml:space="preserve">de </w:t>
            </w:r>
            <w:r w:rsidR="002E36C9" w:rsidRPr="00BD1F93">
              <w:rPr>
                <w:b/>
                <w:bCs/>
                <w:sz w:val="22"/>
                <w:szCs w:val="22"/>
              </w:rPr>
              <w:t>Muro</w:t>
            </w:r>
            <w:r w:rsidR="002E36C9" w:rsidRPr="00CD2CC0">
              <w:rPr>
                <w:bCs/>
                <w:sz w:val="22"/>
                <w:szCs w:val="22"/>
              </w:rPr>
              <w:t xml:space="preserve"> de Contención a base de concreto reforzado y Contrafuertes; para evitar desplazamiento de la plataforma de Terracerías; con casas Habitación ya construidas; en el fraccionamiento. Las Palmas, en Tuxtepec, Edo. De Oaxaca.</w:t>
            </w:r>
          </w:p>
          <w:p w:rsidR="002E36C9" w:rsidRPr="00CD2CC0" w:rsidRDefault="002E36C9" w:rsidP="000D2B30">
            <w:pPr>
              <w:pStyle w:val="Logro"/>
              <w:ind w:left="720"/>
              <w:rPr>
                <w:bCs/>
                <w:sz w:val="22"/>
                <w:szCs w:val="22"/>
              </w:rPr>
            </w:pPr>
          </w:p>
        </w:tc>
      </w:tr>
    </w:tbl>
    <w:p w:rsidR="002E36C9" w:rsidRPr="00CD2CC0" w:rsidRDefault="002E36C9">
      <w:pPr>
        <w:rPr>
          <w:rFonts w:ascii="Arial" w:hAnsi="Arial" w:cs="Arial"/>
        </w:rPr>
      </w:pPr>
    </w:p>
    <w:tbl>
      <w:tblPr>
        <w:tblW w:w="991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654"/>
        <w:gridCol w:w="7264"/>
      </w:tblGrid>
      <w:tr w:rsidR="00C027D7" w:rsidRPr="00CD2CC0" w:rsidTr="00904E50">
        <w:tc>
          <w:tcPr>
            <w:tcW w:w="2654" w:type="dxa"/>
            <w:shd w:val="clear" w:color="auto" w:fill="C0504D"/>
          </w:tcPr>
          <w:p w:rsidR="00C027D7" w:rsidRPr="00CD2CC0" w:rsidRDefault="00C027D7" w:rsidP="002B6532">
            <w:pPr>
              <w:pStyle w:val="Organizacin"/>
              <w:rPr>
                <w:rFonts w:eastAsia="Arial"/>
                <w:b/>
                <w:color w:val="FFFFFF"/>
                <w:sz w:val="22"/>
                <w:szCs w:val="22"/>
              </w:rPr>
            </w:pPr>
            <w:r w:rsidRPr="00CD2CC0">
              <w:rPr>
                <w:color w:val="FFFFFF"/>
                <w:sz w:val="22"/>
                <w:szCs w:val="22"/>
              </w:rPr>
              <w:t>Empresa</w:t>
            </w:r>
          </w:p>
          <w:p w:rsidR="00C027D7" w:rsidRPr="00CD2CC0" w:rsidRDefault="00C027D7" w:rsidP="002B6532">
            <w:pPr>
              <w:pStyle w:val="Organizacin"/>
              <w:rPr>
                <w:b/>
                <w:i/>
                <w:color w:val="FFFFFF"/>
                <w:sz w:val="22"/>
                <w:szCs w:val="22"/>
              </w:rPr>
            </w:pPr>
            <w:r w:rsidRPr="00CD2CC0">
              <w:rPr>
                <w:i/>
                <w:color w:val="FFFFFF"/>
                <w:sz w:val="22"/>
                <w:szCs w:val="22"/>
              </w:rPr>
              <w:t>Periodo</w:t>
            </w:r>
          </w:p>
          <w:p w:rsidR="00C027D7" w:rsidRPr="00CD2CC0" w:rsidRDefault="00C027D7" w:rsidP="00904E5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7264" w:type="dxa"/>
            <w:shd w:val="clear" w:color="auto" w:fill="C0504D"/>
          </w:tcPr>
          <w:p w:rsidR="00BD1F93" w:rsidRDefault="00BD1F93" w:rsidP="002B6532">
            <w:pPr>
              <w:pStyle w:val="Logro"/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</w:pPr>
            <w:r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  <w:t>SERVIPROMAC.</w:t>
            </w:r>
          </w:p>
          <w:p w:rsidR="00C027D7" w:rsidRPr="00CD2CC0" w:rsidRDefault="00C027D7" w:rsidP="00C027D7">
            <w:pPr>
              <w:pStyle w:val="Logro"/>
              <w:rPr>
                <w:b/>
                <w:bCs/>
                <w:color w:val="FFFFFF"/>
                <w:sz w:val="22"/>
                <w:szCs w:val="22"/>
              </w:rPr>
            </w:pPr>
            <w:r w:rsidRPr="00CD2CC0">
              <w:rPr>
                <w:b/>
                <w:bCs/>
                <w:color w:val="FFFFFF"/>
                <w:spacing w:val="0"/>
                <w:sz w:val="22"/>
                <w:szCs w:val="22"/>
                <w:lang w:val="en-US"/>
              </w:rPr>
              <w:t>De 2001-2002</w:t>
            </w:r>
          </w:p>
        </w:tc>
      </w:tr>
      <w:tr w:rsidR="00C027D7" w:rsidRPr="00CD2CC0" w:rsidTr="00904E50">
        <w:tc>
          <w:tcPr>
            <w:tcW w:w="26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295816" w:rsidRDefault="00295816" w:rsidP="00295816">
            <w:pPr>
              <w:pStyle w:val="Logro"/>
              <w:rPr>
                <w:b/>
                <w:sz w:val="22"/>
                <w:szCs w:val="22"/>
              </w:rPr>
            </w:pPr>
            <w:r w:rsidRPr="00CD2CC0">
              <w:rPr>
                <w:b/>
                <w:sz w:val="22"/>
                <w:szCs w:val="22"/>
              </w:rPr>
              <w:t>Proyecto</w:t>
            </w:r>
            <w:r>
              <w:rPr>
                <w:b/>
                <w:sz w:val="22"/>
                <w:szCs w:val="22"/>
              </w:rPr>
              <w:t>:</w:t>
            </w:r>
          </w:p>
          <w:p w:rsidR="00295816" w:rsidRPr="00CD2CC0" w:rsidRDefault="00295816" w:rsidP="00295816">
            <w:pPr>
              <w:pStyle w:val="Logro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pendencia: Gobierno del Estado de Oaxaca.</w:t>
            </w:r>
          </w:p>
          <w:p w:rsidR="00C027D7" w:rsidRPr="00CD2CC0" w:rsidRDefault="00C027D7" w:rsidP="00904E50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726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027D7" w:rsidRPr="00CD2CC0" w:rsidRDefault="0045460B" w:rsidP="00904E50">
            <w:pPr>
              <w:pStyle w:val="Logro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45460B">
              <w:rPr>
                <w:b/>
                <w:bCs/>
                <w:sz w:val="22"/>
                <w:szCs w:val="22"/>
              </w:rPr>
              <w:t>CONSTRUCCION</w:t>
            </w:r>
            <w:r>
              <w:rPr>
                <w:bCs/>
                <w:sz w:val="22"/>
                <w:szCs w:val="22"/>
              </w:rPr>
              <w:t xml:space="preserve">. </w:t>
            </w:r>
            <w:r w:rsidR="00C027D7" w:rsidRPr="00CD2CC0">
              <w:rPr>
                <w:bCs/>
                <w:sz w:val="22"/>
                <w:szCs w:val="22"/>
              </w:rPr>
              <w:t xml:space="preserve">de 3 km </w:t>
            </w:r>
            <w:r w:rsidR="00BD1F93" w:rsidRPr="00CD2CC0">
              <w:rPr>
                <w:bCs/>
                <w:sz w:val="22"/>
                <w:szCs w:val="22"/>
              </w:rPr>
              <w:t xml:space="preserve">del </w:t>
            </w:r>
            <w:r w:rsidR="00BD1F93" w:rsidRPr="00BD1F93">
              <w:rPr>
                <w:b/>
                <w:bCs/>
                <w:sz w:val="22"/>
                <w:szCs w:val="22"/>
              </w:rPr>
              <w:t>Boulevard</w:t>
            </w:r>
            <w:r w:rsidR="00C027D7" w:rsidRPr="00CD2CC0">
              <w:rPr>
                <w:bCs/>
                <w:sz w:val="22"/>
                <w:szCs w:val="22"/>
              </w:rPr>
              <w:t xml:space="preserve"> de cuatro carriles del acceso a la ciudad de Benemérito </w:t>
            </w:r>
            <w:r w:rsidR="00CD2CC0" w:rsidRPr="00CD2CC0">
              <w:rPr>
                <w:bCs/>
                <w:sz w:val="22"/>
                <w:szCs w:val="22"/>
              </w:rPr>
              <w:t>Juárez</w:t>
            </w:r>
            <w:r w:rsidR="00C027D7" w:rsidRPr="00CD2CC0">
              <w:rPr>
                <w:bCs/>
                <w:sz w:val="22"/>
                <w:szCs w:val="22"/>
              </w:rPr>
              <w:t xml:space="preserve">. en Tuxtepec, Edo. De Oaxaca. a base de concreto hidráulico y base estabilizada con cemento </w:t>
            </w:r>
          </w:p>
          <w:p w:rsidR="00C027D7" w:rsidRPr="00CD2CC0" w:rsidRDefault="00C027D7" w:rsidP="00904E50">
            <w:pPr>
              <w:pStyle w:val="Logro"/>
              <w:ind w:left="720"/>
              <w:rPr>
                <w:bCs/>
                <w:sz w:val="22"/>
                <w:szCs w:val="22"/>
              </w:rPr>
            </w:pPr>
          </w:p>
        </w:tc>
      </w:tr>
    </w:tbl>
    <w:p w:rsidR="002E36C9" w:rsidRDefault="002E36C9">
      <w:pPr>
        <w:rPr>
          <w:rFonts w:ascii="Arial" w:hAnsi="Arial" w:cs="Arial"/>
        </w:rPr>
      </w:pPr>
    </w:p>
    <w:tbl>
      <w:tblPr>
        <w:tblW w:w="991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654"/>
        <w:gridCol w:w="7264"/>
      </w:tblGrid>
      <w:tr w:rsidR="000D2B30" w:rsidRPr="00CD2CC0" w:rsidTr="000D2B30">
        <w:tc>
          <w:tcPr>
            <w:tcW w:w="2654" w:type="dxa"/>
            <w:shd w:val="clear" w:color="auto" w:fill="C0504D"/>
          </w:tcPr>
          <w:p w:rsidR="000D2B30" w:rsidRPr="00CD2CC0" w:rsidRDefault="000D2B30" w:rsidP="000D2B30">
            <w:pPr>
              <w:pStyle w:val="Organizacin"/>
              <w:rPr>
                <w:rFonts w:eastAsia="Arial"/>
                <w:b/>
                <w:color w:val="FFFFFF"/>
                <w:sz w:val="22"/>
                <w:szCs w:val="22"/>
              </w:rPr>
            </w:pPr>
            <w:r w:rsidRPr="00CD2CC0">
              <w:rPr>
                <w:color w:val="FFFFFF"/>
                <w:sz w:val="22"/>
                <w:szCs w:val="22"/>
              </w:rPr>
              <w:t>Empresa</w:t>
            </w:r>
          </w:p>
          <w:p w:rsidR="000D2B30" w:rsidRPr="00CD2CC0" w:rsidRDefault="000D2B30" w:rsidP="000D2B30">
            <w:pPr>
              <w:pStyle w:val="Organizacin"/>
              <w:rPr>
                <w:b/>
                <w:i/>
                <w:color w:val="FFFFFF"/>
                <w:sz w:val="22"/>
                <w:szCs w:val="22"/>
              </w:rPr>
            </w:pPr>
            <w:r w:rsidRPr="00CD2CC0">
              <w:rPr>
                <w:i/>
                <w:color w:val="FFFFFF"/>
                <w:sz w:val="22"/>
                <w:szCs w:val="22"/>
              </w:rPr>
              <w:t>Periodo</w:t>
            </w:r>
          </w:p>
          <w:p w:rsidR="000D2B30" w:rsidRPr="00CD2CC0" w:rsidRDefault="000D2B30" w:rsidP="000D2B3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7264" w:type="dxa"/>
            <w:shd w:val="clear" w:color="auto" w:fill="C0504D"/>
          </w:tcPr>
          <w:p w:rsidR="000D2B30" w:rsidRDefault="000D2B30" w:rsidP="000D2B30">
            <w:pPr>
              <w:pStyle w:val="Logro"/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</w:pPr>
            <w:r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  <w:t>SERVIPROMAC.</w:t>
            </w:r>
          </w:p>
          <w:p w:rsidR="000D2B30" w:rsidRPr="00CD2CC0" w:rsidRDefault="000D2B30" w:rsidP="000D2B30">
            <w:pPr>
              <w:pStyle w:val="Logro"/>
              <w:rPr>
                <w:b/>
                <w:bCs/>
                <w:color w:val="FFFFFF"/>
                <w:sz w:val="22"/>
                <w:szCs w:val="22"/>
              </w:rPr>
            </w:pPr>
            <w:r w:rsidRPr="00CD2CC0">
              <w:rPr>
                <w:b/>
                <w:bCs/>
                <w:color w:val="FFFFFF"/>
                <w:spacing w:val="0"/>
                <w:sz w:val="22"/>
                <w:szCs w:val="22"/>
                <w:lang w:val="en-US"/>
              </w:rPr>
              <w:t>De 2001-2002</w:t>
            </w:r>
          </w:p>
        </w:tc>
      </w:tr>
      <w:tr w:rsidR="000D2B30" w:rsidRPr="00CD2CC0" w:rsidTr="000D2B30">
        <w:tc>
          <w:tcPr>
            <w:tcW w:w="26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0D2B30" w:rsidRDefault="000D2B30" w:rsidP="000D2B30">
            <w:pPr>
              <w:pStyle w:val="Logro"/>
              <w:rPr>
                <w:b/>
                <w:sz w:val="22"/>
                <w:szCs w:val="22"/>
              </w:rPr>
            </w:pPr>
            <w:r w:rsidRPr="00CD2CC0">
              <w:rPr>
                <w:b/>
                <w:sz w:val="22"/>
                <w:szCs w:val="22"/>
              </w:rPr>
              <w:t>Proyecto</w:t>
            </w:r>
            <w:r>
              <w:rPr>
                <w:b/>
                <w:sz w:val="22"/>
                <w:szCs w:val="22"/>
              </w:rPr>
              <w:t>:</w:t>
            </w:r>
          </w:p>
          <w:p w:rsidR="000D2B30" w:rsidRPr="00CD2CC0" w:rsidRDefault="000D2B30" w:rsidP="000D2B30">
            <w:pPr>
              <w:pStyle w:val="Logro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pendencia: Gobierno del Estado de Oaxaca.</w:t>
            </w:r>
          </w:p>
          <w:p w:rsidR="000D2B30" w:rsidRPr="00CD2CC0" w:rsidRDefault="000D2B30" w:rsidP="000D2B30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726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D2B30" w:rsidRPr="00CD2CC0" w:rsidRDefault="000D2B30" w:rsidP="000D2B30">
            <w:pPr>
              <w:pStyle w:val="Logro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45460B">
              <w:rPr>
                <w:b/>
                <w:bCs/>
                <w:sz w:val="22"/>
                <w:szCs w:val="22"/>
              </w:rPr>
              <w:t xml:space="preserve">AUDITORIAS </w:t>
            </w:r>
            <w:r>
              <w:rPr>
                <w:bCs/>
                <w:sz w:val="22"/>
                <w:szCs w:val="22"/>
              </w:rPr>
              <w:t xml:space="preserve">a las obras de </w:t>
            </w:r>
            <w:proofErr w:type="spellStart"/>
            <w:r>
              <w:rPr>
                <w:bCs/>
                <w:sz w:val="22"/>
                <w:szCs w:val="22"/>
              </w:rPr>
              <w:t>Ampliacion</w:t>
            </w:r>
            <w:proofErr w:type="spellEnd"/>
            <w:r>
              <w:rPr>
                <w:bCs/>
                <w:sz w:val="22"/>
                <w:szCs w:val="22"/>
              </w:rPr>
              <w:t xml:space="preserve"> y </w:t>
            </w:r>
            <w:proofErr w:type="spellStart"/>
            <w:r>
              <w:rPr>
                <w:bCs/>
                <w:sz w:val="22"/>
                <w:szCs w:val="22"/>
              </w:rPr>
              <w:t>Modernizacion</w:t>
            </w:r>
            <w:proofErr w:type="spellEnd"/>
            <w:r>
              <w:rPr>
                <w:bCs/>
                <w:sz w:val="22"/>
                <w:szCs w:val="22"/>
              </w:rPr>
              <w:t xml:space="preserve"> del km 16+000 al km 134+660 del tramo carretero Rancho Grande, Zacatecas a Cuencame, Durango.</w:t>
            </w:r>
          </w:p>
          <w:p w:rsidR="000D2B30" w:rsidRPr="00CD2CC0" w:rsidRDefault="000D2B30" w:rsidP="000D2B30">
            <w:pPr>
              <w:pStyle w:val="Logro"/>
              <w:ind w:left="720"/>
              <w:rPr>
                <w:bCs/>
                <w:sz w:val="22"/>
                <w:szCs w:val="22"/>
              </w:rPr>
            </w:pPr>
          </w:p>
        </w:tc>
      </w:tr>
    </w:tbl>
    <w:p w:rsidR="000D2B30" w:rsidRDefault="000D2B30">
      <w:pPr>
        <w:rPr>
          <w:rFonts w:ascii="Arial" w:hAnsi="Arial" w:cs="Arial"/>
        </w:rPr>
      </w:pPr>
    </w:p>
    <w:tbl>
      <w:tblPr>
        <w:tblW w:w="991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654"/>
        <w:gridCol w:w="7264"/>
      </w:tblGrid>
      <w:tr w:rsidR="00BD1F93" w:rsidRPr="00CD2CC0" w:rsidTr="006E241A">
        <w:tc>
          <w:tcPr>
            <w:tcW w:w="2654" w:type="dxa"/>
            <w:shd w:val="clear" w:color="auto" w:fill="C0504D"/>
          </w:tcPr>
          <w:p w:rsidR="00BD1F93" w:rsidRPr="00CD2CC0" w:rsidRDefault="00BD1F93" w:rsidP="006E241A">
            <w:pPr>
              <w:pStyle w:val="Organizacin"/>
              <w:rPr>
                <w:rFonts w:eastAsia="Arial"/>
                <w:b/>
                <w:color w:val="FFFFFF"/>
                <w:sz w:val="22"/>
                <w:szCs w:val="22"/>
              </w:rPr>
            </w:pPr>
            <w:r w:rsidRPr="00CD2CC0">
              <w:rPr>
                <w:color w:val="FFFFFF"/>
                <w:sz w:val="22"/>
                <w:szCs w:val="22"/>
              </w:rPr>
              <w:t>Empresa</w:t>
            </w:r>
          </w:p>
          <w:p w:rsidR="00BD1F93" w:rsidRPr="00CD2CC0" w:rsidRDefault="00BD1F93" w:rsidP="006E241A">
            <w:pPr>
              <w:pStyle w:val="Organizacin"/>
              <w:rPr>
                <w:b/>
                <w:i/>
                <w:color w:val="FFFFFF"/>
                <w:sz w:val="22"/>
                <w:szCs w:val="22"/>
              </w:rPr>
            </w:pPr>
            <w:r w:rsidRPr="00CD2CC0">
              <w:rPr>
                <w:i/>
                <w:color w:val="FFFFFF"/>
                <w:sz w:val="22"/>
                <w:szCs w:val="22"/>
              </w:rPr>
              <w:t>Periodo</w:t>
            </w:r>
          </w:p>
          <w:p w:rsidR="00BD1F93" w:rsidRPr="00CD2CC0" w:rsidRDefault="00BD1F93" w:rsidP="006E241A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7264" w:type="dxa"/>
            <w:shd w:val="clear" w:color="auto" w:fill="C0504D"/>
          </w:tcPr>
          <w:p w:rsidR="00BD1F93" w:rsidRDefault="00BD1F93" w:rsidP="006E241A">
            <w:pPr>
              <w:pStyle w:val="Logro"/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</w:pPr>
            <w:r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  <w:t>SERVIPROMAC.</w:t>
            </w:r>
          </w:p>
          <w:p w:rsidR="00BD1F93" w:rsidRPr="00CD2CC0" w:rsidRDefault="00BD1F93" w:rsidP="006E241A">
            <w:pPr>
              <w:pStyle w:val="Logro"/>
              <w:rPr>
                <w:b/>
                <w:bCs/>
                <w:color w:val="FFFFFF"/>
                <w:sz w:val="22"/>
                <w:szCs w:val="22"/>
              </w:rPr>
            </w:pPr>
            <w:r w:rsidRPr="00CD2CC0">
              <w:rPr>
                <w:b/>
                <w:bCs/>
                <w:color w:val="FFFFFF"/>
                <w:spacing w:val="0"/>
                <w:sz w:val="22"/>
                <w:szCs w:val="22"/>
                <w:lang w:val="en-US"/>
              </w:rPr>
              <w:t>D</w:t>
            </w:r>
            <w:r>
              <w:rPr>
                <w:b/>
                <w:bCs/>
                <w:color w:val="FFFFFF"/>
                <w:spacing w:val="0"/>
                <w:sz w:val="22"/>
                <w:szCs w:val="22"/>
                <w:lang w:val="en-US"/>
              </w:rPr>
              <w:t>e 2003-2004</w:t>
            </w:r>
          </w:p>
        </w:tc>
      </w:tr>
      <w:tr w:rsidR="00BD1F93" w:rsidRPr="00CD2CC0" w:rsidTr="006E241A">
        <w:tc>
          <w:tcPr>
            <w:tcW w:w="26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BD1F93" w:rsidRDefault="00BD1F93" w:rsidP="006E241A">
            <w:pPr>
              <w:pStyle w:val="Logro"/>
              <w:rPr>
                <w:b/>
                <w:sz w:val="22"/>
                <w:szCs w:val="22"/>
              </w:rPr>
            </w:pPr>
            <w:r w:rsidRPr="00CD2CC0">
              <w:rPr>
                <w:b/>
                <w:sz w:val="22"/>
                <w:szCs w:val="22"/>
              </w:rPr>
              <w:t>Proyecto</w:t>
            </w:r>
            <w:r>
              <w:rPr>
                <w:b/>
                <w:sz w:val="22"/>
                <w:szCs w:val="22"/>
              </w:rPr>
              <w:t>:</w:t>
            </w:r>
          </w:p>
          <w:p w:rsidR="00BD1F93" w:rsidRPr="00CD2CC0" w:rsidRDefault="00BD1F93" w:rsidP="006E241A">
            <w:pPr>
              <w:pStyle w:val="Logro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pendencia: Gobierno del Estado de Oaxaca.</w:t>
            </w:r>
          </w:p>
          <w:p w:rsidR="00BD1F93" w:rsidRPr="00CD2CC0" w:rsidRDefault="00BD1F93" w:rsidP="006E241A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726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BD1F93" w:rsidRPr="00CD2CC0" w:rsidRDefault="00BD1F93" w:rsidP="006E241A">
            <w:pPr>
              <w:pStyle w:val="Logro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45460B">
              <w:rPr>
                <w:b/>
                <w:bCs/>
                <w:sz w:val="22"/>
                <w:szCs w:val="22"/>
              </w:rPr>
              <w:t>Diseño y construcción</w:t>
            </w:r>
            <w:r>
              <w:rPr>
                <w:bCs/>
                <w:sz w:val="22"/>
                <w:szCs w:val="22"/>
              </w:rPr>
              <w:t xml:space="preserve"> de </w:t>
            </w:r>
            <w:r w:rsidRPr="00BD1F93">
              <w:rPr>
                <w:b/>
                <w:bCs/>
                <w:sz w:val="22"/>
                <w:szCs w:val="22"/>
              </w:rPr>
              <w:t>viviendas</w:t>
            </w:r>
            <w:r>
              <w:rPr>
                <w:bCs/>
                <w:sz w:val="22"/>
                <w:szCs w:val="22"/>
              </w:rPr>
              <w:t xml:space="preserve"> particulares, en la ciudad de Tuxtepec, Oax.</w:t>
            </w:r>
          </w:p>
          <w:p w:rsidR="00BD1F93" w:rsidRPr="00CD2CC0" w:rsidRDefault="00BD1F93" w:rsidP="006E241A">
            <w:pPr>
              <w:pStyle w:val="Logro"/>
              <w:ind w:left="720"/>
              <w:rPr>
                <w:bCs/>
                <w:sz w:val="22"/>
                <w:szCs w:val="22"/>
              </w:rPr>
            </w:pPr>
          </w:p>
        </w:tc>
      </w:tr>
    </w:tbl>
    <w:p w:rsidR="00FD5018" w:rsidRDefault="00FD5018" w:rsidP="00B74267">
      <w:pPr>
        <w:pStyle w:val="Logro"/>
        <w:ind w:left="720"/>
        <w:rPr>
          <w:bCs/>
          <w:sz w:val="22"/>
          <w:szCs w:val="22"/>
        </w:rPr>
      </w:pPr>
    </w:p>
    <w:tbl>
      <w:tblPr>
        <w:tblW w:w="991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654"/>
        <w:gridCol w:w="7264"/>
      </w:tblGrid>
      <w:tr w:rsidR="00BD1F93" w:rsidRPr="00CD2CC0" w:rsidTr="006E241A">
        <w:tc>
          <w:tcPr>
            <w:tcW w:w="2654" w:type="dxa"/>
            <w:shd w:val="clear" w:color="auto" w:fill="C0504D"/>
          </w:tcPr>
          <w:p w:rsidR="00BD1F93" w:rsidRPr="00CD2CC0" w:rsidRDefault="00BD1F93" w:rsidP="006E241A">
            <w:pPr>
              <w:pStyle w:val="Organizacin"/>
              <w:rPr>
                <w:rFonts w:eastAsia="Arial"/>
                <w:b/>
                <w:color w:val="FFFFFF"/>
                <w:sz w:val="22"/>
                <w:szCs w:val="22"/>
              </w:rPr>
            </w:pPr>
            <w:r w:rsidRPr="00CD2CC0">
              <w:rPr>
                <w:color w:val="FFFFFF"/>
                <w:sz w:val="22"/>
                <w:szCs w:val="22"/>
              </w:rPr>
              <w:t>Empresa</w:t>
            </w:r>
          </w:p>
          <w:p w:rsidR="00BD1F93" w:rsidRPr="00CD2CC0" w:rsidRDefault="00BD1F93" w:rsidP="006E241A">
            <w:pPr>
              <w:pStyle w:val="Organizacin"/>
              <w:rPr>
                <w:b/>
                <w:i/>
                <w:color w:val="FFFFFF"/>
                <w:sz w:val="22"/>
                <w:szCs w:val="22"/>
              </w:rPr>
            </w:pPr>
            <w:r w:rsidRPr="00CD2CC0">
              <w:rPr>
                <w:i/>
                <w:color w:val="FFFFFF"/>
                <w:sz w:val="22"/>
                <w:szCs w:val="22"/>
              </w:rPr>
              <w:t>Periodo</w:t>
            </w:r>
          </w:p>
          <w:p w:rsidR="00BD1F93" w:rsidRPr="00CD2CC0" w:rsidRDefault="00BD1F93" w:rsidP="006E241A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7264" w:type="dxa"/>
            <w:shd w:val="clear" w:color="auto" w:fill="C0504D"/>
          </w:tcPr>
          <w:p w:rsidR="00BD1F93" w:rsidRDefault="00BD1F93" w:rsidP="006E241A">
            <w:pPr>
              <w:pStyle w:val="Logro"/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</w:pPr>
            <w:r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  <w:t>SERVIPROMAC.</w:t>
            </w:r>
          </w:p>
          <w:p w:rsidR="00BD1F93" w:rsidRPr="00CD2CC0" w:rsidRDefault="00BD1F93" w:rsidP="006E241A">
            <w:pPr>
              <w:pStyle w:val="Logro"/>
              <w:rPr>
                <w:b/>
                <w:bCs/>
                <w:color w:val="FFFFFF"/>
                <w:sz w:val="22"/>
                <w:szCs w:val="22"/>
              </w:rPr>
            </w:pPr>
            <w:r w:rsidRPr="00CD2CC0">
              <w:rPr>
                <w:b/>
                <w:bCs/>
                <w:color w:val="FFFFFF"/>
                <w:spacing w:val="0"/>
                <w:sz w:val="22"/>
                <w:szCs w:val="22"/>
                <w:lang w:val="en-US"/>
              </w:rPr>
              <w:t>D</w:t>
            </w:r>
            <w:r>
              <w:rPr>
                <w:b/>
                <w:bCs/>
                <w:color w:val="FFFFFF"/>
                <w:spacing w:val="0"/>
                <w:sz w:val="22"/>
                <w:szCs w:val="22"/>
                <w:lang w:val="en-US"/>
              </w:rPr>
              <w:t>e 2003-2004</w:t>
            </w:r>
          </w:p>
        </w:tc>
      </w:tr>
      <w:tr w:rsidR="00BD1F93" w:rsidRPr="00CD2CC0" w:rsidTr="006E241A">
        <w:tc>
          <w:tcPr>
            <w:tcW w:w="26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BD1F93" w:rsidRDefault="00BD1F93" w:rsidP="006E241A">
            <w:pPr>
              <w:pStyle w:val="Logro"/>
              <w:rPr>
                <w:b/>
                <w:sz w:val="22"/>
                <w:szCs w:val="22"/>
              </w:rPr>
            </w:pPr>
            <w:r w:rsidRPr="00CD2CC0">
              <w:rPr>
                <w:b/>
                <w:sz w:val="22"/>
                <w:szCs w:val="22"/>
              </w:rPr>
              <w:t>Proyecto</w:t>
            </w:r>
            <w:r>
              <w:rPr>
                <w:b/>
                <w:sz w:val="22"/>
                <w:szCs w:val="22"/>
              </w:rPr>
              <w:t>:</w:t>
            </w:r>
          </w:p>
          <w:p w:rsidR="00BD1F93" w:rsidRPr="00CD2CC0" w:rsidRDefault="00BD1F93" w:rsidP="006E241A">
            <w:pPr>
              <w:pStyle w:val="Logro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icular: Gobierno del Estado de Oaxaca.</w:t>
            </w:r>
          </w:p>
          <w:p w:rsidR="00BD1F93" w:rsidRPr="00CD2CC0" w:rsidRDefault="00BD1F93" w:rsidP="006E241A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726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BD1F93" w:rsidRPr="00CD2CC0" w:rsidRDefault="00F30694" w:rsidP="006E241A">
            <w:pPr>
              <w:pStyle w:val="Logro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UPERVISION </w:t>
            </w:r>
            <w:r w:rsidR="00BD1F93">
              <w:rPr>
                <w:bCs/>
                <w:sz w:val="22"/>
                <w:szCs w:val="22"/>
              </w:rPr>
              <w:t>de la Construcción de conjunto habitacional para el magisterio, en Juchitán, Oax.</w:t>
            </w:r>
          </w:p>
          <w:p w:rsidR="00BD1F93" w:rsidRPr="00CD2CC0" w:rsidRDefault="00BD1F93" w:rsidP="006E241A">
            <w:pPr>
              <w:pStyle w:val="Logro"/>
              <w:ind w:left="720"/>
              <w:rPr>
                <w:bCs/>
                <w:sz w:val="22"/>
                <w:szCs w:val="22"/>
              </w:rPr>
            </w:pPr>
          </w:p>
        </w:tc>
      </w:tr>
    </w:tbl>
    <w:p w:rsidR="00BD1F93" w:rsidRDefault="00BD1F93" w:rsidP="00B74267">
      <w:pPr>
        <w:pStyle w:val="Logro"/>
        <w:ind w:left="720"/>
        <w:rPr>
          <w:bCs/>
          <w:sz w:val="22"/>
          <w:szCs w:val="22"/>
        </w:rPr>
      </w:pPr>
    </w:p>
    <w:tbl>
      <w:tblPr>
        <w:tblW w:w="991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654"/>
        <w:gridCol w:w="7264"/>
      </w:tblGrid>
      <w:tr w:rsidR="00BD1F93" w:rsidRPr="00CD2CC0" w:rsidTr="006E241A">
        <w:tc>
          <w:tcPr>
            <w:tcW w:w="2654" w:type="dxa"/>
            <w:shd w:val="clear" w:color="auto" w:fill="C0504D"/>
          </w:tcPr>
          <w:p w:rsidR="00BD1F93" w:rsidRPr="00CD2CC0" w:rsidRDefault="00BD1F93" w:rsidP="006E241A">
            <w:pPr>
              <w:pStyle w:val="Organizacin"/>
              <w:rPr>
                <w:rFonts w:eastAsia="Arial"/>
                <w:b/>
                <w:color w:val="FFFFFF"/>
                <w:sz w:val="22"/>
                <w:szCs w:val="22"/>
              </w:rPr>
            </w:pPr>
            <w:r w:rsidRPr="00CD2CC0">
              <w:rPr>
                <w:color w:val="FFFFFF"/>
                <w:sz w:val="22"/>
                <w:szCs w:val="22"/>
              </w:rPr>
              <w:lastRenderedPageBreak/>
              <w:t>Empresa</w:t>
            </w:r>
          </w:p>
          <w:p w:rsidR="00BD1F93" w:rsidRPr="00CD2CC0" w:rsidRDefault="00BD1F93" w:rsidP="006E241A">
            <w:pPr>
              <w:pStyle w:val="Organizacin"/>
              <w:rPr>
                <w:b/>
                <w:i/>
                <w:color w:val="FFFFFF"/>
                <w:sz w:val="22"/>
                <w:szCs w:val="22"/>
              </w:rPr>
            </w:pPr>
            <w:r w:rsidRPr="00CD2CC0">
              <w:rPr>
                <w:i/>
                <w:color w:val="FFFFFF"/>
                <w:sz w:val="22"/>
                <w:szCs w:val="22"/>
              </w:rPr>
              <w:t>Periodo</w:t>
            </w:r>
          </w:p>
          <w:p w:rsidR="00BD1F93" w:rsidRPr="00CD2CC0" w:rsidRDefault="00BD1F93" w:rsidP="006E241A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7264" w:type="dxa"/>
            <w:shd w:val="clear" w:color="auto" w:fill="C0504D"/>
          </w:tcPr>
          <w:p w:rsidR="00BD1F93" w:rsidRDefault="00BD1F93" w:rsidP="006E241A">
            <w:pPr>
              <w:pStyle w:val="Logro"/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</w:pPr>
            <w:r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  <w:t>SERVIPROMAC.</w:t>
            </w:r>
          </w:p>
          <w:p w:rsidR="00BD1F93" w:rsidRPr="00CD2CC0" w:rsidRDefault="00BD1F93" w:rsidP="006E241A">
            <w:pPr>
              <w:pStyle w:val="Logro"/>
              <w:rPr>
                <w:b/>
                <w:bCs/>
                <w:color w:val="FFFFFF"/>
                <w:sz w:val="22"/>
                <w:szCs w:val="22"/>
              </w:rPr>
            </w:pPr>
            <w:r w:rsidRPr="00CD2CC0">
              <w:rPr>
                <w:b/>
                <w:bCs/>
                <w:color w:val="FFFFFF"/>
                <w:spacing w:val="0"/>
                <w:sz w:val="22"/>
                <w:szCs w:val="22"/>
                <w:lang w:val="en-US"/>
              </w:rPr>
              <w:t>D</w:t>
            </w:r>
            <w:r>
              <w:rPr>
                <w:b/>
                <w:bCs/>
                <w:color w:val="FFFFFF"/>
                <w:spacing w:val="0"/>
                <w:sz w:val="22"/>
                <w:szCs w:val="22"/>
                <w:lang w:val="en-US"/>
              </w:rPr>
              <w:t>e 2004-2005</w:t>
            </w:r>
          </w:p>
        </w:tc>
      </w:tr>
      <w:tr w:rsidR="00BD1F93" w:rsidRPr="00CD2CC0" w:rsidTr="006E241A">
        <w:tc>
          <w:tcPr>
            <w:tcW w:w="26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BD1F93" w:rsidRDefault="00BD1F93" w:rsidP="006E241A">
            <w:pPr>
              <w:pStyle w:val="Logro"/>
              <w:rPr>
                <w:b/>
                <w:sz w:val="22"/>
                <w:szCs w:val="22"/>
              </w:rPr>
            </w:pPr>
            <w:r w:rsidRPr="00CD2CC0">
              <w:rPr>
                <w:b/>
                <w:sz w:val="22"/>
                <w:szCs w:val="22"/>
              </w:rPr>
              <w:t>Proyecto</w:t>
            </w:r>
            <w:r>
              <w:rPr>
                <w:b/>
                <w:sz w:val="22"/>
                <w:szCs w:val="22"/>
              </w:rPr>
              <w:t>:</w:t>
            </w:r>
          </w:p>
          <w:p w:rsidR="00BD1F93" w:rsidRPr="00CD2CC0" w:rsidRDefault="00BD1F93" w:rsidP="006E241A">
            <w:pPr>
              <w:pStyle w:val="Logro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iente: Particular</w:t>
            </w:r>
          </w:p>
          <w:p w:rsidR="00BD1F93" w:rsidRPr="00CD2CC0" w:rsidRDefault="00BD1F93" w:rsidP="006E241A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726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BD1F93" w:rsidRPr="00CD2CC0" w:rsidRDefault="0045460B" w:rsidP="006E241A">
            <w:pPr>
              <w:pStyle w:val="Logro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45460B">
              <w:rPr>
                <w:b/>
                <w:bCs/>
                <w:sz w:val="22"/>
                <w:szCs w:val="22"/>
              </w:rPr>
              <w:t>DISEÑO Y CONSTRUCCIÓN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BD1F93">
              <w:rPr>
                <w:bCs/>
                <w:sz w:val="22"/>
                <w:szCs w:val="22"/>
              </w:rPr>
              <w:t>de Edificio para Farmacia Albatros de Tuxtepec, en la ciudad de Tuxtepec, Oax.</w:t>
            </w:r>
          </w:p>
          <w:p w:rsidR="00BD1F93" w:rsidRPr="00CD2CC0" w:rsidRDefault="00BD1F93" w:rsidP="006E241A">
            <w:pPr>
              <w:pStyle w:val="Logro"/>
              <w:ind w:left="720"/>
              <w:rPr>
                <w:bCs/>
                <w:sz w:val="22"/>
                <w:szCs w:val="22"/>
              </w:rPr>
            </w:pPr>
          </w:p>
        </w:tc>
      </w:tr>
    </w:tbl>
    <w:p w:rsidR="00BD1F93" w:rsidRDefault="00BD1F93" w:rsidP="00B74267">
      <w:pPr>
        <w:pStyle w:val="Logro"/>
        <w:ind w:left="720"/>
        <w:rPr>
          <w:bCs/>
          <w:sz w:val="22"/>
          <w:szCs w:val="22"/>
        </w:rPr>
      </w:pPr>
    </w:p>
    <w:tbl>
      <w:tblPr>
        <w:tblW w:w="991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654"/>
        <w:gridCol w:w="7264"/>
      </w:tblGrid>
      <w:tr w:rsidR="00BD1F93" w:rsidRPr="00CD2CC0" w:rsidTr="006E241A">
        <w:tc>
          <w:tcPr>
            <w:tcW w:w="2654" w:type="dxa"/>
            <w:shd w:val="clear" w:color="auto" w:fill="C0504D"/>
          </w:tcPr>
          <w:p w:rsidR="00BD1F93" w:rsidRPr="00CD2CC0" w:rsidRDefault="00BD1F93" w:rsidP="006E241A">
            <w:pPr>
              <w:pStyle w:val="Organizacin"/>
              <w:rPr>
                <w:rFonts w:eastAsia="Arial"/>
                <w:b/>
                <w:color w:val="FFFFFF"/>
                <w:sz w:val="22"/>
                <w:szCs w:val="22"/>
              </w:rPr>
            </w:pPr>
            <w:r w:rsidRPr="00CD2CC0">
              <w:rPr>
                <w:color w:val="FFFFFF"/>
                <w:sz w:val="22"/>
                <w:szCs w:val="22"/>
              </w:rPr>
              <w:t>Empresa</w:t>
            </w:r>
          </w:p>
          <w:p w:rsidR="00BD1F93" w:rsidRPr="00CD2CC0" w:rsidRDefault="00BD1F93" w:rsidP="006E241A">
            <w:pPr>
              <w:pStyle w:val="Organizacin"/>
              <w:rPr>
                <w:b/>
                <w:i/>
                <w:color w:val="FFFFFF"/>
                <w:sz w:val="22"/>
                <w:szCs w:val="22"/>
              </w:rPr>
            </w:pPr>
            <w:r w:rsidRPr="00CD2CC0">
              <w:rPr>
                <w:i/>
                <w:color w:val="FFFFFF"/>
                <w:sz w:val="22"/>
                <w:szCs w:val="22"/>
              </w:rPr>
              <w:t>Periodo</w:t>
            </w:r>
          </w:p>
          <w:p w:rsidR="00BD1F93" w:rsidRPr="00CD2CC0" w:rsidRDefault="00BD1F93" w:rsidP="006E241A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7264" w:type="dxa"/>
            <w:shd w:val="clear" w:color="auto" w:fill="C0504D"/>
          </w:tcPr>
          <w:p w:rsidR="00BD1F93" w:rsidRDefault="00BD1F93" w:rsidP="006E241A">
            <w:pPr>
              <w:pStyle w:val="Logro"/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</w:pPr>
            <w:r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  <w:t>SERVIPROMAC.</w:t>
            </w:r>
          </w:p>
          <w:p w:rsidR="00BD1F93" w:rsidRPr="00CD2CC0" w:rsidRDefault="00BD1F93" w:rsidP="006E241A">
            <w:pPr>
              <w:pStyle w:val="Logro"/>
              <w:rPr>
                <w:b/>
                <w:bCs/>
                <w:color w:val="FFFFFF"/>
                <w:sz w:val="22"/>
                <w:szCs w:val="22"/>
              </w:rPr>
            </w:pPr>
            <w:r w:rsidRPr="00CD2CC0">
              <w:rPr>
                <w:b/>
                <w:bCs/>
                <w:color w:val="FFFFFF"/>
                <w:spacing w:val="0"/>
                <w:sz w:val="22"/>
                <w:szCs w:val="22"/>
                <w:lang w:val="en-US"/>
              </w:rPr>
              <w:t>D</w:t>
            </w:r>
            <w:r>
              <w:rPr>
                <w:b/>
                <w:bCs/>
                <w:color w:val="FFFFFF"/>
                <w:spacing w:val="0"/>
                <w:sz w:val="22"/>
                <w:szCs w:val="22"/>
                <w:lang w:val="en-US"/>
              </w:rPr>
              <w:t>e 2005-2006</w:t>
            </w:r>
          </w:p>
        </w:tc>
      </w:tr>
      <w:tr w:rsidR="00BD1F93" w:rsidRPr="00CD2CC0" w:rsidTr="006E241A">
        <w:tc>
          <w:tcPr>
            <w:tcW w:w="26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BD1F93" w:rsidRDefault="00BD1F93" w:rsidP="006E241A">
            <w:pPr>
              <w:pStyle w:val="Logro"/>
              <w:rPr>
                <w:b/>
                <w:sz w:val="22"/>
                <w:szCs w:val="22"/>
              </w:rPr>
            </w:pPr>
            <w:r w:rsidRPr="00CD2CC0">
              <w:rPr>
                <w:b/>
                <w:sz w:val="22"/>
                <w:szCs w:val="22"/>
              </w:rPr>
              <w:t>Proyecto</w:t>
            </w:r>
            <w:r>
              <w:rPr>
                <w:b/>
                <w:sz w:val="22"/>
                <w:szCs w:val="22"/>
              </w:rPr>
              <w:t>:</w:t>
            </w:r>
          </w:p>
          <w:p w:rsidR="00BD1F93" w:rsidRPr="00CD2CC0" w:rsidRDefault="00BD1F93" w:rsidP="00BD1F93">
            <w:pPr>
              <w:pStyle w:val="Logro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Cliente: Gobierno del Estado de Oaxaca.</w:t>
            </w:r>
          </w:p>
        </w:tc>
        <w:tc>
          <w:tcPr>
            <w:tcW w:w="726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BD1F93" w:rsidRPr="00CD2CC0" w:rsidRDefault="0045460B" w:rsidP="006E241A">
            <w:pPr>
              <w:pStyle w:val="Logro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45460B">
              <w:rPr>
                <w:b/>
                <w:bCs/>
                <w:sz w:val="22"/>
                <w:szCs w:val="22"/>
              </w:rPr>
              <w:t>DISEÑO Y CONSTRUCCIÓN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BD1F93">
              <w:rPr>
                <w:bCs/>
                <w:sz w:val="22"/>
                <w:szCs w:val="22"/>
              </w:rPr>
              <w:t>de Apertura de caminos para comunidad del Porvenir, Municipio de Jacatepec, Oax.</w:t>
            </w:r>
          </w:p>
          <w:p w:rsidR="00BD1F93" w:rsidRPr="00CD2CC0" w:rsidRDefault="00BD1F93" w:rsidP="006E241A">
            <w:pPr>
              <w:pStyle w:val="Logro"/>
              <w:ind w:left="720"/>
              <w:rPr>
                <w:bCs/>
                <w:sz w:val="22"/>
                <w:szCs w:val="22"/>
              </w:rPr>
            </w:pPr>
          </w:p>
        </w:tc>
      </w:tr>
    </w:tbl>
    <w:p w:rsidR="00BD1F93" w:rsidRDefault="00BD1F93" w:rsidP="00B74267">
      <w:pPr>
        <w:pStyle w:val="Logro"/>
        <w:ind w:left="720"/>
        <w:rPr>
          <w:bCs/>
          <w:sz w:val="22"/>
          <w:szCs w:val="22"/>
        </w:rPr>
      </w:pPr>
    </w:p>
    <w:tbl>
      <w:tblPr>
        <w:tblW w:w="991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654"/>
        <w:gridCol w:w="7264"/>
      </w:tblGrid>
      <w:tr w:rsidR="00BD1F93" w:rsidRPr="00CD2CC0" w:rsidTr="006E241A">
        <w:tc>
          <w:tcPr>
            <w:tcW w:w="2654" w:type="dxa"/>
            <w:shd w:val="clear" w:color="auto" w:fill="C0504D"/>
          </w:tcPr>
          <w:p w:rsidR="00BD1F93" w:rsidRPr="00CD2CC0" w:rsidRDefault="00BD1F93" w:rsidP="006E241A">
            <w:pPr>
              <w:pStyle w:val="Organizacin"/>
              <w:rPr>
                <w:rFonts w:eastAsia="Arial"/>
                <w:b/>
                <w:color w:val="FFFFFF"/>
                <w:sz w:val="22"/>
                <w:szCs w:val="22"/>
              </w:rPr>
            </w:pPr>
            <w:r w:rsidRPr="00CD2CC0">
              <w:rPr>
                <w:color w:val="FFFFFF"/>
                <w:sz w:val="22"/>
                <w:szCs w:val="22"/>
              </w:rPr>
              <w:t>Empresa</w:t>
            </w:r>
          </w:p>
          <w:p w:rsidR="00BD1F93" w:rsidRPr="00CD2CC0" w:rsidRDefault="00BD1F93" w:rsidP="006E241A">
            <w:pPr>
              <w:pStyle w:val="Organizacin"/>
              <w:rPr>
                <w:b/>
                <w:i/>
                <w:color w:val="FFFFFF"/>
                <w:sz w:val="22"/>
                <w:szCs w:val="22"/>
              </w:rPr>
            </w:pPr>
            <w:r w:rsidRPr="00CD2CC0">
              <w:rPr>
                <w:i/>
                <w:color w:val="FFFFFF"/>
                <w:sz w:val="22"/>
                <w:szCs w:val="22"/>
              </w:rPr>
              <w:t>Periodo</w:t>
            </w:r>
          </w:p>
          <w:p w:rsidR="00BD1F93" w:rsidRPr="00CD2CC0" w:rsidRDefault="00BD1F93" w:rsidP="006E241A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7264" w:type="dxa"/>
            <w:shd w:val="clear" w:color="auto" w:fill="C0504D"/>
          </w:tcPr>
          <w:p w:rsidR="00BD1F93" w:rsidRDefault="00BD1F93" w:rsidP="006E241A">
            <w:pPr>
              <w:pStyle w:val="Logro"/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</w:pPr>
            <w:r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  <w:t>SERVIPROMAC.</w:t>
            </w:r>
          </w:p>
          <w:p w:rsidR="00BD1F93" w:rsidRPr="00CD2CC0" w:rsidRDefault="00BD1F93" w:rsidP="006E241A">
            <w:pPr>
              <w:pStyle w:val="Logro"/>
              <w:rPr>
                <w:b/>
                <w:bCs/>
                <w:color w:val="FFFFFF"/>
                <w:sz w:val="22"/>
                <w:szCs w:val="22"/>
              </w:rPr>
            </w:pPr>
            <w:r w:rsidRPr="00CD2CC0">
              <w:rPr>
                <w:b/>
                <w:bCs/>
                <w:color w:val="FFFFFF"/>
                <w:spacing w:val="0"/>
                <w:sz w:val="22"/>
                <w:szCs w:val="22"/>
                <w:lang w:val="en-US"/>
              </w:rPr>
              <w:t>D</w:t>
            </w:r>
            <w:r>
              <w:rPr>
                <w:b/>
                <w:bCs/>
                <w:color w:val="FFFFFF"/>
                <w:spacing w:val="0"/>
                <w:sz w:val="22"/>
                <w:szCs w:val="22"/>
                <w:lang w:val="en-US"/>
              </w:rPr>
              <w:t>e 2005-2006</w:t>
            </w:r>
          </w:p>
        </w:tc>
      </w:tr>
      <w:tr w:rsidR="00BD1F93" w:rsidRPr="00CD2CC0" w:rsidTr="006E241A">
        <w:tc>
          <w:tcPr>
            <w:tcW w:w="26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BD1F93" w:rsidRDefault="00BD1F93" w:rsidP="006E241A">
            <w:pPr>
              <w:pStyle w:val="Logro"/>
              <w:rPr>
                <w:b/>
                <w:sz w:val="22"/>
                <w:szCs w:val="22"/>
              </w:rPr>
            </w:pPr>
            <w:r w:rsidRPr="00CD2CC0">
              <w:rPr>
                <w:b/>
                <w:sz w:val="22"/>
                <w:szCs w:val="22"/>
              </w:rPr>
              <w:t>Proyecto</w:t>
            </w:r>
            <w:r>
              <w:rPr>
                <w:b/>
                <w:sz w:val="22"/>
                <w:szCs w:val="22"/>
              </w:rPr>
              <w:t>:</w:t>
            </w:r>
          </w:p>
          <w:p w:rsidR="00BD1F93" w:rsidRPr="00CD2CC0" w:rsidRDefault="00BD1F93" w:rsidP="00BD1F93">
            <w:pPr>
              <w:pStyle w:val="Logro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Cliente: Gobierno del Estado de Oaxaca.</w:t>
            </w:r>
          </w:p>
        </w:tc>
        <w:tc>
          <w:tcPr>
            <w:tcW w:w="726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BD1F93" w:rsidRPr="00CD2CC0" w:rsidRDefault="0045460B" w:rsidP="00BD1F93">
            <w:pPr>
              <w:pStyle w:val="Logro"/>
              <w:ind w:left="720"/>
              <w:rPr>
                <w:bCs/>
                <w:sz w:val="22"/>
                <w:szCs w:val="22"/>
              </w:rPr>
            </w:pPr>
            <w:r w:rsidRPr="0045460B">
              <w:rPr>
                <w:b/>
                <w:bCs/>
                <w:sz w:val="22"/>
                <w:szCs w:val="22"/>
              </w:rPr>
              <w:t>DISEÑO Y CONSTRUCCIÓN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BD1F93">
              <w:rPr>
                <w:bCs/>
                <w:sz w:val="22"/>
                <w:szCs w:val="22"/>
              </w:rPr>
              <w:t>de Apertura de caminos para comunidad del Cerro Caballo, Municipio de Jacatepec, Oax.</w:t>
            </w:r>
          </w:p>
        </w:tc>
      </w:tr>
    </w:tbl>
    <w:p w:rsidR="00BD1F93" w:rsidRDefault="00BD1F93" w:rsidP="00B74267">
      <w:pPr>
        <w:pStyle w:val="Logro"/>
        <w:ind w:left="720"/>
        <w:rPr>
          <w:bCs/>
          <w:sz w:val="22"/>
          <w:szCs w:val="22"/>
        </w:rPr>
      </w:pPr>
    </w:p>
    <w:tbl>
      <w:tblPr>
        <w:tblW w:w="991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654"/>
        <w:gridCol w:w="7264"/>
      </w:tblGrid>
      <w:tr w:rsidR="00BD1F93" w:rsidRPr="00CD2CC0" w:rsidTr="006E241A">
        <w:tc>
          <w:tcPr>
            <w:tcW w:w="2654" w:type="dxa"/>
            <w:shd w:val="clear" w:color="auto" w:fill="C0504D"/>
          </w:tcPr>
          <w:p w:rsidR="00BD1F93" w:rsidRPr="00CD2CC0" w:rsidRDefault="00BD1F93" w:rsidP="006E241A">
            <w:pPr>
              <w:pStyle w:val="Organizacin"/>
              <w:rPr>
                <w:rFonts w:eastAsia="Arial"/>
                <w:b/>
                <w:color w:val="FFFFFF"/>
                <w:sz w:val="22"/>
                <w:szCs w:val="22"/>
              </w:rPr>
            </w:pPr>
            <w:r w:rsidRPr="00CD2CC0">
              <w:rPr>
                <w:color w:val="FFFFFF"/>
                <w:sz w:val="22"/>
                <w:szCs w:val="22"/>
              </w:rPr>
              <w:t>Empresa</w:t>
            </w:r>
          </w:p>
          <w:p w:rsidR="00BD1F93" w:rsidRPr="00CD2CC0" w:rsidRDefault="00BD1F93" w:rsidP="006E241A">
            <w:pPr>
              <w:pStyle w:val="Organizacin"/>
              <w:rPr>
                <w:b/>
                <w:i/>
                <w:color w:val="FFFFFF"/>
                <w:sz w:val="22"/>
                <w:szCs w:val="22"/>
              </w:rPr>
            </w:pPr>
            <w:r w:rsidRPr="00CD2CC0">
              <w:rPr>
                <w:i/>
                <w:color w:val="FFFFFF"/>
                <w:sz w:val="22"/>
                <w:szCs w:val="22"/>
              </w:rPr>
              <w:t>Periodo</w:t>
            </w:r>
          </w:p>
          <w:p w:rsidR="00BD1F93" w:rsidRPr="00CD2CC0" w:rsidRDefault="00BD1F93" w:rsidP="006E241A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7264" w:type="dxa"/>
            <w:shd w:val="clear" w:color="auto" w:fill="C0504D"/>
          </w:tcPr>
          <w:p w:rsidR="00BD1F93" w:rsidRDefault="00BD1F93" w:rsidP="006E241A">
            <w:pPr>
              <w:pStyle w:val="Logro"/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</w:pPr>
            <w:r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  <w:t>SERVIPROMAC.</w:t>
            </w:r>
          </w:p>
          <w:p w:rsidR="00BD1F93" w:rsidRPr="00CD2CC0" w:rsidRDefault="00BD1F93" w:rsidP="00BD1F93">
            <w:pPr>
              <w:pStyle w:val="Logro"/>
              <w:rPr>
                <w:b/>
                <w:bCs/>
                <w:color w:val="FFFFFF"/>
                <w:sz w:val="22"/>
                <w:szCs w:val="22"/>
              </w:rPr>
            </w:pPr>
            <w:r w:rsidRPr="00CD2CC0">
              <w:rPr>
                <w:b/>
                <w:bCs/>
                <w:color w:val="FFFFFF"/>
                <w:spacing w:val="0"/>
                <w:sz w:val="22"/>
                <w:szCs w:val="22"/>
                <w:lang w:val="en-US"/>
              </w:rPr>
              <w:t>D</w:t>
            </w:r>
            <w:r>
              <w:rPr>
                <w:b/>
                <w:bCs/>
                <w:color w:val="FFFFFF"/>
                <w:spacing w:val="0"/>
                <w:sz w:val="22"/>
                <w:szCs w:val="22"/>
                <w:lang w:val="en-US"/>
              </w:rPr>
              <w:t>e 2006-2007</w:t>
            </w:r>
          </w:p>
        </w:tc>
      </w:tr>
      <w:tr w:rsidR="00BD1F93" w:rsidRPr="00CD2CC0" w:rsidTr="006E241A">
        <w:tc>
          <w:tcPr>
            <w:tcW w:w="26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BD1F93" w:rsidRDefault="00BD1F93" w:rsidP="006E241A">
            <w:pPr>
              <w:pStyle w:val="Logro"/>
              <w:rPr>
                <w:b/>
                <w:sz w:val="22"/>
                <w:szCs w:val="22"/>
              </w:rPr>
            </w:pPr>
            <w:r w:rsidRPr="00CD2CC0">
              <w:rPr>
                <w:b/>
                <w:sz w:val="22"/>
                <w:szCs w:val="22"/>
              </w:rPr>
              <w:t>Proyecto</w:t>
            </w:r>
            <w:r>
              <w:rPr>
                <w:b/>
                <w:sz w:val="22"/>
                <w:szCs w:val="22"/>
              </w:rPr>
              <w:t>:</w:t>
            </w:r>
          </w:p>
          <w:p w:rsidR="00BD1F93" w:rsidRPr="00CD2CC0" w:rsidRDefault="00BD1F93" w:rsidP="00BD1F93">
            <w:pPr>
              <w:pStyle w:val="Logro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Cliente: Constructora Cabrera.</w:t>
            </w:r>
          </w:p>
        </w:tc>
        <w:tc>
          <w:tcPr>
            <w:tcW w:w="726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BD1F93" w:rsidRPr="00CD2CC0" w:rsidRDefault="0045460B" w:rsidP="00F30694">
            <w:pPr>
              <w:pStyle w:val="Logro"/>
              <w:ind w:left="720"/>
              <w:rPr>
                <w:bCs/>
                <w:sz w:val="22"/>
                <w:szCs w:val="22"/>
              </w:rPr>
            </w:pPr>
            <w:r w:rsidRPr="0045460B">
              <w:rPr>
                <w:b/>
                <w:bCs/>
                <w:sz w:val="22"/>
                <w:szCs w:val="22"/>
              </w:rPr>
              <w:t>DIRECCIÓN DE CONSTRUCCIÓN</w:t>
            </w:r>
            <w:r w:rsidR="00BD1F93" w:rsidRPr="0045460B">
              <w:rPr>
                <w:b/>
                <w:bCs/>
                <w:sz w:val="22"/>
                <w:szCs w:val="22"/>
              </w:rPr>
              <w:t>,</w:t>
            </w:r>
            <w:r w:rsidR="00BD1F93">
              <w:rPr>
                <w:bCs/>
                <w:sz w:val="22"/>
                <w:szCs w:val="22"/>
              </w:rPr>
              <w:t xml:space="preserve"> de Plataforma de Terracerías  para construcción de Centro comercial CHEDRAUI,  Municipio de </w:t>
            </w:r>
            <w:r w:rsidR="00F30694">
              <w:rPr>
                <w:bCs/>
                <w:sz w:val="22"/>
                <w:szCs w:val="22"/>
              </w:rPr>
              <w:t>Tuxtepec</w:t>
            </w:r>
            <w:r w:rsidR="00BD1F93">
              <w:rPr>
                <w:bCs/>
                <w:sz w:val="22"/>
                <w:szCs w:val="22"/>
              </w:rPr>
              <w:t>, Oax.</w:t>
            </w:r>
          </w:p>
        </w:tc>
      </w:tr>
    </w:tbl>
    <w:p w:rsidR="00BD1F93" w:rsidRDefault="00BD1F93" w:rsidP="00B74267">
      <w:pPr>
        <w:pStyle w:val="Logro"/>
        <w:ind w:left="720"/>
        <w:rPr>
          <w:bCs/>
          <w:sz w:val="22"/>
          <w:szCs w:val="22"/>
        </w:rPr>
      </w:pPr>
    </w:p>
    <w:tbl>
      <w:tblPr>
        <w:tblW w:w="991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654"/>
        <w:gridCol w:w="7264"/>
      </w:tblGrid>
      <w:tr w:rsidR="00BD1F93" w:rsidRPr="00CD2CC0" w:rsidTr="006E241A">
        <w:tc>
          <w:tcPr>
            <w:tcW w:w="2654" w:type="dxa"/>
            <w:shd w:val="clear" w:color="auto" w:fill="C0504D"/>
          </w:tcPr>
          <w:p w:rsidR="00BD1F93" w:rsidRPr="00CD2CC0" w:rsidRDefault="00BD1F93" w:rsidP="006E241A">
            <w:pPr>
              <w:pStyle w:val="Organizacin"/>
              <w:rPr>
                <w:rFonts w:eastAsia="Arial"/>
                <w:b/>
                <w:color w:val="FFFFFF"/>
                <w:sz w:val="22"/>
                <w:szCs w:val="22"/>
              </w:rPr>
            </w:pPr>
            <w:r w:rsidRPr="00CD2CC0">
              <w:rPr>
                <w:color w:val="FFFFFF"/>
                <w:sz w:val="22"/>
                <w:szCs w:val="22"/>
              </w:rPr>
              <w:t>Empresa</w:t>
            </w:r>
          </w:p>
          <w:p w:rsidR="00BD1F93" w:rsidRPr="00CD2CC0" w:rsidRDefault="00BD1F93" w:rsidP="006E241A">
            <w:pPr>
              <w:pStyle w:val="Organizacin"/>
              <w:rPr>
                <w:b/>
                <w:i/>
                <w:color w:val="FFFFFF"/>
                <w:sz w:val="22"/>
                <w:szCs w:val="22"/>
              </w:rPr>
            </w:pPr>
            <w:r w:rsidRPr="00CD2CC0">
              <w:rPr>
                <w:i/>
                <w:color w:val="FFFFFF"/>
                <w:sz w:val="22"/>
                <w:szCs w:val="22"/>
              </w:rPr>
              <w:t>Periodo</w:t>
            </w:r>
          </w:p>
          <w:p w:rsidR="00BD1F93" w:rsidRPr="00CD2CC0" w:rsidRDefault="00BD1F93" w:rsidP="006E241A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7264" w:type="dxa"/>
            <w:shd w:val="clear" w:color="auto" w:fill="C0504D"/>
          </w:tcPr>
          <w:p w:rsidR="00BD1F93" w:rsidRDefault="00BD1F93" w:rsidP="006E241A">
            <w:pPr>
              <w:pStyle w:val="Logro"/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</w:pPr>
            <w:r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  <w:t>SERVIPROMAC.</w:t>
            </w:r>
          </w:p>
          <w:p w:rsidR="00BD1F93" w:rsidRPr="00CD2CC0" w:rsidRDefault="00BD1F93" w:rsidP="006E241A">
            <w:pPr>
              <w:pStyle w:val="Logro"/>
              <w:rPr>
                <w:b/>
                <w:bCs/>
                <w:color w:val="FFFFFF"/>
                <w:sz w:val="22"/>
                <w:szCs w:val="22"/>
              </w:rPr>
            </w:pPr>
            <w:r w:rsidRPr="00CD2CC0">
              <w:rPr>
                <w:b/>
                <w:bCs/>
                <w:color w:val="FFFFFF"/>
                <w:spacing w:val="0"/>
                <w:sz w:val="22"/>
                <w:szCs w:val="22"/>
                <w:lang w:val="en-US"/>
              </w:rPr>
              <w:t>D</w:t>
            </w:r>
            <w:r w:rsidR="001A186A">
              <w:rPr>
                <w:b/>
                <w:bCs/>
                <w:color w:val="FFFFFF"/>
                <w:spacing w:val="0"/>
                <w:sz w:val="22"/>
                <w:szCs w:val="22"/>
                <w:lang w:val="en-US"/>
              </w:rPr>
              <w:t>e 2007-2009</w:t>
            </w:r>
          </w:p>
        </w:tc>
      </w:tr>
      <w:tr w:rsidR="00BD1F93" w:rsidRPr="00CD2CC0" w:rsidTr="006E241A">
        <w:tc>
          <w:tcPr>
            <w:tcW w:w="26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BD1F93" w:rsidRDefault="00BD1F93" w:rsidP="006E241A">
            <w:pPr>
              <w:pStyle w:val="Logro"/>
              <w:rPr>
                <w:b/>
                <w:sz w:val="22"/>
                <w:szCs w:val="22"/>
              </w:rPr>
            </w:pPr>
            <w:r w:rsidRPr="00CD2CC0">
              <w:rPr>
                <w:b/>
                <w:sz w:val="22"/>
                <w:szCs w:val="22"/>
              </w:rPr>
              <w:t>Proyecto</w:t>
            </w:r>
            <w:r>
              <w:rPr>
                <w:b/>
                <w:sz w:val="22"/>
                <w:szCs w:val="22"/>
              </w:rPr>
              <w:t>:</w:t>
            </w:r>
          </w:p>
          <w:p w:rsidR="00BD1F93" w:rsidRPr="00CD2CC0" w:rsidRDefault="00BD1F93" w:rsidP="00BD1F93">
            <w:pPr>
              <w:pStyle w:val="Logro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Cliente: Constructora CAPSA del Papaloapan.</w:t>
            </w:r>
          </w:p>
        </w:tc>
        <w:tc>
          <w:tcPr>
            <w:tcW w:w="726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BD1F93" w:rsidRPr="00CD2CC0" w:rsidRDefault="00C16339" w:rsidP="00F30694">
            <w:pPr>
              <w:pStyle w:val="Logro"/>
              <w:ind w:left="720"/>
              <w:rPr>
                <w:bCs/>
                <w:sz w:val="22"/>
                <w:szCs w:val="22"/>
              </w:rPr>
            </w:pPr>
            <w:r w:rsidRPr="0045460B">
              <w:rPr>
                <w:b/>
                <w:bCs/>
                <w:sz w:val="22"/>
                <w:szCs w:val="22"/>
              </w:rPr>
              <w:t>ELABORACIÓN DE CONCURSOS, PRESUPUESTO Y PROYECTOS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BD1F93">
              <w:rPr>
                <w:bCs/>
                <w:sz w:val="22"/>
                <w:szCs w:val="22"/>
              </w:rPr>
              <w:t xml:space="preserve">a Constructora  CAPSA del Papaloapan, Municipio de </w:t>
            </w:r>
            <w:r w:rsidR="00F30694">
              <w:rPr>
                <w:bCs/>
                <w:sz w:val="22"/>
                <w:szCs w:val="22"/>
              </w:rPr>
              <w:t>Tuxtepec</w:t>
            </w:r>
            <w:r w:rsidR="00BD1F93">
              <w:rPr>
                <w:bCs/>
                <w:sz w:val="22"/>
                <w:szCs w:val="22"/>
              </w:rPr>
              <w:t xml:space="preserve"> Oax.</w:t>
            </w:r>
          </w:p>
        </w:tc>
      </w:tr>
    </w:tbl>
    <w:p w:rsidR="00BD1F93" w:rsidRDefault="00BD1F93" w:rsidP="00B74267">
      <w:pPr>
        <w:pStyle w:val="Logro"/>
        <w:ind w:left="720"/>
        <w:rPr>
          <w:bCs/>
          <w:sz w:val="22"/>
          <w:szCs w:val="22"/>
        </w:rPr>
      </w:pPr>
    </w:p>
    <w:tbl>
      <w:tblPr>
        <w:tblW w:w="991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654"/>
        <w:gridCol w:w="7264"/>
      </w:tblGrid>
      <w:tr w:rsidR="001A186A" w:rsidRPr="00CD2CC0" w:rsidTr="006D7F84">
        <w:tc>
          <w:tcPr>
            <w:tcW w:w="2654" w:type="dxa"/>
            <w:shd w:val="clear" w:color="auto" w:fill="C0504D"/>
          </w:tcPr>
          <w:p w:rsidR="001A186A" w:rsidRPr="00CD2CC0" w:rsidRDefault="001A186A" w:rsidP="006D7F84">
            <w:pPr>
              <w:pStyle w:val="Organizacin"/>
              <w:rPr>
                <w:rFonts w:eastAsia="Arial"/>
                <w:b/>
                <w:color w:val="FFFFFF"/>
                <w:sz w:val="22"/>
                <w:szCs w:val="22"/>
              </w:rPr>
            </w:pPr>
            <w:r w:rsidRPr="00CD2CC0">
              <w:rPr>
                <w:color w:val="FFFFFF"/>
                <w:sz w:val="22"/>
                <w:szCs w:val="22"/>
              </w:rPr>
              <w:t>Empresa</w:t>
            </w:r>
          </w:p>
          <w:p w:rsidR="001A186A" w:rsidRPr="00CD2CC0" w:rsidRDefault="001A186A" w:rsidP="006D7F84">
            <w:pPr>
              <w:pStyle w:val="Organizacin"/>
              <w:rPr>
                <w:b/>
                <w:i/>
                <w:color w:val="FFFFFF"/>
                <w:sz w:val="22"/>
                <w:szCs w:val="22"/>
              </w:rPr>
            </w:pPr>
            <w:r w:rsidRPr="00CD2CC0">
              <w:rPr>
                <w:i/>
                <w:color w:val="FFFFFF"/>
                <w:sz w:val="22"/>
                <w:szCs w:val="22"/>
              </w:rPr>
              <w:t>Periodo</w:t>
            </w:r>
          </w:p>
          <w:p w:rsidR="001A186A" w:rsidRPr="00CD2CC0" w:rsidRDefault="001A186A" w:rsidP="006D7F8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7264" w:type="dxa"/>
            <w:shd w:val="clear" w:color="auto" w:fill="C0504D"/>
          </w:tcPr>
          <w:p w:rsidR="001A186A" w:rsidRDefault="001A186A" w:rsidP="006D7F84">
            <w:pPr>
              <w:pStyle w:val="Logro"/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</w:pPr>
            <w:r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  <w:t>SERVIPROMAC.</w:t>
            </w:r>
          </w:p>
          <w:p w:rsidR="001A186A" w:rsidRPr="00CD2CC0" w:rsidRDefault="001A186A" w:rsidP="006D7F84">
            <w:pPr>
              <w:pStyle w:val="Logro"/>
              <w:rPr>
                <w:b/>
                <w:bCs/>
                <w:color w:val="FFFFFF"/>
                <w:sz w:val="22"/>
                <w:szCs w:val="22"/>
              </w:rPr>
            </w:pPr>
            <w:r w:rsidRPr="00CD2CC0">
              <w:rPr>
                <w:b/>
                <w:bCs/>
                <w:color w:val="FFFFFF"/>
                <w:spacing w:val="0"/>
                <w:sz w:val="22"/>
                <w:szCs w:val="22"/>
                <w:lang w:val="en-US"/>
              </w:rPr>
              <w:t>D</w:t>
            </w:r>
            <w:r>
              <w:rPr>
                <w:b/>
                <w:bCs/>
                <w:color w:val="FFFFFF"/>
                <w:spacing w:val="0"/>
                <w:sz w:val="22"/>
                <w:szCs w:val="22"/>
                <w:lang w:val="en-US"/>
              </w:rPr>
              <w:t>e 2009-2011</w:t>
            </w:r>
          </w:p>
        </w:tc>
      </w:tr>
      <w:tr w:rsidR="001A186A" w:rsidRPr="00CD2CC0" w:rsidTr="006D7F84">
        <w:tc>
          <w:tcPr>
            <w:tcW w:w="26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1A186A" w:rsidRDefault="001A186A" w:rsidP="006D7F84">
            <w:pPr>
              <w:pStyle w:val="Logro"/>
              <w:rPr>
                <w:b/>
                <w:sz w:val="22"/>
                <w:szCs w:val="22"/>
              </w:rPr>
            </w:pPr>
            <w:r w:rsidRPr="00CD2CC0">
              <w:rPr>
                <w:b/>
                <w:sz w:val="22"/>
                <w:szCs w:val="22"/>
              </w:rPr>
              <w:t>Proyecto</w:t>
            </w:r>
            <w:r>
              <w:rPr>
                <w:b/>
                <w:sz w:val="22"/>
                <w:szCs w:val="22"/>
              </w:rPr>
              <w:t>:</w:t>
            </w:r>
          </w:p>
          <w:p w:rsidR="001A186A" w:rsidRPr="00CD2CC0" w:rsidRDefault="001A186A" w:rsidP="001A186A">
            <w:pPr>
              <w:pStyle w:val="Logro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Cliente: Secretaria de Comunicaciones y transportes.</w:t>
            </w:r>
          </w:p>
        </w:tc>
        <w:tc>
          <w:tcPr>
            <w:tcW w:w="726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A186A" w:rsidRPr="00CD2CC0" w:rsidRDefault="00C16339" w:rsidP="006D7F84">
            <w:pPr>
              <w:pStyle w:val="Logro"/>
              <w:ind w:left="720"/>
              <w:rPr>
                <w:bCs/>
                <w:sz w:val="22"/>
                <w:szCs w:val="22"/>
              </w:rPr>
            </w:pPr>
            <w:r w:rsidRPr="0045460B">
              <w:rPr>
                <w:b/>
                <w:bCs/>
                <w:sz w:val="22"/>
                <w:szCs w:val="22"/>
              </w:rPr>
              <w:t>SERVICIOS TÉCNICOS PROFESIONALES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1A186A">
              <w:rPr>
                <w:bCs/>
                <w:sz w:val="22"/>
                <w:szCs w:val="22"/>
              </w:rPr>
              <w:t>en Libramiento Ferroviario Matamoros - Brownsville.</w:t>
            </w:r>
            <w:r w:rsidR="006D7F84">
              <w:rPr>
                <w:bCs/>
                <w:sz w:val="22"/>
                <w:szCs w:val="22"/>
              </w:rPr>
              <w:t xml:space="preserve"> En el Estado de Tamaulipas.</w:t>
            </w:r>
          </w:p>
        </w:tc>
      </w:tr>
    </w:tbl>
    <w:p w:rsidR="00BD1F93" w:rsidRDefault="00BD1F93" w:rsidP="00B74267">
      <w:pPr>
        <w:pStyle w:val="Logro"/>
        <w:ind w:left="720"/>
        <w:rPr>
          <w:bCs/>
          <w:sz w:val="22"/>
          <w:szCs w:val="22"/>
        </w:rPr>
      </w:pPr>
    </w:p>
    <w:p w:rsidR="00BD1F93" w:rsidRDefault="00BD1F93" w:rsidP="00B74267">
      <w:pPr>
        <w:pStyle w:val="Logro"/>
        <w:ind w:left="720"/>
        <w:rPr>
          <w:bCs/>
          <w:sz w:val="22"/>
          <w:szCs w:val="22"/>
        </w:rPr>
      </w:pPr>
    </w:p>
    <w:tbl>
      <w:tblPr>
        <w:tblW w:w="991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654"/>
        <w:gridCol w:w="7264"/>
      </w:tblGrid>
      <w:tr w:rsidR="00540F2C" w:rsidRPr="00CD2CC0" w:rsidTr="006D7F84">
        <w:tc>
          <w:tcPr>
            <w:tcW w:w="2654" w:type="dxa"/>
            <w:shd w:val="clear" w:color="auto" w:fill="C0504D"/>
          </w:tcPr>
          <w:p w:rsidR="00540F2C" w:rsidRPr="00CD2CC0" w:rsidRDefault="00540F2C" w:rsidP="006D7F84">
            <w:pPr>
              <w:pStyle w:val="Organizacin"/>
              <w:rPr>
                <w:rFonts w:eastAsia="Arial"/>
                <w:b/>
                <w:color w:val="FFFFFF"/>
                <w:sz w:val="22"/>
                <w:szCs w:val="22"/>
              </w:rPr>
            </w:pPr>
            <w:r w:rsidRPr="00CD2CC0">
              <w:rPr>
                <w:color w:val="FFFFFF"/>
                <w:sz w:val="22"/>
                <w:szCs w:val="22"/>
              </w:rPr>
              <w:t>Empresa</w:t>
            </w:r>
          </w:p>
          <w:p w:rsidR="00540F2C" w:rsidRPr="00CD2CC0" w:rsidRDefault="00540F2C" w:rsidP="006D7F84">
            <w:pPr>
              <w:pStyle w:val="Organizacin"/>
              <w:rPr>
                <w:b/>
                <w:i/>
                <w:color w:val="FFFFFF"/>
                <w:sz w:val="22"/>
                <w:szCs w:val="22"/>
              </w:rPr>
            </w:pPr>
            <w:r w:rsidRPr="00CD2CC0">
              <w:rPr>
                <w:i/>
                <w:color w:val="FFFFFF"/>
                <w:sz w:val="22"/>
                <w:szCs w:val="22"/>
              </w:rPr>
              <w:t>Periodo</w:t>
            </w:r>
          </w:p>
          <w:p w:rsidR="00540F2C" w:rsidRPr="00CD2CC0" w:rsidRDefault="00540F2C" w:rsidP="006D7F8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7264" w:type="dxa"/>
            <w:shd w:val="clear" w:color="auto" w:fill="C0504D"/>
          </w:tcPr>
          <w:p w:rsidR="00540F2C" w:rsidRDefault="00540F2C" w:rsidP="006D7F84">
            <w:pPr>
              <w:pStyle w:val="Logro"/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</w:pPr>
            <w:r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  <w:t>SERVIPROMAC.</w:t>
            </w:r>
          </w:p>
          <w:p w:rsidR="00540F2C" w:rsidRPr="00CD2CC0" w:rsidRDefault="00540F2C" w:rsidP="00540F2C">
            <w:pPr>
              <w:pStyle w:val="Logro"/>
              <w:rPr>
                <w:b/>
                <w:bCs/>
                <w:color w:val="FFFFFF"/>
                <w:sz w:val="22"/>
                <w:szCs w:val="22"/>
              </w:rPr>
            </w:pPr>
            <w:r w:rsidRPr="00CD2CC0">
              <w:rPr>
                <w:b/>
                <w:bCs/>
                <w:color w:val="FFFFFF"/>
                <w:spacing w:val="0"/>
                <w:sz w:val="22"/>
                <w:szCs w:val="22"/>
                <w:lang w:val="en-US"/>
              </w:rPr>
              <w:t>D</w:t>
            </w:r>
            <w:r>
              <w:rPr>
                <w:b/>
                <w:bCs/>
                <w:color w:val="FFFFFF"/>
                <w:spacing w:val="0"/>
                <w:sz w:val="22"/>
                <w:szCs w:val="22"/>
                <w:lang w:val="en-US"/>
              </w:rPr>
              <w:t>e 2012-2021</w:t>
            </w:r>
          </w:p>
        </w:tc>
      </w:tr>
      <w:tr w:rsidR="00540F2C" w:rsidRPr="00CD2CC0" w:rsidTr="006D7F84">
        <w:tc>
          <w:tcPr>
            <w:tcW w:w="26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540F2C" w:rsidRDefault="00540F2C" w:rsidP="006D7F84">
            <w:pPr>
              <w:pStyle w:val="Logro"/>
              <w:rPr>
                <w:b/>
                <w:sz w:val="22"/>
                <w:szCs w:val="22"/>
              </w:rPr>
            </w:pPr>
            <w:r w:rsidRPr="00CD2CC0">
              <w:rPr>
                <w:b/>
                <w:sz w:val="22"/>
                <w:szCs w:val="22"/>
              </w:rPr>
              <w:t>Proyecto</w:t>
            </w:r>
            <w:r>
              <w:rPr>
                <w:b/>
                <w:sz w:val="22"/>
                <w:szCs w:val="22"/>
              </w:rPr>
              <w:t>:</w:t>
            </w:r>
          </w:p>
          <w:p w:rsidR="00540F2C" w:rsidRPr="00CD2CC0" w:rsidRDefault="00540F2C" w:rsidP="00540F2C">
            <w:pPr>
              <w:pStyle w:val="Logro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 xml:space="preserve">Cliente: Consorcio internacional Cemex- Meco - </w:t>
            </w:r>
            <w:proofErr w:type="spellStart"/>
            <w:r>
              <w:rPr>
                <w:b/>
                <w:sz w:val="22"/>
                <w:szCs w:val="22"/>
              </w:rPr>
              <w:t>LLansa</w:t>
            </w:r>
            <w:proofErr w:type="spellEnd"/>
          </w:p>
        </w:tc>
        <w:tc>
          <w:tcPr>
            <w:tcW w:w="726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40F2C" w:rsidRPr="00CD2CC0" w:rsidRDefault="0045460B" w:rsidP="006D7F84">
            <w:pPr>
              <w:pStyle w:val="Logro"/>
              <w:ind w:left="720"/>
              <w:rPr>
                <w:bCs/>
                <w:sz w:val="22"/>
                <w:szCs w:val="22"/>
              </w:rPr>
            </w:pPr>
            <w:r w:rsidRPr="0045460B">
              <w:rPr>
                <w:b/>
                <w:bCs/>
                <w:sz w:val="22"/>
                <w:szCs w:val="22"/>
              </w:rPr>
              <w:t>CONSTRUCCION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1F0DB3">
              <w:rPr>
                <w:bCs/>
                <w:sz w:val="22"/>
                <w:szCs w:val="22"/>
              </w:rPr>
              <w:t xml:space="preserve">Mejoramiento y Rehabilitación de carretera de carretera </w:t>
            </w:r>
            <w:proofErr w:type="spellStart"/>
            <w:r w:rsidR="001F0DB3">
              <w:rPr>
                <w:bCs/>
                <w:sz w:val="22"/>
                <w:szCs w:val="22"/>
              </w:rPr>
              <w:t>Carretera</w:t>
            </w:r>
            <w:proofErr w:type="spellEnd"/>
            <w:r w:rsidR="001F0DB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1F0DB3">
              <w:rPr>
                <w:bCs/>
                <w:sz w:val="22"/>
                <w:szCs w:val="22"/>
              </w:rPr>
              <w:t>Nejapa</w:t>
            </w:r>
            <w:proofErr w:type="spellEnd"/>
            <w:r w:rsidR="001F0DB3">
              <w:rPr>
                <w:bCs/>
                <w:sz w:val="22"/>
                <w:szCs w:val="22"/>
              </w:rPr>
              <w:t xml:space="preserve"> – Desviación Puerto Sandino. </w:t>
            </w:r>
            <w:r w:rsidR="00655C25">
              <w:rPr>
                <w:bCs/>
                <w:sz w:val="22"/>
                <w:szCs w:val="22"/>
              </w:rPr>
              <w:t xml:space="preserve">En Nicaragua. </w:t>
            </w:r>
            <w:r w:rsidR="001F0DB3">
              <w:rPr>
                <w:bCs/>
                <w:sz w:val="22"/>
                <w:szCs w:val="22"/>
              </w:rPr>
              <w:t>32 km de concreto hidráulico.</w:t>
            </w:r>
          </w:p>
        </w:tc>
      </w:tr>
      <w:tr w:rsidR="001F0DB3" w:rsidRPr="00CD2CC0" w:rsidTr="006D7F84">
        <w:tc>
          <w:tcPr>
            <w:tcW w:w="26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1F0DB3" w:rsidRDefault="001F0DB3" w:rsidP="001F0DB3">
            <w:pPr>
              <w:pStyle w:val="Logro"/>
              <w:rPr>
                <w:b/>
                <w:sz w:val="22"/>
                <w:szCs w:val="22"/>
              </w:rPr>
            </w:pPr>
            <w:r w:rsidRPr="00CD2CC0">
              <w:rPr>
                <w:b/>
                <w:sz w:val="22"/>
                <w:szCs w:val="22"/>
              </w:rPr>
              <w:t>Proyecto</w:t>
            </w:r>
            <w:r>
              <w:rPr>
                <w:b/>
                <w:sz w:val="22"/>
                <w:szCs w:val="22"/>
              </w:rPr>
              <w:t>:</w:t>
            </w:r>
          </w:p>
          <w:p w:rsidR="001F0DB3" w:rsidRPr="00CD2CC0" w:rsidRDefault="001F0DB3" w:rsidP="001F0DB3">
            <w:pPr>
              <w:pStyle w:val="Logr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iente: Constructora Santa Fe de Costa Rica.</w:t>
            </w:r>
          </w:p>
        </w:tc>
        <w:tc>
          <w:tcPr>
            <w:tcW w:w="726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F0DB3" w:rsidRDefault="0045460B" w:rsidP="001F0DB3">
            <w:pPr>
              <w:pStyle w:val="Logro"/>
              <w:ind w:left="720"/>
              <w:rPr>
                <w:bCs/>
                <w:sz w:val="22"/>
                <w:szCs w:val="22"/>
              </w:rPr>
            </w:pPr>
            <w:r w:rsidRPr="0045460B">
              <w:rPr>
                <w:b/>
                <w:bCs/>
                <w:sz w:val="22"/>
                <w:szCs w:val="22"/>
              </w:rPr>
              <w:t>CONSTRUCCION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1F0DB3">
              <w:rPr>
                <w:bCs/>
                <w:sz w:val="22"/>
                <w:szCs w:val="22"/>
              </w:rPr>
              <w:t xml:space="preserve">Mejoramiento y Rehabilitación de carretera de carretera </w:t>
            </w:r>
            <w:proofErr w:type="spellStart"/>
            <w:r w:rsidR="001F0DB3">
              <w:rPr>
                <w:bCs/>
                <w:sz w:val="22"/>
                <w:szCs w:val="22"/>
              </w:rPr>
              <w:t>Carretera</w:t>
            </w:r>
            <w:proofErr w:type="spellEnd"/>
            <w:r w:rsidR="001F0DB3">
              <w:rPr>
                <w:bCs/>
                <w:sz w:val="22"/>
                <w:szCs w:val="22"/>
              </w:rPr>
              <w:t xml:space="preserve"> El Rama – </w:t>
            </w:r>
            <w:proofErr w:type="spellStart"/>
            <w:r w:rsidR="001F0DB3">
              <w:rPr>
                <w:bCs/>
                <w:sz w:val="22"/>
                <w:szCs w:val="22"/>
              </w:rPr>
              <w:t>Kukra</w:t>
            </w:r>
            <w:proofErr w:type="spellEnd"/>
            <w:r w:rsidR="001F0DB3">
              <w:rPr>
                <w:bCs/>
                <w:sz w:val="22"/>
                <w:szCs w:val="22"/>
              </w:rPr>
              <w:t xml:space="preserve"> Hill – Laguna de Perlas. </w:t>
            </w:r>
            <w:r w:rsidR="00655C25">
              <w:rPr>
                <w:bCs/>
                <w:sz w:val="22"/>
                <w:szCs w:val="22"/>
              </w:rPr>
              <w:t xml:space="preserve">En Nicaragua. </w:t>
            </w:r>
            <w:r w:rsidR="001F0DB3">
              <w:rPr>
                <w:bCs/>
                <w:sz w:val="22"/>
                <w:szCs w:val="22"/>
              </w:rPr>
              <w:t>53 km de concreto hidráulico.</w:t>
            </w:r>
          </w:p>
        </w:tc>
      </w:tr>
      <w:tr w:rsidR="00655C25" w:rsidRPr="00CD2CC0" w:rsidTr="006D7F84">
        <w:tc>
          <w:tcPr>
            <w:tcW w:w="26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655C25" w:rsidRDefault="00655C25" w:rsidP="00655C25">
            <w:pPr>
              <w:pStyle w:val="Logro"/>
              <w:rPr>
                <w:b/>
                <w:sz w:val="22"/>
                <w:szCs w:val="22"/>
              </w:rPr>
            </w:pPr>
            <w:r w:rsidRPr="00CD2CC0">
              <w:rPr>
                <w:b/>
                <w:sz w:val="22"/>
                <w:szCs w:val="22"/>
              </w:rPr>
              <w:t>Proyecto</w:t>
            </w:r>
            <w:r>
              <w:rPr>
                <w:b/>
                <w:sz w:val="22"/>
                <w:szCs w:val="22"/>
              </w:rPr>
              <w:t>:</w:t>
            </w:r>
          </w:p>
          <w:p w:rsidR="00655C25" w:rsidRPr="00CD2CC0" w:rsidRDefault="00655C25" w:rsidP="00655C25">
            <w:pPr>
              <w:pStyle w:val="Logr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iente: Constructora Meco Costa Rica.</w:t>
            </w:r>
          </w:p>
        </w:tc>
        <w:tc>
          <w:tcPr>
            <w:tcW w:w="726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655C25" w:rsidRDefault="0045460B" w:rsidP="00655C25">
            <w:pPr>
              <w:pStyle w:val="Logro"/>
              <w:ind w:left="720"/>
              <w:rPr>
                <w:bCs/>
                <w:sz w:val="22"/>
                <w:szCs w:val="22"/>
              </w:rPr>
            </w:pPr>
            <w:r w:rsidRPr="0045460B">
              <w:rPr>
                <w:b/>
                <w:bCs/>
                <w:sz w:val="22"/>
                <w:szCs w:val="22"/>
              </w:rPr>
              <w:t>CONSTRUCCION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655C25">
              <w:rPr>
                <w:bCs/>
                <w:sz w:val="22"/>
                <w:szCs w:val="22"/>
              </w:rPr>
              <w:t xml:space="preserve">Mejoramiento del Camino a Rosita – </w:t>
            </w:r>
            <w:proofErr w:type="spellStart"/>
            <w:r w:rsidR="00655C25">
              <w:rPr>
                <w:bCs/>
                <w:sz w:val="22"/>
                <w:szCs w:val="22"/>
              </w:rPr>
              <w:t>Sasha</w:t>
            </w:r>
            <w:proofErr w:type="spellEnd"/>
            <w:r w:rsidR="00655C25">
              <w:rPr>
                <w:bCs/>
                <w:sz w:val="22"/>
                <w:szCs w:val="22"/>
              </w:rPr>
              <w:t xml:space="preserve"> en Región Autónoma de la Costa Caribe Norte de Nicaragua. 20 km de concreto hidráulico.</w:t>
            </w:r>
          </w:p>
        </w:tc>
      </w:tr>
      <w:tr w:rsidR="00655C25" w:rsidRPr="00CD2CC0" w:rsidTr="006D7F84">
        <w:tc>
          <w:tcPr>
            <w:tcW w:w="26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655C25" w:rsidRDefault="00655C25" w:rsidP="00655C25">
            <w:pPr>
              <w:pStyle w:val="Logro"/>
              <w:rPr>
                <w:b/>
                <w:sz w:val="22"/>
                <w:szCs w:val="22"/>
              </w:rPr>
            </w:pPr>
            <w:r w:rsidRPr="00CD2CC0">
              <w:rPr>
                <w:b/>
                <w:sz w:val="22"/>
                <w:szCs w:val="22"/>
              </w:rPr>
              <w:t>Proyecto</w:t>
            </w:r>
            <w:r>
              <w:rPr>
                <w:b/>
                <w:sz w:val="22"/>
                <w:szCs w:val="22"/>
              </w:rPr>
              <w:t>:</w:t>
            </w:r>
          </w:p>
          <w:p w:rsidR="00655C25" w:rsidRPr="00CD2CC0" w:rsidRDefault="00655C25" w:rsidP="00655C25">
            <w:pPr>
              <w:pStyle w:val="Logr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iente: Consorcio internacional TPFGE e HYTSA.</w:t>
            </w:r>
          </w:p>
        </w:tc>
        <w:tc>
          <w:tcPr>
            <w:tcW w:w="726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655C25" w:rsidRDefault="0045460B" w:rsidP="00655C25">
            <w:pPr>
              <w:pStyle w:val="Logro"/>
              <w:ind w:left="720"/>
              <w:rPr>
                <w:bCs/>
                <w:sz w:val="22"/>
                <w:szCs w:val="22"/>
              </w:rPr>
            </w:pPr>
            <w:r w:rsidRPr="0045460B">
              <w:rPr>
                <w:b/>
                <w:bCs/>
                <w:sz w:val="22"/>
                <w:szCs w:val="22"/>
              </w:rPr>
              <w:t>SUPERVISION</w:t>
            </w:r>
            <w:r>
              <w:rPr>
                <w:bCs/>
                <w:sz w:val="22"/>
                <w:szCs w:val="22"/>
              </w:rPr>
              <w:t xml:space="preserve"> de las obras, </w:t>
            </w:r>
            <w:r w:rsidR="00655C25">
              <w:rPr>
                <w:bCs/>
                <w:sz w:val="22"/>
                <w:szCs w:val="22"/>
              </w:rPr>
              <w:t xml:space="preserve">Mejoramiento del Camino a </w:t>
            </w:r>
            <w:proofErr w:type="spellStart"/>
            <w:r w:rsidR="00655C25">
              <w:rPr>
                <w:bCs/>
                <w:sz w:val="22"/>
                <w:szCs w:val="22"/>
              </w:rPr>
              <w:t>Siuna</w:t>
            </w:r>
            <w:proofErr w:type="spellEnd"/>
            <w:r w:rsidR="00655C25">
              <w:rPr>
                <w:bCs/>
                <w:sz w:val="22"/>
                <w:szCs w:val="22"/>
              </w:rPr>
              <w:t xml:space="preserve"> – Rosita Región Autónoma de la Costa Caribe Norte de Nicaragua. </w:t>
            </w:r>
            <w:r w:rsidR="00655C25" w:rsidRPr="0045460B">
              <w:rPr>
                <w:b/>
                <w:bCs/>
                <w:sz w:val="22"/>
                <w:szCs w:val="22"/>
              </w:rPr>
              <w:t>76 km de concreto hidráulico.</w:t>
            </w:r>
          </w:p>
        </w:tc>
      </w:tr>
    </w:tbl>
    <w:p w:rsidR="00540F2C" w:rsidRDefault="00540F2C" w:rsidP="00B74267">
      <w:pPr>
        <w:pStyle w:val="Logro"/>
        <w:ind w:left="720"/>
        <w:rPr>
          <w:bCs/>
          <w:sz w:val="22"/>
          <w:szCs w:val="22"/>
        </w:rPr>
      </w:pPr>
    </w:p>
    <w:p w:rsidR="006D7F84" w:rsidRDefault="006D7F84" w:rsidP="00B74267">
      <w:pPr>
        <w:pStyle w:val="Logro"/>
        <w:ind w:left="720"/>
        <w:rPr>
          <w:bCs/>
          <w:sz w:val="22"/>
          <w:szCs w:val="22"/>
        </w:rPr>
      </w:pPr>
    </w:p>
    <w:tbl>
      <w:tblPr>
        <w:tblW w:w="991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654"/>
        <w:gridCol w:w="7264"/>
      </w:tblGrid>
      <w:tr w:rsidR="006D7F84" w:rsidRPr="00CD2CC0" w:rsidTr="006D7F84">
        <w:tc>
          <w:tcPr>
            <w:tcW w:w="2654" w:type="dxa"/>
            <w:shd w:val="clear" w:color="auto" w:fill="C0504D"/>
          </w:tcPr>
          <w:p w:rsidR="006D7F84" w:rsidRPr="00CD2CC0" w:rsidRDefault="006D7F84" w:rsidP="006D7F84">
            <w:pPr>
              <w:pStyle w:val="Organizacin"/>
              <w:rPr>
                <w:rFonts w:eastAsia="Arial"/>
                <w:b/>
                <w:color w:val="FFFFFF"/>
                <w:sz w:val="22"/>
                <w:szCs w:val="22"/>
              </w:rPr>
            </w:pPr>
            <w:r w:rsidRPr="00CD2CC0">
              <w:rPr>
                <w:color w:val="FFFFFF"/>
                <w:sz w:val="22"/>
                <w:szCs w:val="22"/>
              </w:rPr>
              <w:t>Empresa</w:t>
            </w:r>
          </w:p>
          <w:p w:rsidR="006D7F84" w:rsidRPr="00CD2CC0" w:rsidRDefault="006D7F84" w:rsidP="006D7F84">
            <w:pPr>
              <w:pStyle w:val="Organizacin"/>
              <w:rPr>
                <w:b/>
                <w:i/>
                <w:color w:val="FFFFFF"/>
                <w:sz w:val="22"/>
                <w:szCs w:val="22"/>
              </w:rPr>
            </w:pPr>
            <w:r w:rsidRPr="00CD2CC0">
              <w:rPr>
                <w:i/>
                <w:color w:val="FFFFFF"/>
                <w:sz w:val="22"/>
                <w:szCs w:val="22"/>
              </w:rPr>
              <w:t>Periodo</w:t>
            </w:r>
          </w:p>
          <w:p w:rsidR="006D7F84" w:rsidRPr="00CD2CC0" w:rsidRDefault="006D7F84" w:rsidP="006D7F8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7264" w:type="dxa"/>
            <w:shd w:val="clear" w:color="auto" w:fill="C0504D"/>
          </w:tcPr>
          <w:p w:rsidR="006D7F84" w:rsidRDefault="006D7F84" w:rsidP="006D7F84">
            <w:pPr>
              <w:pStyle w:val="Logro"/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</w:pPr>
            <w:r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  <w:t>SERVIPROMAC.</w:t>
            </w:r>
          </w:p>
          <w:p w:rsidR="006D7F84" w:rsidRPr="00CD2CC0" w:rsidRDefault="006D7F84" w:rsidP="006D7F84">
            <w:pPr>
              <w:pStyle w:val="Logro"/>
              <w:rPr>
                <w:b/>
                <w:bCs/>
                <w:color w:val="FFFFFF"/>
                <w:sz w:val="22"/>
                <w:szCs w:val="22"/>
              </w:rPr>
            </w:pPr>
            <w:r w:rsidRPr="00CD2CC0">
              <w:rPr>
                <w:b/>
                <w:bCs/>
                <w:color w:val="FFFFFF"/>
                <w:spacing w:val="0"/>
                <w:sz w:val="22"/>
                <w:szCs w:val="22"/>
                <w:lang w:val="en-US"/>
              </w:rPr>
              <w:t>D</w:t>
            </w:r>
            <w:r>
              <w:rPr>
                <w:b/>
                <w:bCs/>
                <w:color w:val="FFFFFF"/>
                <w:spacing w:val="0"/>
                <w:sz w:val="22"/>
                <w:szCs w:val="22"/>
                <w:lang w:val="en-US"/>
              </w:rPr>
              <w:t>e 2021-2022</w:t>
            </w:r>
          </w:p>
        </w:tc>
      </w:tr>
      <w:tr w:rsidR="006D7F84" w:rsidRPr="00CD2CC0" w:rsidTr="006D7F84">
        <w:tc>
          <w:tcPr>
            <w:tcW w:w="26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6D7F84" w:rsidRDefault="006D7F84" w:rsidP="006D7F84">
            <w:pPr>
              <w:pStyle w:val="Logro"/>
              <w:rPr>
                <w:b/>
                <w:sz w:val="22"/>
                <w:szCs w:val="22"/>
              </w:rPr>
            </w:pPr>
            <w:r w:rsidRPr="00CD2CC0">
              <w:rPr>
                <w:b/>
                <w:sz w:val="22"/>
                <w:szCs w:val="22"/>
              </w:rPr>
              <w:t>Proyecto</w:t>
            </w:r>
            <w:r>
              <w:rPr>
                <w:b/>
                <w:sz w:val="22"/>
                <w:szCs w:val="22"/>
              </w:rPr>
              <w:t>:</w:t>
            </w:r>
          </w:p>
          <w:p w:rsidR="006D7F84" w:rsidRPr="00CD2CC0" w:rsidRDefault="006D7F84" w:rsidP="006D7F84">
            <w:pPr>
              <w:pStyle w:val="Logro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 xml:space="preserve">Cliente: </w:t>
            </w:r>
          </w:p>
        </w:tc>
        <w:tc>
          <w:tcPr>
            <w:tcW w:w="726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6D7F84" w:rsidRPr="00CD2CC0" w:rsidRDefault="00C16339" w:rsidP="006D7F84">
            <w:pPr>
              <w:pStyle w:val="Logro"/>
              <w:ind w:left="720"/>
              <w:rPr>
                <w:bCs/>
                <w:sz w:val="22"/>
                <w:szCs w:val="22"/>
              </w:rPr>
            </w:pPr>
            <w:r w:rsidRPr="00C16339">
              <w:rPr>
                <w:b/>
                <w:bCs/>
                <w:sz w:val="22"/>
                <w:szCs w:val="22"/>
              </w:rPr>
              <w:t>SERVICIOS TÉCNICOS PROFESIONALES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6D7F84">
              <w:rPr>
                <w:bCs/>
                <w:sz w:val="22"/>
                <w:szCs w:val="22"/>
              </w:rPr>
              <w:t>en  obra Construcción de Aireadores en Túnel 2 y 3 de la Presa Hidroeléctrica La Villita, en el Estado de Michoacán</w:t>
            </w:r>
          </w:p>
        </w:tc>
      </w:tr>
    </w:tbl>
    <w:p w:rsidR="006D7F84" w:rsidRDefault="006D7F84" w:rsidP="00B74267">
      <w:pPr>
        <w:pStyle w:val="Logro"/>
        <w:ind w:left="720"/>
        <w:rPr>
          <w:bCs/>
          <w:sz w:val="22"/>
          <w:szCs w:val="22"/>
        </w:rPr>
      </w:pPr>
    </w:p>
    <w:tbl>
      <w:tblPr>
        <w:tblW w:w="991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654"/>
        <w:gridCol w:w="7264"/>
      </w:tblGrid>
      <w:tr w:rsidR="00540F2C" w:rsidRPr="00CD2CC0" w:rsidTr="006D7F84">
        <w:tc>
          <w:tcPr>
            <w:tcW w:w="2654" w:type="dxa"/>
            <w:shd w:val="clear" w:color="auto" w:fill="C0504D"/>
          </w:tcPr>
          <w:p w:rsidR="00540F2C" w:rsidRPr="00CD2CC0" w:rsidRDefault="00540F2C" w:rsidP="006D7F84">
            <w:pPr>
              <w:pStyle w:val="Organizacin"/>
              <w:rPr>
                <w:rFonts w:eastAsia="Arial"/>
                <w:b/>
                <w:color w:val="FFFFFF"/>
                <w:sz w:val="22"/>
                <w:szCs w:val="22"/>
              </w:rPr>
            </w:pPr>
            <w:r w:rsidRPr="00CD2CC0">
              <w:rPr>
                <w:color w:val="FFFFFF"/>
                <w:sz w:val="22"/>
                <w:szCs w:val="22"/>
              </w:rPr>
              <w:t>Empresa</w:t>
            </w:r>
          </w:p>
          <w:p w:rsidR="00540F2C" w:rsidRPr="00CD2CC0" w:rsidRDefault="00540F2C" w:rsidP="006D7F84">
            <w:pPr>
              <w:pStyle w:val="Organizacin"/>
              <w:rPr>
                <w:b/>
                <w:i/>
                <w:color w:val="FFFFFF"/>
                <w:sz w:val="22"/>
                <w:szCs w:val="22"/>
              </w:rPr>
            </w:pPr>
            <w:r w:rsidRPr="00CD2CC0">
              <w:rPr>
                <w:i/>
                <w:color w:val="FFFFFF"/>
                <w:sz w:val="22"/>
                <w:szCs w:val="22"/>
              </w:rPr>
              <w:t>Periodo</w:t>
            </w:r>
          </w:p>
          <w:p w:rsidR="00540F2C" w:rsidRPr="00CD2CC0" w:rsidRDefault="00540F2C" w:rsidP="006D7F8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7264" w:type="dxa"/>
            <w:shd w:val="clear" w:color="auto" w:fill="C0504D"/>
          </w:tcPr>
          <w:p w:rsidR="00540F2C" w:rsidRDefault="00540F2C" w:rsidP="006D7F84">
            <w:pPr>
              <w:pStyle w:val="Logro"/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</w:pPr>
            <w:r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  <w:t>SERVIPROMAC.</w:t>
            </w:r>
          </w:p>
          <w:p w:rsidR="00540F2C" w:rsidRPr="00CD2CC0" w:rsidRDefault="00540F2C" w:rsidP="006D7F84">
            <w:pPr>
              <w:pStyle w:val="Logro"/>
              <w:rPr>
                <w:b/>
                <w:bCs/>
                <w:color w:val="FFFFFF"/>
                <w:sz w:val="22"/>
                <w:szCs w:val="22"/>
              </w:rPr>
            </w:pPr>
            <w:r w:rsidRPr="00CD2CC0">
              <w:rPr>
                <w:b/>
                <w:bCs/>
                <w:color w:val="FFFFFF"/>
                <w:spacing w:val="0"/>
                <w:sz w:val="22"/>
                <w:szCs w:val="22"/>
                <w:lang w:val="en-US"/>
              </w:rPr>
              <w:t>D</w:t>
            </w:r>
            <w:r>
              <w:rPr>
                <w:b/>
                <w:bCs/>
                <w:color w:val="FFFFFF"/>
                <w:spacing w:val="0"/>
                <w:sz w:val="22"/>
                <w:szCs w:val="22"/>
                <w:lang w:val="en-US"/>
              </w:rPr>
              <w:t xml:space="preserve">e </w:t>
            </w:r>
            <w:r w:rsidR="006D7F84">
              <w:rPr>
                <w:b/>
                <w:bCs/>
                <w:color w:val="FFFFFF"/>
                <w:spacing w:val="0"/>
                <w:sz w:val="22"/>
                <w:szCs w:val="22"/>
                <w:lang w:val="en-US"/>
              </w:rPr>
              <w:t>2022</w:t>
            </w:r>
            <w:r>
              <w:rPr>
                <w:b/>
                <w:bCs/>
                <w:color w:val="FFFFFF"/>
                <w:spacing w:val="0"/>
                <w:sz w:val="22"/>
                <w:szCs w:val="22"/>
                <w:lang w:val="en-US"/>
              </w:rPr>
              <w:t>-</w:t>
            </w:r>
            <w:r w:rsidR="006D7F84">
              <w:rPr>
                <w:b/>
                <w:bCs/>
                <w:color w:val="FFFFFF"/>
                <w:spacing w:val="0"/>
                <w:sz w:val="22"/>
                <w:szCs w:val="22"/>
                <w:lang w:val="en-US"/>
              </w:rPr>
              <w:t>2023</w:t>
            </w:r>
          </w:p>
        </w:tc>
      </w:tr>
      <w:tr w:rsidR="00DA6B13" w:rsidRPr="00CD2CC0" w:rsidTr="006D7F84">
        <w:tc>
          <w:tcPr>
            <w:tcW w:w="26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DA6B13" w:rsidRDefault="00DA6B13" w:rsidP="00DA6B13">
            <w:pPr>
              <w:pStyle w:val="Logro"/>
              <w:rPr>
                <w:b/>
                <w:sz w:val="22"/>
                <w:szCs w:val="22"/>
              </w:rPr>
            </w:pPr>
            <w:r w:rsidRPr="00CD2CC0">
              <w:rPr>
                <w:b/>
                <w:sz w:val="22"/>
                <w:szCs w:val="22"/>
              </w:rPr>
              <w:t>Proyecto</w:t>
            </w:r>
            <w:r>
              <w:rPr>
                <w:b/>
                <w:sz w:val="22"/>
                <w:szCs w:val="22"/>
              </w:rPr>
              <w:t>:</w:t>
            </w:r>
          </w:p>
          <w:p w:rsidR="00DA6B13" w:rsidRPr="00CD2CC0" w:rsidRDefault="00DA6B13" w:rsidP="00DA6B13">
            <w:pPr>
              <w:pStyle w:val="Logro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Cliente: CONSORCIO FIT. RECSA- URALES.</w:t>
            </w:r>
          </w:p>
        </w:tc>
        <w:tc>
          <w:tcPr>
            <w:tcW w:w="726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DA6B13" w:rsidRPr="00521961" w:rsidRDefault="00DA6B13" w:rsidP="00DA6B13">
            <w:pPr>
              <w:spacing w:after="0" w:line="240" w:lineRule="auto"/>
              <w:jc w:val="both"/>
              <w:rPr>
                <w:b/>
                <w:lang w:val="es-ES_tradnl"/>
              </w:rPr>
            </w:pPr>
            <w:r>
              <w:rPr>
                <w:b/>
              </w:rPr>
              <w:t>CONSTRUCCION. Corrección de 56 km de Curvatura, pendiente y rehabilitación de 146.3 km de Via Férrea. Asi como la conexión al Puerto de Salina Cruz en la línea Z. Tramo 4.1 de Medias Aguas a Ubero.</w:t>
            </w:r>
          </w:p>
          <w:p w:rsidR="00DA6B13" w:rsidRPr="00CD2CC0" w:rsidRDefault="00DA6B13" w:rsidP="00DA6B13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1A186A" w:rsidRDefault="001A186A" w:rsidP="00B74267">
      <w:pPr>
        <w:pStyle w:val="Logro"/>
        <w:ind w:left="720"/>
        <w:rPr>
          <w:bCs/>
          <w:sz w:val="22"/>
          <w:szCs w:val="22"/>
        </w:rPr>
      </w:pPr>
    </w:p>
    <w:tbl>
      <w:tblPr>
        <w:tblW w:w="991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654"/>
        <w:gridCol w:w="7264"/>
      </w:tblGrid>
      <w:tr w:rsidR="00540F2C" w:rsidRPr="00CD2CC0" w:rsidTr="006D7F84">
        <w:tc>
          <w:tcPr>
            <w:tcW w:w="2654" w:type="dxa"/>
            <w:shd w:val="clear" w:color="auto" w:fill="C0504D"/>
          </w:tcPr>
          <w:p w:rsidR="00540F2C" w:rsidRPr="00CD2CC0" w:rsidRDefault="00540F2C" w:rsidP="006D7F84">
            <w:pPr>
              <w:pStyle w:val="Organizacin"/>
              <w:rPr>
                <w:rFonts w:eastAsia="Arial"/>
                <w:b/>
                <w:color w:val="FFFFFF"/>
                <w:sz w:val="22"/>
                <w:szCs w:val="22"/>
              </w:rPr>
            </w:pPr>
            <w:r w:rsidRPr="00CD2CC0">
              <w:rPr>
                <w:color w:val="FFFFFF"/>
                <w:sz w:val="22"/>
                <w:szCs w:val="22"/>
              </w:rPr>
              <w:t>Empresa</w:t>
            </w:r>
          </w:p>
          <w:p w:rsidR="00540F2C" w:rsidRPr="00CD2CC0" w:rsidRDefault="00540F2C" w:rsidP="006D7F84">
            <w:pPr>
              <w:pStyle w:val="Organizacin"/>
              <w:rPr>
                <w:b/>
                <w:i/>
                <w:color w:val="FFFFFF"/>
                <w:sz w:val="22"/>
                <w:szCs w:val="22"/>
              </w:rPr>
            </w:pPr>
            <w:r w:rsidRPr="00CD2CC0">
              <w:rPr>
                <w:i/>
                <w:color w:val="FFFFFF"/>
                <w:sz w:val="22"/>
                <w:szCs w:val="22"/>
              </w:rPr>
              <w:t>Periodo</w:t>
            </w:r>
          </w:p>
          <w:p w:rsidR="00540F2C" w:rsidRPr="00CD2CC0" w:rsidRDefault="00540F2C" w:rsidP="006D7F8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7264" w:type="dxa"/>
            <w:shd w:val="clear" w:color="auto" w:fill="C0504D"/>
          </w:tcPr>
          <w:p w:rsidR="00540F2C" w:rsidRDefault="00540F2C" w:rsidP="006D7F84">
            <w:pPr>
              <w:pStyle w:val="Logro"/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</w:pPr>
            <w:r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  <w:t>SERVIPROMAC.</w:t>
            </w:r>
          </w:p>
          <w:p w:rsidR="00540F2C" w:rsidRPr="00CD2CC0" w:rsidRDefault="00540F2C" w:rsidP="006D7F84">
            <w:pPr>
              <w:pStyle w:val="Logro"/>
              <w:rPr>
                <w:b/>
                <w:bCs/>
                <w:color w:val="FFFFFF"/>
                <w:sz w:val="22"/>
                <w:szCs w:val="22"/>
              </w:rPr>
            </w:pPr>
            <w:r w:rsidRPr="00CD2CC0">
              <w:rPr>
                <w:b/>
                <w:bCs/>
                <w:color w:val="FFFFFF"/>
                <w:spacing w:val="0"/>
                <w:sz w:val="22"/>
                <w:szCs w:val="22"/>
                <w:lang w:val="en-US"/>
              </w:rPr>
              <w:t>D</w:t>
            </w:r>
            <w:r>
              <w:rPr>
                <w:b/>
                <w:bCs/>
                <w:color w:val="FFFFFF"/>
                <w:spacing w:val="0"/>
                <w:sz w:val="22"/>
                <w:szCs w:val="22"/>
                <w:lang w:val="en-US"/>
              </w:rPr>
              <w:t xml:space="preserve">e </w:t>
            </w:r>
            <w:r w:rsidR="006D7F84">
              <w:rPr>
                <w:b/>
                <w:bCs/>
                <w:color w:val="FFFFFF"/>
                <w:spacing w:val="0"/>
                <w:sz w:val="22"/>
                <w:szCs w:val="22"/>
                <w:lang w:val="en-US"/>
              </w:rPr>
              <w:t>2023</w:t>
            </w:r>
            <w:r>
              <w:rPr>
                <w:b/>
                <w:bCs/>
                <w:color w:val="FFFFFF"/>
                <w:spacing w:val="0"/>
                <w:sz w:val="22"/>
                <w:szCs w:val="22"/>
                <w:lang w:val="en-US"/>
              </w:rPr>
              <w:t>-20</w:t>
            </w:r>
            <w:r w:rsidR="006D7F84">
              <w:rPr>
                <w:b/>
                <w:bCs/>
                <w:color w:val="FFFFFF"/>
                <w:spacing w:val="0"/>
                <w:sz w:val="22"/>
                <w:szCs w:val="22"/>
                <w:lang w:val="en-US"/>
              </w:rPr>
              <w:t>24</w:t>
            </w:r>
          </w:p>
        </w:tc>
      </w:tr>
      <w:tr w:rsidR="00540F2C" w:rsidRPr="00CD2CC0" w:rsidTr="006D7F84">
        <w:tc>
          <w:tcPr>
            <w:tcW w:w="26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540F2C" w:rsidRDefault="00540F2C" w:rsidP="006D7F84">
            <w:pPr>
              <w:pStyle w:val="Logro"/>
              <w:rPr>
                <w:b/>
                <w:sz w:val="22"/>
                <w:szCs w:val="22"/>
              </w:rPr>
            </w:pPr>
            <w:r w:rsidRPr="00CD2CC0">
              <w:rPr>
                <w:b/>
                <w:sz w:val="22"/>
                <w:szCs w:val="22"/>
              </w:rPr>
              <w:t>Proyecto</w:t>
            </w:r>
            <w:r>
              <w:rPr>
                <w:b/>
                <w:sz w:val="22"/>
                <w:szCs w:val="22"/>
              </w:rPr>
              <w:t>:</w:t>
            </w:r>
          </w:p>
          <w:p w:rsidR="00540F2C" w:rsidRPr="00CD2CC0" w:rsidRDefault="00540F2C" w:rsidP="006D7F84">
            <w:pPr>
              <w:pStyle w:val="Logro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Cliente: COFENOR</w:t>
            </w:r>
          </w:p>
        </w:tc>
        <w:tc>
          <w:tcPr>
            <w:tcW w:w="726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40F2C" w:rsidRPr="00CD2CC0" w:rsidRDefault="00855CE2" w:rsidP="006D7F84">
            <w:pPr>
              <w:pStyle w:val="Logro"/>
              <w:ind w:left="720"/>
              <w:rPr>
                <w:bCs/>
                <w:sz w:val="22"/>
                <w:szCs w:val="22"/>
              </w:rPr>
            </w:pPr>
            <w:r w:rsidRPr="00855CE2">
              <w:rPr>
                <w:b/>
                <w:bCs/>
                <w:sz w:val="22"/>
                <w:szCs w:val="22"/>
              </w:rPr>
              <w:t>SERVICIOS TÉCNICOS PROFESIONALES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540F2C">
              <w:rPr>
                <w:bCs/>
                <w:sz w:val="22"/>
                <w:szCs w:val="22"/>
              </w:rPr>
              <w:t xml:space="preserve">en obra, Construcción de Vías para Espuela de Acceso a la Zona Industrial en </w:t>
            </w:r>
            <w:r w:rsidR="00DA6B13">
              <w:rPr>
                <w:bCs/>
                <w:sz w:val="22"/>
                <w:szCs w:val="22"/>
              </w:rPr>
              <w:t>Pesquería</w:t>
            </w:r>
            <w:r w:rsidR="00540F2C">
              <w:rPr>
                <w:bCs/>
                <w:sz w:val="22"/>
                <w:szCs w:val="22"/>
              </w:rPr>
              <w:t>, Estado de Nuevo León.</w:t>
            </w:r>
          </w:p>
        </w:tc>
      </w:tr>
    </w:tbl>
    <w:p w:rsidR="001A186A" w:rsidRDefault="001A186A" w:rsidP="00B74267">
      <w:pPr>
        <w:pStyle w:val="Logro"/>
        <w:ind w:left="720"/>
        <w:rPr>
          <w:bCs/>
          <w:sz w:val="22"/>
          <w:szCs w:val="22"/>
        </w:rPr>
      </w:pPr>
    </w:p>
    <w:p w:rsidR="00855CE2" w:rsidRDefault="00855CE2" w:rsidP="00B74267">
      <w:pPr>
        <w:pStyle w:val="Logro"/>
        <w:ind w:left="720"/>
        <w:rPr>
          <w:bCs/>
          <w:sz w:val="22"/>
          <w:szCs w:val="22"/>
        </w:rPr>
      </w:pPr>
    </w:p>
    <w:p w:rsidR="001A186A" w:rsidRDefault="001A186A" w:rsidP="00B74267">
      <w:pPr>
        <w:pStyle w:val="Logro"/>
        <w:ind w:left="720"/>
        <w:rPr>
          <w:bCs/>
          <w:sz w:val="22"/>
          <w:szCs w:val="22"/>
        </w:rPr>
      </w:pPr>
    </w:p>
    <w:p w:rsidR="00DA6B13" w:rsidRDefault="00DA6B13" w:rsidP="00B74267">
      <w:pPr>
        <w:pStyle w:val="Logro"/>
        <w:ind w:left="720"/>
        <w:rPr>
          <w:bCs/>
          <w:sz w:val="22"/>
          <w:szCs w:val="22"/>
        </w:rPr>
      </w:pPr>
    </w:p>
    <w:p w:rsidR="00DA6B13" w:rsidRDefault="00DA6B13" w:rsidP="00B74267">
      <w:pPr>
        <w:pStyle w:val="Logro"/>
        <w:ind w:left="720"/>
        <w:rPr>
          <w:bCs/>
          <w:sz w:val="22"/>
          <w:szCs w:val="22"/>
        </w:rPr>
      </w:pPr>
    </w:p>
    <w:p w:rsidR="00FD5018" w:rsidRDefault="00FD5018" w:rsidP="00B74267">
      <w:pPr>
        <w:pStyle w:val="Logro"/>
        <w:ind w:left="720"/>
        <w:rPr>
          <w:bCs/>
          <w:sz w:val="22"/>
          <w:szCs w:val="22"/>
        </w:rPr>
      </w:pPr>
    </w:p>
    <w:p w:rsidR="000E2A70" w:rsidRDefault="000E2A70" w:rsidP="00B74267">
      <w:pPr>
        <w:pStyle w:val="Logro"/>
        <w:ind w:left="720"/>
        <w:rPr>
          <w:bCs/>
          <w:sz w:val="22"/>
          <w:szCs w:val="22"/>
        </w:rPr>
      </w:pPr>
    </w:p>
    <w:p w:rsidR="00BE0F74" w:rsidRDefault="00BE0F74" w:rsidP="00221283">
      <w:pPr>
        <w:pStyle w:val="Logro"/>
        <w:ind w:left="720"/>
        <w:jc w:val="center"/>
        <w:rPr>
          <w:b/>
          <w:bCs/>
          <w:sz w:val="22"/>
          <w:szCs w:val="22"/>
          <w:u w:val="single"/>
        </w:rPr>
      </w:pPr>
    </w:p>
    <w:tbl>
      <w:tblPr>
        <w:tblW w:w="991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654"/>
        <w:gridCol w:w="7264"/>
      </w:tblGrid>
      <w:tr w:rsidR="00043974" w:rsidRPr="00CD2CC0" w:rsidTr="004E7601">
        <w:tc>
          <w:tcPr>
            <w:tcW w:w="2654" w:type="dxa"/>
            <w:shd w:val="clear" w:color="auto" w:fill="C0504D"/>
          </w:tcPr>
          <w:p w:rsidR="00043974" w:rsidRPr="00CD2CC0" w:rsidRDefault="00043974" w:rsidP="004E7601">
            <w:pPr>
              <w:pStyle w:val="Organizacin"/>
              <w:rPr>
                <w:rFonts w:eastAsia="Arial"/>
                <w:b/>
                <w:color w:val="FFFFFF"/>
                <w:sz w:val="22"/>
                <w:szCs w:val="22"/>
              </w:rPr>
            </w:pPr>
            <w:r w:rsidRPr="00CD2CC0">
              <w:rPr>
                <w:color w:val="FFFFFF"/>
                <w:sz w:val="22"/>
                <w:szCs w:val="22"/>
              </w:rPr>
              <w:t>Empresa</w:t>
            </w:r>
          </w:p>
          <w:p w:rsidR="00043974" w:rsidRPr="00CD2CC0" w:rsidRDefault="00043974" w:rsidP="004E760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lang w:eastAsia="zh-CN"/>
              </w:rPr>
            </w:pPr>
          </w:p>
          <w:p w:rsidR="00043974" w:rsidRPr="00CD2CC0" w:rsidRDefault="00043974" w:rsidP="004E7601">
            <w:pPr>
              <w:pStyle w:val="Organizacin"/>
              <w:rPr>
                <w:b/>
                <w:i/>
                <w:color w:val="FFFFFF"/>
                <w:sz w:val="22"/>
                <w:szCs w:val="22"/>
              </w:rPr>
            </w:pPr>
            <w:r w:rsidRPr="00CD2CC0">
              <w:rPr>
                <w:i/>
                <w:color w:val="FFFFFF"/>
                <w:sz w:val="22"/>
                <w:szCs w:val="22"/>
              </w:rPr>
              <w:t>Cargo</w:t>
            </w:r>
          </w:p>
          <w:p w:rsidR="00043974" w:rsidRPr="00CD2CC0" w:rsidRDefault="00043974" w:rsidP="004E7601">
            <w:pPr>
              <w:pStyle w:val="Organizacin"/>
              <w:rPr>
                <w:b/>
                <w:i/>
                <w:color w:val="FFFFFF"/>
                <w:sz w:val="22"/>
                <w:szCs w:val="22"/>
              </w:rPr>
            </w:pPr>
            <w:r w:rsidRPr="00CD2CC0">
              <w:rPr>
                <w:i/>
                <w:color w:val="FFFFFF"/>
                <w:sz w:val="22"/>
                <w:szCs w:val="22"/>
              </w:rPr>
              <w:t>Periodo</w:t>
            </w:r>
          </w:p>
          <w:p w:rsidR="00043974" w:rsidRPr="00CD2CC0" w:rsidRDefault="00043974" w:rsidP="004E760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7264" w:type="dxa"/>
            <w:shd w:val="clear" w:color="auto" w:fill="C0504D"/>
          </w:tcPr>
          <w:p w:rsidR="00043974" w:rsidRPr="00CD2CC0" w:rsidRDefault="00043974" w:rsidP="004E7601">
            <w:pPr>
              <w:pStyle w:val="Logro"/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</w:pPr>
            <w:r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  <w:t>Asfaltos y Derivados de la Costa.</w:t>
            </w:r>
          </w:p>
          <w:p w:rsidR="00043974" w:rsidRDefault="00043974" w:rsidP="004E7601">
            <w:pPr>
              <w:pStyle w:val="Logro"/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</w:pPr>
            <w:r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  <w:t>Director de Proyecto y Obras.</w:t>
            </w:r>
          </w:p>
          <w:p w:rsidR="00043974" w:rsidRPr="00CD2CC0" w:rsidRDefault="00043974" w:rsidP="004E7601">
            <w:pPr>
              <w:pStyle w:val="Logro"/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</w:pPr>
          </w:p>
          <w:p w:rsidR="00043974" w:rsidRPr="00CD2CC0" w:rsidRDefault="00043974" w:rsidP="004E7601">
            <w:pPr>
              <w:pStyle w:val="Logro"/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</w:pPr>
            <w:r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  <w:t>2024 a 2025</w:t>
            </w:r>
            <w:r w:rsidRPr="00CD2CC0"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  <w:t xml:space="preserve">                                   </w:t>
            </w:r>
          </w:p>
        </w:tc>
      </w:tr>
      <w:tr w:rsidR="00043974" w:rsidRPr="00CD2CC0" w:rsidTr="004E7601">
        <w:tc>
          <w:tcPr>
            <w:tcW w:w="26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043974" w:rsidRPr="00CD2CC0" w:rsidRDefault="00043974" w:rsidP="004E7601">
            <w:pPr>
              <w:pStyle w:val="Logro"/>
              <w:rPr>
                <w:b/>
                <w:bCs/>
                <w:sz w:val="22"/>
                <w:szCs w:val="22"/>
              </w:rPr>
            </w:pPr>
            <w:r w:rsidRPr="00CD2CC0">
              <w:rPr>
                <w:b/>
                <w:sz w:val="22"/>
                <w:szCs w:val="22"/>
              </w:rPr>
              <w:t>Proyecto</w:t>
            </w:r>
            <w:r>
              <w:rPr>
                <w:b/>
                <w:sz w:val="22"/>
                <w:szCs w:val="22"/>
              </w:rPr>
              <w:t>:</w:t>
            </w:r>
          </w:p>
          <w:p w:rsidR="00043974" w:rsidRPr="00CD2CC0" w:rsidRDefault="00043974" w:rsidP="00043974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Dependencia: ASIPONA. Puerto Chiapas.</w:t>
            </w:r>
          </w:p>
        </w:tc>
        <w:tc>
          <w:tcPr>
            <w:tcW w:w="726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847B51" w:rsidRDefault="00847B51" w:rsidP="004E7601">
            <w:pPr>
              <w:spacing w:after="0" w:line="240" w:lineRule="auto"/>
              <w:jc w:val="both"/>
              <w:rPr>
                <w:b/>
              </w:rPr>
            </w:pPr>
          </w:p>
          <w:p w:rsidR="00043974" w:rsidRPr="00521961" w:rsidRDefault="00847B51" w:rsidP="004E7601">
            <w:pPr>
              <w:spacing w:after="0" w:line="240" w:lineRule="auto"/>
              <w:jc w:val="both"/>
              <w:rPr>
                <w:b/>
                <w:lang w:val="es-ES_tradnl"/>
              </w:rPr>
            </w:pPr>
            <w:r>
              <w:rPr>
                <w:b/>
              </w:rPr>
              <w:t>Ampliación</w:t>
            </w:r>
            <w:r w:rsidR="00464D6C">
              <w:rPr>
                <w:b/>
              </w:rPr>
              <w:t xml:space="preserve"> de vias y </w:t>
            </w:r>
            <w:r>
              <w:rPr>
                <w:b/>
              </w:rPr>
              <w:t>P</w:t>
            </w:r>
            <w:r w:rsidR="00464D6C">
              <w:rPr>
                <w:b/>
              </w:rPr>
              <w:t xml:space="preserve">atio de </w:t>
            </w:r>
            <w:r>
              <w:rPr>
                <w:b/>
              </w:rPr>
              <w:t>M</w:t>
            </w:r>
            <w:r w:rsidR="00464D6C">
              <w:rPr>
                <w:b/>
              </w:rPr>
              <w:t>aniobras de</w:t>
            </w:r>
            <w:r>
              <w:rPr>
                <w:b/>
              </w:rPr>
              <w:t>ntro de ASIPONA, Puerto Chiapas.</w:t>
            </w:r>
          </w:p>
          <w:p w:rsidR="00043974" w:rsidRPr="00CD2CC0" w:rsidRDefault="00043974" w:rsidP="004E7601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60382B" w:rsidRDefault="0060382B" w:rsidP="00221283">
      <w:pPr>
        <w:pStyle w:val="Logro"/>
        <w:ind w:left="720"/>
        <w:jc w:val="center"/>
        <w:rPr>
          <w:b/>
          <w:bCs/>
          <w:sz w:val="22"/>
          <w:szCs w:val="22"/>
          <w:u w:val="single"/>
        </w:rPr>
      </w:pPr>
    </w:p>
    <w:tbl>
      <w:tblPr>
        <w:tblW w:w="991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654"/>
        <w:gridCol w:w="7264"/>
      </w:tblGrid>
      <w:tr w:rsidR="004A3C5E" w:rsidRPr="00CD2CC0" w:rsidTr="004E7601">
        <w:tc>
          <w:tcPr>
            <w:tcW w:w="2654" w:type="dxa"/>
            <w:shd w:val="clear" w:color="auto" w:fill="C0504D"/>
          </w:tcPr>
          <w:p w:rsidR="004A3C5E" w:rsidRPr="00CD2CC0" w:rsidRDefault="004A3C5E" w:rsidP="004E7601">
            <w:pPr>
              <w:pStyle w:val="Organizacin"/>
              <w:rPr>
                <w:rFonts w:eastAsia="Arial"/>
                <w:b/>
                <w:color w:val="FFFFFF"/>
                <w:sz w:val="22"/>
                <w:szCs w:val="22"/>
              </w:rPr>
            </w:pPr>
            <w:r w:rsidRPr="00CD2CC0">
              <w:rPr>
                <w:color w:val="FFFFFF"/>
                <w:sz w:val="22"/>
                <w:szCs w:val="22"/>
              </w:rPr>
              <w:t>Empresa</w:t>
            </w:r>
          </w:p>
          <w:p w:rsidR="004A3C5E" w:rsidRPr="00CD2CC0" w:rsidRDefault="004A3C5E" w:rsidP="004E760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lang w:eastAsia="zh-CN"/>
              </w:rPr>
            </w:pPr>
          </w:p>
          <w:p w:rsidR="004A3C5E" w:rsidRPr="00CD2CC0" w:rsidRDefault="004A3C5E" w:rsidP="004E7601">
            <w:pPr>
              <w:pStyle w:val="Organizacin"/>
              <w:rPr>
                <w:b/>
                <w:i/>
                <w:color w:val="FFFFFF"/>
                <w:sz w:val="22"/>
                <w:szCs w:val="22"/>
              </w:rPr>
            </w:pPr>
            <w:r w:rsidRPr="00CD2CC0">
              <w:rPr>
                <w:i/>
                <w:color w:val="FFFFFF"/>
                <w:sz w:val="22"/>
                <w:szCs w:val="22"/>
              </w:rPr>
              <w:t>Cargo</w:t>
            </w:r>
          </w:p>
          <w:p w:rsidR="004A3C5E" w:rsidRPr="00CD2CC0" w:rsidRDefault="004A3C5E" w:rsidP="004E7601">
            <w:pPr>
              <w:pStyle w:val="Organizacin"/>
              <w:rPr>
                <w:b/>
                <w:i/>
                <w:color w:val="FFFFFF"/>
                <w:sz w:val="22"/>
                <w:szCs w:val="22"/>
              </w:rPr>
            </w:pPr>
            <w:r w:rsidRPr="00CD2CC0">
              <w:rPr>
                <w:i/>
                <w:color w:val="FFFFFF"/>
                <w:sz w:val="22"/>
                <w:szCs w:val="22"/>
              </w:rPr>
              <w:t>Periodo</w:t>
            </w:r>
          </w:p>
          <w:p w:rsidR="004A3C5E" w:rsidRPr="00CD2CC0" w:rsidRDefault="004A3C5E" w:rsidP="004E760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7264" w:type="dxa"/>
            <w:shd w:val="clear" w:color="auto" w:fill="C0504D"/>
          </w:tcPr>
          <w:p w:rsidR="004A3C5E" w:rsidRPr="00CD2CC0" w:rsidRDefault="004A3C5E" w:rsidP="004E7601">
            <w:pPr>
              <w:pStyle w:val="Logro"/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</w:pPr>
            <w:r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  <w:t>AZVINDI Ferroviaria.</w:t>
            </w:r>
          </w:p>
          <w:p w:rsidR="004A3C5E" w:rsidRDefault="006638AF" w:rsidP="004E7601">
            <w:pPr>
              <w:pStyle w:val="Logro"/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</w:pPr>
            <w:proofErr w:type="spellStart"/>
            <w:r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  <w:t>Asesoria</w:t>
            </w:r>
            <w:proofErr w:type="spellEnd"/>
            <w:r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  <w:t xml:space="preserve"> Contractual para recuperación de </w:t>
            </w:r>
            <w:r w:rsidR="000B1080"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  <w:t>SOBRECOSTOS de obra por suspensiones de obra.</w:t>
            </w:r>
          </w:p>
          <w:p w:rsidR="004A3C5E" w:rsidRPr="00CD2CC0" w:rsidRDefault="004A3C5E" w:rsidP="004E7601">
            <w:pPr>
              <w:pStyle w:val="Logro"/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</w:pPr>
          </w:p>
          <w:p w:rsidR="004A3C5E" w:rsidRPr="00CD2CC0" w:rsidRDefault="004A3C5E" w:rsidP="004E7601">
            <w:pPr>
              <w:pStyle w:val="Logro"/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</w:pPr>
            <w:r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  <w:t>2025</w:t>
            </w:r>
            <w:r w:rsidRPr="00CD2CC0">
              <w:rPr>
                <w:b/>
                <w:bCs/>
                <w:color w:val="FFFFFF"/>
                <w:spacing w:val="0"/>
                <w:sz w:val="22"/>
                <w:szCs w:val="22"/>
                <w:lang w:val="es-MX"/>
              </w:rPr>
              <w:t xml:space="preserve">                                   </w:t>
            </w:r>
          </w:p>
        </w:tc>
      </w:tr>
      <w:tr w:rsidR="004A3C5E" w:rsidRPr="00CD2CC0" w:rsidTr="004E7601">
        <w:tc>
          <w:tcPr>
            <w:tcW w:w="26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4A3C5E" w:rsidRPr="00CD2CC0" w:rsidRDefault="004A3C5E" w:rsidP="004E7601">
            <w:pPr>
              <w:pStyle w:val="Logro"/>
              <w:rPr>
                <w:b/>
                <w:bCs/>
                <w:sz w:val="22"/>
                <w:szCs w:val="22"/>
              </w:rPr>
            </w:pPr>
            <w:r w:rsidRPr="00CD2CC0">
              <w:rPr>
                <w:b/>
                <w:sz w:val="22"/>
                <w:szCs w:val="22"/>
              </w:rPr>
              <w:t>Proyecto</w:t>
            </w:r>
            <w:r>
              <w:rPr>
                <w:b/>
                <w:sz w:val="22"/>
                <w:szCs w:val="22"/>
              </w:rPr>
              <w:t>:</w:t>
            </w:r>
          </w:p>
          <w:p w:rsidR="004A3C5E" w:rsidRPr="00CD2CC0" w:rsidRDefault="004A3C5E" w:rsidP="006638AF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 xml:space="preserve">Dependencia: </w:t>
            </w:r>
            <w:r w:rsidR="006638AF">
              <w:rPr>
                <w:rFonts w:ascii="Arial" w:hAnsi="Arial" w:cs="Arial"/>
                <w:b/>
                <w:bCs/>
                <w:lang w:val="es-ES"/>
              </w:rPr>
              <w:t xml:space="preserve">SEDENA. </w:t>
            </w:r>
            <w:proofErr w:type="spellStart"/>
            <w:r w:rsidR="006638AF">
              <w:rPr>
                <w:rFonts w:ascii="Arial" w:hAnsi="Arial" w:cs="Arial"/>
                <w:b/>
                <w:bCs/>
                <w:lang w:val="es-ES"/>
              </w:rPr>
              <w:t>Fonatur</w:t>
            </w:r>
            <w:proofErr w:type="spellEnd"/>
            <w:r w:rsidR="006638AF">
              <w:rPr>
                <w:rFonts w:ascii="Arial" w:hAnsi="Arial" w:cs="Arial"/>
                <w:b/>
                <w:bCs/>
                <w:lang w:val="es-ES"/>
              </w:rPr>
              <w:t xml:space="preserve"> Tren Maya.</w:t>
            </w:r>
          </w:p>
        </w:tc>
        <w:tc>
          <w:tcPr>
            <w:tcW w:w="726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4A3C5E" w:rsidRDefault="004A3C5E" w:rsidP="004E7601">
            <w:pPr>
              <w:spacing w:after="0" w:line="240" w:lineRule="auto"/>
              <w:jc w:val="both"/>
              <w:rPr>
                <w:b/>
              </w:rPr>
            </w:pPr>
          </w:p>
          <w:p w:rsidR="004A3C5E" w:rsidRPr="00521961" w:rsidRDefault="006638AF" w:rsidP="004E7601">
            <w:pPr>
              <w:spacing w:after="0" w:line="240" w:lineRule="auto"/>
              <w:jc w:val="both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Tramo #</w:t>
            </w:r>
            <w:r w:rsidR="00ED7C0C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s-ES"/>
              </w:rPr>
              <w:t xml:space="preserve">3 de Tren Maya. </w:t>
            </w:r>
            <w:proofErr w:type="spellStart"/>
            <w:r>
              <w:rPr>
                <w:rFonts w:ascii="Arial" w:hAnsi="Arial" w:cs="Arial"/>
                <w:b/>
                <w:bCs/>
                <w:lang w:val="es-ES"/>
              </w:rPr>
              <w:t>Kalkini</w:t>
            </w:r>
            <w:proofErr w:type="spellEnd"/>
            <w:r>
              <w:rPr>
                <w:rFonts w:ascii="Arial" w:hAnsi="Arial" w:cs="Arial"/>
                <w:b/>
                <w:bCs/>
                <w:lang w:val="es-ES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bCs/>
                <w:lang w:val="es-ES"/>
              </w:rPr>
              <w:t>Izamal</w:t>
            </w:r>
            <w:proofErr w:type="spellEnd"/>
            <w:r>
              <w:rPr>
                <w:rFonts w:ascii="Arial" w:hAnsi="Arial" w:cs="Arial"/>
                <w:b/>
                <w:bCs/>
                <w:lang w:val="es-ES"/>
              </w:rPr>
              <w:t>.</w:t>
            </w:r>
          </w:p>
          <w:p w:rsidR="004A3C5E" w:rsidRPr="00CD2CC0" w:rsidRDefault="004A3C5E" w:rsidP="004E7601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60382B" w:rsidRDefault="0060382B" w:rsidP="00221283">
      <w:pPr>
        <w:pStyle w:val="Logro"/>
        <w:ind w:left="720"/>
        <w:jc w:val="center"/>
        <w:rPr>
          <w:b/>
          <w:bCs/>
          <w:sz w:val="22"/>
          <w:szCs w:val="22"/>
          <w:u w:val="single"/>
        </w:rPr>
      </w:pPr>
    </w:p>
    <w:p w:rsidR="0060382B" w:rsidRDefault="0060382B" w:rsidP="00221283">
      <w:pPr>
        <w:pStyle w:val="Logro"/>
        <w:ind w:left="720"/>
        <w:jc w:val="center"/>
        <w:rPr>
          <w:b/>
          <w:bCs/>
          <w:sz w:val="22"/>
          <w:szCs w:val="22"/>
          <w:u w:val="single"/>
        </w:rPr>
      </w:pPr>
    </w:p>
    <w:p w:rsidR="00523F41" w:rsidRDefault="00523F41" w:rsidP="00523F41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949538" cy="3300730"/>
            <wp:effectExtent l="152400" t="171450" r="165735" b="166370"/>
            <wp:docPr id="16" name="Imagen 16" descr="C:\Users\Windows 10\Downloads\PORTAL VERTEDOR CERRO DE OR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indows 10\Downloads\PORTAL VERTEDOR CERRO DE ORO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168" cy="331494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23F41" w:rsidRDefault="00523F41" w:rsidP="00523F41">
      <w:pPr>
        <w:pStyle w:val="NormalWeb"/>
      </w:pPr>
      <w:r>
        <w:rPr>
          <w:noProof/>
        </w:rPr>
        <w:drawing>
          <wp:inline distT="0" distB="0" distL="0" distR="0">
            <wp:extent cx="6103694" cy="3717123"/>
            <wp:effectExtent l="152400" t="171450" r="163830" b="169545"/>
            <wp:docPr id="17" name="Imagen 17" descr="C:\Users\Windows 10\Downloads\VERTEDOR CERRO DE OR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indows 10\Downloads\VERTEDOR CERRO DE ORO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540" cy="372799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24C8F" w:rsidRDefault="00324C8F" w:rsidP="00221283">
      <w:pPr>
        <w:pStyle w:val="Logro"/>
        <w:ind w:left="720"/>
        <w:jc w:val="center"/>
        <w:rPr>
          <w:b/>
          <w:bCs/>
          <w:sz w:val="22"/>
          <w:szCs w:val="22"/>
          <w:u w:val="single"/>
        </w:rPr>
      </w:pPr>
    </w:p>
    <w:p w:rsidR="00324C8F" w:rsidRDefault="009D5717" w:rsidP="009D5717">
      <w:pPr>
        <w:pStyle w:val="Logro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  <w:lang w:val="es-MX" w:eastAsia="es-MX"/>
        </w:rPr>
        <w:drawing>
          <wp:inline distT="0" distB="0" distL="0" distR="0" wp14:anchorId="6E584EA9" wp14:editId="4CCE90DF">
            <wp:extent cx="6106795" cy="7093516"/>
            <wp:effectExtent l="171450" t="171450" r="160655" b="16510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709351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5717" w:rsidRDefault="009D5717" w:rsidP="009D5717">
      <w:pPr>
        <w:pStyle w:val="Logro"/>
        <w:jc w:val="center"/>
        <w:rPr>
          <w:b/>
          <w:bCs/>
          <w:sz w:val="22"/>
          <w:szCs w:val="22"/>
          <w:u w:val="single"/>
        </w:rPr>
      </w:pPr>
    </w:p>
    <w:p w:rsidR="009D5717" w:rsidRDefault="009D5717" w:rsidP="009D5717">
      <w:pPr>
        <w:pStyle w:val="Logro"/>
        <w:jc w:val="center"/>
        <w:rPr>
          <w:b/>
          <w:bCs/>
          <w:sz w:val="22"/>
          <w:szCs w:val="22"/>
          <w:u w:val="single"/>
        </w:rPr>
      </w:pPr>
    </w:p>
    <w:p w:rsidR="009D5717" w:rsidRDefault="009D5717" w:rsidP="009D5717">
      <w:pPr>
        <w:pStyle w:val="Logro"/>
        <w:jc w:val="center"/>
        <w:rPr>
          <w:b/>
          <w:bCs/>
          <w:sz w:val="22"/>
          <w:szCs w:val="22"/>
          <w:u w:val="single"/>
        </w:rPr>
      </w:pPr>
    </w:p>
    <w:p w:rsidR="009D5717" w:rsidRDefault="009D5717" w:rsidP="009D5717">
      <w:pPr>
        <w:pStyle w:val="Logro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  <w:lang w:val="es-MX" w:eastAsia="es-MX"/>
        </w:rPr>
        <w:drawing>
          <wp:inline distT="0" distB="0" distL="0" distR="0" wp14:anchorId="5A708D40" wp14:editId="2AE7C690">
            <wp:extent cx="6106795" cy="6969760"/>
            <wp:effectExtent l="0" t="0" r="8255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696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5717" w:rsidRDefault="009D5717" w:rsidP="009D5717">
      <w:pPr>
        <w:pStyle w:val="Logro"/>
        <w:jc w:val="center"/>
        <w:rPr>
          <w:b/>
          <w:bCs/>
          <w:sz w:val="22"/>
          <w:szCs w:val="22"/>
          <w:u w:val="single"/>
        </w:rPr>
      </w:pPr>
    </w:p>
    <w:p w:rsidR="009D5717" w:rsidRDefault="009D5717" w:rsidP="009D5717">
      <w:pPr>
        <w:pStyle w:val="Logro"/>
        <w:jc w:val="center"/>
        <w:rPr>
          <w:b/>
          <w:bCs/>
          <w:sz w:val="22"/>
          <w:szCs w:val="22"/>
          <w:u w:val="single"/>
        </w:rPr>
      </w:pPr>
    </w:p>
    <w:p w:rsidR="009D5717" w:rsidRDefault="009D5717" w:rsidP="009D5717">
      <w:pPr>
        <w:pStyle w:val="Logro"/>
        <w:jc w:val="center"/>
        <w:rPr>
          <w:b/>
          <w:bCs/>
          <w:sz w:val="22"/>
          <w:szCs w:val="22"/>
          <w:u w:val="single"/>
        </w:rPr>
      </w:pPr>
    </w:p>
    <w:p w:rsidR="009D5717" w:rsidRDefault="009D5717" w:rsidP="009D5717">
      <w:pPr>
        <w:pStyle w:val="Logro"/>
        <w:jc w:val="center"/>
        <w:rPr>
          <w:b/>
          <w:bCs/>
          <w:sz w:val="22"/>
          <w:szCs w:val="22"/>
          <w:u w:val="single"/>
        </w:rPr>
      </w:pPr>
    </w:p>
    <w:p w:rsidR="009D5717" w:rsidRDefault="009D5717" w:rsidP="009D5717">
      <w:pPr>
        <w:pStyle w:val="Logro"/>
        <w:jc w:val="center"/>
        <w:rPr>
          <w:b/>
          <w:bCs/>
          <w:sz w:val="22"/>
          <w:szCs w:val="22"/>
          <w:u w:val="single"/>
        </w:rPr>
      </w:pPr>
      <w:r w:rsidRPr="000E4E93">
        <w:rPr>
          <w:b/>
          <w:bCs/>
          <w:noProof/>
          <w:sz w:val="22"/>
          <w:szCs w:val="22"/>
          <w:lang w:val="es-MX" w:eastAsia="es-MX"/>
        </w:rPr>
        <w:drawing>
          <wp:inline distT="0" distB="0" distL="0" distR="0" wp14:anchorId="6DB81A90" wp14:editId="4AE0040B">
            <wp:extent cx="6077798" cy="7325747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607" w:rsidRDefault="00467607" w:rsidP="00467607">
      <w:pPr>
        <w:pStyle w:val="NormalWeb"/>
        <w:rPr>
          <w:b/>
          <w:bCs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737923" cy="3562597"/>
            <wp:effectExtent l="171450" t="171450" r="167640" b="171450"/>
            <wp:docPr id="8" name="Imagen 8" descr="C:\Users\Windows 10\OneDrive\Documentos\SERVIPROMAC\HIDROELECTRICA LA YE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dows 10\OneDrive\Documentos\SERVIPROMAC\HIDROELECTRICA LA YESC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07" cy="35727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67607" w:rsidRDefault="00467607" w:rsidP="00467607">
      <w:pPr>
        <w:pStyle w:val="NormalWeb"/>
        <w:ind w:left="142"/>
      </w:pPr>
      <w:r>
        <w:rPr>
          <w:noProof/>
        </w:rPr>
        <w:drawing>
          <wp:inline distT="0" distB="0" distL="0" distR="0">
            <wp:extent cx="5878286" cy="3239770"/>
            <wp:effectExtent l="171450" t="171450" r="179705" b="170180"/>
            <wp:docPr id="9" name="Imagen 9" descr="C:\Users\Windows 10\OneDrive\Documentos\SERVIPROMAC\CASA DE MAQUINAS HIDROELECTRICA LA YESCA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dows 10\OneDrive\Documentos\SERVIPROMAC\CASA DE MAQUINAS HIDROELECTRICA LA YESCA.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493" cy="324649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7950" cap="sq">
                      <a:solidFill>
                        <a:schemeClr val="tx2">
                          <a:lumMod val="40000"/>
                          <a:lumOff val="60000"/>
                          <a:alpha val="98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7766" w:rsidRDefault="00F0193E" w:rsidP="00F0193E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6035430" cy="3152899"/>
            <wp:effectExtent l="171450" t="171450" r="156210" b="161925"/>
            <wp:docPr id="5" name="Imagen 5" descr="C:\Users\Windows 10\OneDrive\Documentos\SERVIPROMAC\AUTOPISTA DURANGO-MAZATLAN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10\OneDrive\Documentos\SERVIPROMAC\AUTOPISTA DURANGO-MAZATLAN.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882" cy="318082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7950" cap="sq">
                      <a:solidFill>
                        <a:schemeClr val="tx2">
                          <a:lumMod val="40000"/>
                          <a:lumOff val="60000"/>
                          <a:alpha val="98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7766" w:rsidRDefault="00FF7766" w:rsidP="00F0193E">
      <w:pPr>
        <w:pStyle w:val="NormalWeb"/>
      </w:pPr>
    </w:p>
    <w:p w:rsidR="00097FC9" w:rsidRDefault="00097FC9" w:rsidP="00F0193E">
      <w:pPr>
        <w:pStyle w:val="NormalWeb"/>
      </w:pPr>
      <w:r>
        <w:rPr>
          <w:noProof/>
        </w:rPr>
        <w:drawing>
          <wp:inline distT="0" distB="0" distL="0" distR="0">
            <wp:extent cx="6209030" cy="3491345"/>
            <wp:effectExtent l="171450" t="171450" r="172720" b="166370"/>
            <wp:docPr id="7" name="Imagen 7" descr="C:\Users\Windows 10\OneDrive\Documentos\SERVIPROMAC\TUNEL DURANGO-MAZAT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 10\OneDrive\Documentos\SERVIPROMAC\TUNEL DURANGO-MAZATLA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766" cy="351200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7950" cap="sq">
                      <a:solidFill>
                        <a:schemeClr val="tx2">
                          <a:lumMod val="40000"/>
                          <a:lumOff val="60000"/>
                          <a:alpha val="98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02A04" w:rsidRDefault="00D02A04" w:rsidP="00F0193E">
      <w:pPr>
        <w:pStyle w:val="NormalWeb"/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28075490" wp14:editId="3C43D647">
            <wp:extent cx="5307098" cy="7322004"/>
            <wp:effectExtent l="171450" t="171450" r="160655" b="16510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110" cy="73247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0382B" w:rsidRDefault="00D02A04" w:rsidP="009D5717">
      <w:pPr>
        <w:pStyle w:val="Logro"/>
        <w:jc w:val="center"/>
        <w:rPr>
          <w:b/>
          <w:bCs/>
          <w:sz w:val="22"/>
          <w:szCs w:val="22"/>
          <w:u w:val="single"/>
        </w:rPr>
      </w:pPr>
      <w:r w:rsidRPr="00D02A04">
        <w:rPr>
          <w:b/>
          <w:bCs/>
          <w:sz w:val="22"/>
          <w:szCs w:val="22"/>
          <w:u w:val="single"/>
        </w:rPr>
        <w:lastRenderedPageBreak/>
        <w:drawing>
          <wp:inline distT="0" distB="0" distL="0" distR="0" wp14:anchorId="47563697" wp14:editId="3AC05682">
            <wp:extent cx="6106795" cy="3695065"/>
            <wp:effectExtent l="0" t="0" r="825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8F" w:rsidRDefault="00324C8F" w:rsidP="00221283">
      <w:pPr>
        <w:pStyle w:val="Logro"/>
        <w:ind w:left="720"/>
        <w:jc w:val="center"/>
        <w:rPr>
          <w:b/>
          <w:bCs/>
          <w:sz w:val="22"/>
          <w:szCs w:val="22"/>
          <w:u w:val="single"/>
        </w:rPr>
      </w:pPr>
    </w:p>
    <w:p w:rsidR="00324C8F" w:rsidRDefault="00D02A04" w:rsidP="00D02A04">
      <w:pPr>
        <w:pStyle w:val="Logro"/>
        <w:jc w:val="center"/>
        <w:rPr>
          <w:b/>
          <w:bCs/>
          <w:sz w:val="22"/>
          <w:szCs w:val="22"/>
          <w:u w:val="single"/>
        </w:rPr>
      </w:pPr>
      <w:r w:rsidRPr="00D02A04">
        <w:rPr>
          <w:b/>
          <w:bCs/>
          <w:sz w:val="22"/>
          <w:szCs w:val="22"/>
          <w:u w:val="single"/>
        </w:rPr>
        <w:drawing>
          <wp:inline distT="0" distB="0" distL="0" distR="0" wp14:anchorId="34FEB4F6" wp14:editId="4B96BA29">
            <wp:extent cx="6106795" cy="3792855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A04" w:rsidRDefault="00D02A04" w:rsidP="00D02A04">
      <w:pPr>
        <w:pStyle w:val="Logro"/>
        <w:jc w:val="center"/>
        <w:rPr>
          <w:b/>
          <w:bCs/>
          <w:sz w:val="22"/>
          <w:szCs w:val="22"/>
          <w:u w:val="single"/>
        </w:rPr>
      </w:pPr>
    </w:p>
    <w:p w:rsidR="00324C8F" w:rsidRDefault="00D02A04" w:rsidP="00D02A04">
      <w:pPr>
        <w:pStyle w:val="Logro"/>
        <w:jc w:val="center"/>
        <w:rPr>
          <w:b/>
          <w:bCs/>
          <w:sz w:val="22"/>
          <w:szCs w:val="22"/>
          <w:u w:val="single"/>
        </w:rPr>
      </w:pPr>
      <w:r w:rsidRPr="00D02A04">
        <w:rPr>
          <w:b/>
          <w:bCs/>
          <w:sz w:val="22"/>
          <w:szCs w:val="22"/>
          <w:u w:val="single"/>
        </w:rPr>
        <w:drawing>
          <wp:inline distT="0" distB="0" distL="0" distR="0" wp14:anchorId="4931B242" wp14:editId="0B9D656A">
            <wp:extent cx="6002503" cy="388737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661" r="3455"/>
                    <a:stretch/>
                  </pic:blipFill>
                  <pic:spPr bwMode="auto">
                    <a:xfrm>
                      <a:off x="0" y="0"/>
                      <a:ext cx="6022156" cy="3900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A04" w:rsidRDefault="00D02A04" w:rsidP="00D02A04">
      <w:pPr>
        <w:pStyle w:val="Logro"/>
        <w:ind w:left="-142" w:firstLine="284"/>
        <w:jc w:val="center"/>
        <w:rPr>
          <w:b/>
          <w:bCs/>
          <w:sz w:val="22"/>
          <w:szCs w:val="22"/>
          <w:u w:val="single"/>
        </w:rPr>
      </w:pPr>
      <w:r w:rsidRPr="00D02A04">
        <w:rPr>
          <w:b/>
          <w:bCs/>
          <w:sz w:val="22"/>
          <w:szCs w:val="22"/>
          <w:u w:val="single"/>
        </w:rPr>
        <w:drawing>
          <wp:inline distT="0" distB="0" distL="0" distR="0" wp14:anchorId="31BAA08D" wp14:editId="6662854F">
            <wp:extent cx="5968844" cy="3313993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369"/>
                    <a:stretch/>
                  </pic:blipFill>
                  <pic:spPr bwMode="auto">
                    <a:xfrm>
                      <a:off x="0" y="0"/>
                      <a:ext cx="5984523" cy="3322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E77" w:rsidRDefault="000F5E77" w:rsidP="00D02A04">
      <w:pPr>
        <w:pStyle w:val="Logro"/>
        <w:ind w:left="-142" w:firstLine="284"/>
        <w:jc w:val="center"/>
        <w:rPr>
          <w:b/>
          <w:bCs/>
          <w:sz w:val="22"/>
          <w:szCs w:val="22"/>
          <w:u w:val="single"/>
        </w:rPr>
      </w:pPr>
    </w:p>
    <w:p w:rsidR="000F5E77" w:rsidRDefault="000F5E77" w:rsidP="00D02A04">
      <w:pPr>
        <w:pStyle w:val="Logro"/>
        <w:ind w:left="-142" w:firstLine="284"/>
        <w:jc w:val="center"/>
        <w:rPr>
          <w:b/>
          <w:bCs/>
          <w:sz w:val="22"/>
          <w:szCs w:val="22"/>
          <w:u w:val="single"/>
        </w:rPr>
      </w:pPr>
    </w:p>
    <w:p w:rsidR="000F5E77" w:rsidRDefault="000F5E77" w:rsidP="00D02A04">
      <w:pPr>
        <w:pStyle w:val="Logro"/>
        <w:ind w:left="-142" w:firstLine="284"/>
        <w:jc w:val="center"/>
        <w:rPr>
          <w:b/>
          <w:bCs/>
          <w:sz w:val="22"/>
          <w:szCs w:val="22"/>
          <w:u w:val="single"/>
        </w:rPr>
      </w:pPr>
    </w:p>
    <w:p w:rsidR="007D4BB9" w:rsidRDefault="007D4BB9" w:rsidP="00D02A04">
      <w:pPr>
        <w:pStyle w:val="Logro"/>
        <w:ind w:left="-142" w:firstLine="284"/>
        <w:jc w:val="center"/>
        <w:rPr>
          <w:b/>
          <w:bCs/>
          <w:sz w:val="22"/>
          <w:szCs w:val="22"/>
          <w:u w:val="single"/>
        </w:rPr>
      </w:pPr>
    </w:p>
    <w:p w:rsidR="007D4BB9" w:rsidRDefault="007D4BB9" w:rsidP="00D02A04">
      <w:pPr>
        <w:pStyle w:val="Logro"/>
        <w:ind w:left="-142" w:firstLine="284"/>
        <w:jc w:val="center"/>
        <w:rPr>
          <w:b/>
          <w:bCs/>
          <w:sz w:val="22"/>
          <w:szCs w:val="22"/>
          <w:u w:val="single"/>
        </w:rPr>
      </w:pPr>
    </w:p>
    <w:p w:rsidR="007D4BB9" w:rsidRDefault="007D4BB9" w:rsidP="00D02A04">
      <w:pPr>
        <w:pStyle w:val="Logro"/>
        <w:ind w:left="-142" w:firstLine="284"/>
        <w:jc w:val="center"/>
        <w:rPr>
          <w:b/>
          <w:bCs/>
          <w:sz w:val="22"/>
          <w:szCs w:val="22"/>
          <w:u w:val="single"/>
        </w:rPr>
      </w:pPr>
    </w:p>
    <w:p w:rsidR="007D4BB9" w:rsidRDefault="007D4BB9" w:rsidP="00D02A04">
      <w:pPr>
        <w:pStyle w:val="Logro"/>
        <w:ind w:left="-142" w:firstLine="284"/>
        <w:jc w:val="center"/>
        <w:rPr>
          <w:b/>
          <w:bCs/>
          <w:sz w:val="22"/>
          <w:szCs w:val="22"/>
          <w:u w:val="single"/>
        </w:rPr>
      </w:pPr>
    </w:p>
    <w:p w:rsidR="007D4BB9" w:rsidRDefault="007D4BB9" w:rsidP="00D02A04">
      <w:pPr>
        <w:pStyle w:val="Logro"/>
        <w:ind w:left="-142" w:firstLine="284"/>
        <w:jc w:val="center"/>
        <w:rPr>
          <w:b/>
          <w:bCs/>
          <w:sz w:val="22"/>
          <w:szCs w:val="22"/>
          <w:u w:val="single"/>
        </w:rPr>
      </w:pPr>
    </w:p>
    <w:p w:rsidR="007D4BB9" w:rsidRDefault="007D4BB9" w:rsidP="00D02A04">
      <w:pPr>
        <w:pStyle w:val="Logro"/>
        <w:ind w:left="-142" w:firstLine="284"/>
        <w:jc w:val="center"/>
        <w:rPr>
          <w:b/>
          <w:bCs/>
          <w:sz w:val="22"/>
          <w:szCs w:val="22"/>
          <w:u w:val="single"/>
        </w:rPr>
      </w:pPr>
    </w:p>
    <w:p w:rsidR="007D4BB9" w:rsidRDefault="007D4BB9" w:rsidP="00D02A04">
      <w:pPr>
        <w:pStyle w:val="Logro"/>
        <w:ind w:left="-142" w:firstLine="284"/>
        <w:jc w:val="center"/>
        <w:rPr>
          <w:b/>
          <w:bCs/>
          <w:sz w:val="22"/>
          <w:szCs w:val="22"/>
          <w:u w:val="single"/>
        </w:rPr>
      </w:pPr>
    </w:p>
    <w:p w:rsidR="007D4BB9" w:rsidRDefault="007D4BB9" w:rsidP="007D4BB9">
      <w:pPr>
        <w:pStyle w:val="NormalWeb"/>
      </w:pPr>
      <w:r>
        <w:rPr>
          <w:noProof/>
        </w:rPr>
        <w:drawing>
          <wp:inline distT="0" distB="0" distL="0" distR="0">
            <wp:extent cx="6130290" cy="4459803"/>
            <wp:effectExtent l="0" t="0" r="3810" b="0"/>
            <wp:docPr id="31" name="Imagen 31" descr="F:\237_2202\IMG_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237_2202\IMG_33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25" b="15398"/>
                    <a:stretch/>
                  </pic:blipFill>
                  <pic:spPr bwMode="auto">
                    <a:xfrm>
                      <a:off x="0" y="0"/>
                      <a:ext cx="6144415" cy="447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BB9" w:rsidRDefault="007D4BB9" w:rsidP="00D02A04">
      <w:pPr>
        <w:pStyle w:val="Logro"/>
        <w:ind w:left="-142" w:firstLine="284"/>
        <w:jc w:val="center"/>
        <w:rPr>
          <w:b/>
          <w:bCs/>
          <w:sz w:val="22"/>
          <w:szCs w:val="22"/>
          <w:u w:val="single"/>
        </w:rPr>
      </w:pPr>
    </w:p>
    <w:p w:rsidR="007D4BB9" w:rsidRDefault="007D4BB9" w:rsidP="00D02A04">
      <w:pPr>
        <w:pStyle w:val="Logro"/>
        <w:ind w:left="-142" w:firstLine="284"/>
        <w:jc w:val="center"/>
        <w:rPr>
          <w:b/>
          <w:bCs/>
          <w:sz w:val="22"/>
          <w:szCs w:val="22"/>
          <w:u w:val="single"/>
        </w:rPr>
      </w:pPr>
    </w:p>
    <w:p w:rsidR="007D4BB9" w:rsidRDefault="007D4BB9" w:rsidP="00D02A04">
      <w:pPr>
        <w:pStyle w:val="Logro"/>
        <w:ind w:left="-142" w:firstLine="284"/>
        <w:jc w:val="center"/>
        <w:rPr>
          <w:b/>
          <w:bCs/>
          <w:sz w:val="22"/>
          <w:szCs w:val="22"/>
          <w:u w:val="single"/>
        </w:rPr>
      </w:pPr>
    </w:p>
    <w:p w:rsidR="007D4BB9" w:rsidRDefault="007D4BB9" w:rsidP="00D02A04">
      <w:pPr>
        <w:pStyle w:val="Logro"/>
        <w:ind w:left="-142" w:firstLine="284"/>
        <w:jc w:val="center"/>
        <w:rPr>
          <w:b/>
          <w:bCs/>
          <w:sz w:val="22"/>
          <w:szCs w:val="22"/>
          <w:u w:val="single"/>
        </w:rPr>
      </w:pPr>
    </w:p>
    <w:p w:rsidR="007D4BB9" w:rsidRDefault="007D4BB9" w:rsidP="00D02A04">
      <w:pPr>
        <w:pStyle w:val="Logro"/>
        <w:ind w:left="-142" w:firstLine="284"/>
        <w:jc w:val="center"/>
        <w:rPr>
          <w:b/>
          <w:bCs/>
          <w:sz w:val="22"/>
          <w:szCs w:val="22"/>
          <w:u w:val="single"/>
        </w:rPr>
      </w:pPr>
    </w:p>
    <w:p w:rsidR="007D4BB9" w:rsidRDefault="007D4BB9" w:rsidP="00D02A04">
      <w:pPr>
        <w:pStyle w:val="Logro"/>
        <w:ind w:left="-142" w:firstLine="284"/>
        <w:jc w:val="center"/>
        <w:rPr>
          <w:b/>
          <w:bCs/>
          <w:sz w:val="22"/>
          <w:szCs w:val="22"/>
          <w:u w:val="single"/>
        </w:rPr>
      </w:pPr>
    </w:p>
    <w:p w:rsidR="007D4BB9" w:rsidRDefault="007D4BB9" w:rsidP="00D02A04">
      <w:pPr>
        <w:pStyle w:val="Logro"/>
        <w:ind w:left="-142" w:firstLine="284"/>
        <w:jc w:val="center"/>
        <w:rPr>
          <w:b/>
          <w:bCs/>
          <w:sz w:val="22"/>
          <w:szCs w:val="22"/>
          <w:u w:val="single"/>
        </w:rPr>
      </w:pPr>
    </w:p>
    <w:p w:rsidR="007D4BB9" w:rsidRDefault="007D4BB9" w:rsidP="00D02A04">
      <w:pPr>
        <w:pStyle w:val="Logro"/>
        <w:ind w:left="-142" w:firstLine="284"/>
        <w:jc w:val="center"/>
        <w:rPr>
          <w:b/>
          <w:bCs/>
          <w:sz w:val="22"/>
          <w:szCs w:val="22"/>
          <w:u w:val="single"/>
        </w:rPr>
      </w:pPr>
    </w:p>
    <w:p w:rsidR="00324C8F" w:rsidRDefault="000F5E77" w:rsidP="000F5E77">
      <w:pPr>
        <w:pStyle w:val="Logro"/>
        <w:jc w:val="center"/>
        <w:rPr>
          <w:b/>
          <w:bCs/>
          <w:sz w:val="22"/>
          <w:szCs w:val="22"/>
          <w:u w:val="single"/>
        </w:rPr>
      </w:pPr>
      <w:r w:rsidRPr="000F5E77">
        <w:rPr>
          <w:b/>
          <w:bCs/>
          <w:noProof/>
          <w:sz w:val="22"/>
          <w:szCs w:val="22"/>
          <w:u w:val="single"/>
          <w:lang w:val="es-MX" w:eastAsia="es-MX"/>
        </w:rPr>
        <w:drawing>
          <wp:inline distT="0" distB="0" distL="0" distR="0">
            <wp:extent cx="6106795" cy="3434808"/>
            <wp:effectExtent l="171450" t="152400" r="160655" b="165735"/>
            <wp:docPr id="28" name="Imagen 28" descr="C:\Users\Windows 10\OneDrive\Pictures\MOTOG60\IMG_20230922_170939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indows 10\OneDrive\Pictures\MOTOG60\IMG_20230922_17093988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43480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24C8F" w:rsidRDefault="000F5E77" w:rsidP="000F5E77">
      <w:pPr>
        <w:pStyle w:val="Logro"/>
        <w:ind w:left="142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  <w:u w:val="single"/>
          <w:lang w:val="es-MX" w:eastAsia="es-MX"/>
        </w:rPr>
        <w:drawing>
          <wp:inline distT="0" distB="0" distL="0" distR="0">
            <wp:extent cx="6097905" cy="3427730"/>
            <wp:effectExtent l="171450" t="171450" r="169545" b="1536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34277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35791" w:rsidRDefault="00CD75B4" w:rsidP="001D0D37">
      <w:pPr>
        <w:pStyle w:val="Logro"/>
        <w:jc w:val="center"/>
        <w:rPr>
          <w:b/>
          <w:bCs/>
          <w:sz w:val="16"/>
          <w:szCs w:val="14"/>
        </w:rPr>
      </w:pPr>
      <w:r w:rsidRPr="00CD75B4">
        <w:rPr>
          <w:b/>
          <w:bCs/>
          <w:u w:val="single"/>
          <w:lang w:val="es-MX"/>
        </w:rPr>
        <w:lastRenderedPageBreak/>
        <w:drawing>
          <wp:inline distT="0" distB="0" distL="0" distR="0" wp14:anchorId="061E3820" wp14:editId="799A440C">
            <wp:extent cx="6106795" cy="3584575"/>
            <wp:effectExtent l="171450" t="171450" r="179705" b="1682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5845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7950" cap="sq">
                      <a:solidFill>
                        <a:schemeClr val="tx2">
                          <a:lumMod val="40000"/>
                          <a:lumOff val="60000"/>
                          <a:alpha val="98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35791" w:rsidRPr="00235791">
        <w:rPr>
          <w:b/>
          <w:bCs/>
          <w:noProof/>
          <w:sz w:val="16"/>
          <w:szCs w:val="14"/>
          <w:lang w:val="es-MX" w:eastAsia="es-MX"/>
        </w:rPr>
        <w:drawing>
          <wp:inline distT="0" distB="0" distL="0" distR="0">
            <wp:extent cx="6126624" cy="3146961"/>
            <wp:effectExtent l="171450" t="171450" r="160020" b="168275"/>
            <wp:docPr id="22" name="Imagen 22" descr="C:\Users\Windows 10\Pictures\FOTOS DEL MOTOROLAG60\Camera\IMG_20230303_132827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 10\Pictures\FOTOS DEL MOTOROLAG60\Camera\IMG_20230303_1328275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5"/>
                    <a:stretch/>
                  </pic:blipFill>
                  <pic:spPr bwMode="auto">
                    <a:xfrm>
                      <a:off x="0" y="0"/>
                      <a:ext cx="6156792" cy="316245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7950" cap="sq">
                      <a:solidFill>
                        <a:schemeClr val="tx2">
                          <a:lumMod val="40000"/>
                          <a:lumOff val="60000"/>
                          <a:alpha val="98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601" w:rsidRDefault="004E7601" w:rsidP="001D0D37">
      <w:pPr>
        <w:pStyle w:val="Logro"/>
        <w:jc w:val="center"/>
        <w:rPr>
          <w:b/>
          <w:bCs/>
          <w:sz w:val="16"/>
          <w:szCs w:val="14"/>
        </w:rPr>
      </w:pPr>
    </w:p>
    <w:p w:rsidR="004E7601" w:rsidRDefault="004E7601" w:rsidP="001D0D37">
      <w:pPr>
        <w:pStyle w:val="Logro"/>
        <w:jc w:val="center"/>
        <w:rPr>
          <w:b/>
          <w:bCs/>
          <w:sz w:val="16"/>
          <w:szCs w:val="14"/>
        </w:rPr>
      </w:pPr>
    </w:p>
    <w:p w:rsidR="004E7601" w:rsidRDefault="00D02A04" w:rsidP="00F019F8">
      <w:pPr>
        <w:pStyle w:val="Logro"/>
        <w:ind w:left="-284"/>
        <w:jc w:val="center"/>
        <w:rPr>
          <w:b/>
          <w:bCs/>
          <w:sz w:val="16"/>
          <w:szCs w:val="14"/>
        </w:rPr>
      </w:pPr>
      <w:bookmarkStart w:id="0" w:name="_GoBack"/>
      <w:bookmarkEnd w:id="0"/>
      <w:r w:rsidRPr="00D06E3B">
        <w:rPr>
          <w:noProof/>
        </w:rPr>
        <w:lastRenderedPageBreak/>
        <w:drawing>
          <wp:inline distT="0" distB="0" distL="0" distR="0" wp14:anchorId="0232E913" wp14:editId="76244010">
            <wp:extent cx="5914390" cy="3225644"/>
            <wp:effectExtent l="171450" t="171450" r="162560" b="165735"/>
            <wp:docPr id="29" name="Imagen 29" descr="C:\Users\Windows 10\AppData\Local\Packages\5319275A.WhatsAppDesktop_cv1g1gvanyjgm\TempState\BA3C23643E63D3609B65864A227B14DD\Imagen de WhatsApp 2025-02-06 a las 18.53.51_0d603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\AppData\Local\Packages\5319275A.WhatsAppDesktop_cv1g1gvanyjgm\TempState\BA3C23643E63D3609B65864A227B14DD\Imagen de WhatsApp 2025-02-06 a las 18.53.51_0d6037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426" cy="32354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019F8">
        <w:rPr>
          <w:noProof/>
        </w:rPr>
        <mc:AlternateContent>
          <mc:Choice Requires="wps">
            <w:drawing>
              <wp:inline distT="0" distB="0" distL="0" distR="0" wp14:anchorId="22DAB59D" wp14:editId="0988FD29">
                <wp:extent cx="302895" cy="302895"/>
                <wp:effectExtent l="0" t="0" r="0" b="0"/>
                <wp:docPr id="34" name="AutoShape 6" descr="blob:https://web.whatsapp.com/a610886a-059c-43eb-bc81-c9542e600a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97AF49" id="AutoShape 6" o:spid="_x0000_s1026" alt="blob:https://web.whatsapp.com/a610886a-059c-43eb-bc81-c9542e600a97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F019F8">
        <w:rPr>
          <w:b/>
          <w:bCs/>
          <w:noProof/>
          <w:sz w:val="16"/>
          <w:szCs w:val="14"/>
          <w:lang w:val="es-MX" w:eastAsia="es-MX"/>
        </w:rPr>
        <w:drawing>
          <wp:inline distT="0" distB="0" distL="0" distR="0" wp14:anchorId="16EAC116">
            <wp:extent cx="6079490" cy="3315401"/>
            <wp:effectExtent l="171450" t="171450" r="168910" b="1708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3"/>
                    <a:stretch/>
                  </pic:blipFill>
                  <pic:spPr bwMode="auto">
                    <a:xfrm>
                      <a:off x="0" y="0"/>
                      <a:ext cx="6083343" cy="331750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7601"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303530" cy="303530"/>
                <wp:effectExtent l="0" t="0" r="0" b="0"/>
                <wp:docPr id="1" name="Rectángulo 1" descr="blob:https://web.whatsapp.com/c25ac82f-a796-4705-ad18-5942ac71d7d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353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D39427" id="Rectángulo 1" o:spid="_x0000_s1026" alt="blob:https://web.whatsapp.com/c25ac82f-a796-4705-ad18-5942ac71d7d9" style="width:23.9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4E7601" w:rsidSect="002B4829">
      <w:headerReference w:type="default" r:id="rId30"/>
      <w:footerReference w:type="default" r:id="rId31"/>
      <w:pgSz w:w="12240" w:h="15840"/>
      <w:pgMar w:top="1134" w:right="1183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484" w:rsidRDefault="007F3484" w:rsidP="00940F6C">
      <w:pPr>
        <w:spacing w:after="0" w:line="240" w:lineRule="auto"/>
      </w:pPr>
      <w:r>
        <w:separator/>
      </w:r>
    </w:p>
  </w:endnote>
  <w:endnote w:type="continuationSeparator" w:id="0">
    <w:p w:rsidR="007F3484" w:rsidRDefault="007F3484" w:rsidP="0094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E77" w:rsidRDefault="000F5E77" w:rsidP="00BD1F93">
    <w:pPr>
      <w:pStyle w:val="Piedepgina"/>
      <w:jc w:val="center"/>
    </w:pPr>
  </w:p>
  <w:p w:rsidR="000F5E77" w:rsidRPr="00BD1F93" w:rsidRDefault="000F5E77" w:rsidP="00BD1F93">
    <w:pPr>
      <w:pStyle w:val="Piedepgina"/>
      <w:jc w:val="center"/>
      <w:rPr>
        <w:b/>
      </w:rPr>
    </w:pPr>
    <w:r w:rsidRPr="00BD1F93">
      <w:rPr>
        <w:b/>
      </w:rPr>
      <w:t>AV. GUADALUPE No. EXT 6601, INT. # 59. COLONIA CHAPALITA INN, MUNICIPIO DE ZAPOPAN, ESTADO DE JALISCO.</w:t>
    </w:r>
  </w:p>
  <w:p w:rsidR="000F5E77" w:rsidRPr="00BD1F93" w:rsidRDefault="000F5E77" w:rsidP="00BD1F93">
    <w:pPr>
      <w:pStyle w:val="Piedepgina"/>
      <w:jc w:val="center"/>
      <w:rPr>
        <w:b/>
      </w:rPr>
    </w:pPr>
    <w:r w:rsidRPr="00BD1F93">
      <w:rPr>
        <w:b/>
      </w:rPr>
      <w:t>RFC. BEHH620717-EZ8</w:t>
    </w:r>
  </w:p>
  <w:p w:rsidR="000F5E77" w:rsidRDefault="000F5E77" w:rsidP="00BD1F93">
    <w:pPr>
      <w:pStyle w:val="Piedepgina"/>
      <w:jc w:val="center"/>
    </w:pPr>
    <w:r w:rsidRPr="00BD1F93">
      <w:rPr>
        <w:b/>
      </w:rPr>
      <w:t>TELEFONOS. 3310 62 9895 Y 5578 57 911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484" w:rsidRDefault="007F3484" w:rsidP="00940F6C">
      <w:pPr>
        <w:spacing w:after="0" w:line="240" w:lineRule="auto"/>
      </w:pPr>
      <w:r>
        <w:separator/>
      </w:r>
    </w:p>
  </w:footnote>
  <w:footnote w:type="continuationSeparator" w:id="0">
    <w:p w:rsidR="007F3484" w:rsidRDefault="007F3484" w:rsidP="0094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E77" w:rsidRPr="000B1080" w:rsidRDefault="000F5E77" w:rsidP="000B1080">
    <w:pPr>
      <w:spacing w:after="0"/>
      <w:ind w:right="403"/>
      <w:rPr>
        <w:b/>
        <w:i/>
        <w:color w:val="262626" w:themeColor="text1" w:themeTint="D9"/>
        <w:sz w:val="36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BD1F93">
      <w:rPr>
        <w:caps/>
        <w:noProof/>
        <w:color w:val="808080" w:themeColor="background1" w:themeShade="80"/>
        <w:sz w:val="56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CED09E" wp14:editId="61262E17">
              <wp:simplePos x="0" y="0"/>
              <wp:positionH relativeFrom="page">
                <wp:posOffset>0</wp:posOffset>
              </wp:positionH>
              <wp:positionV relativeFrom="page">
                <wp:posOffset>233363</wp:posOffset>
              </wp:positionV>
              <wp:extent cx="828675" cy="642937"/>
              <wp:effectExtent l="0" t="0" r="9525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8675" cy="642937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á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á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uadro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E77" w:rsidRDefault="000F5E77">
                            <w:pPr>
                              <w:pStyle w:val="Encabezado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019F8" w:rsidRPr="00F019F8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CED09E" id="Grupo 158" o:spid="_x0000_s1026" style="position:absolute;margin-left:0;margin-top:18.4pt;width:65.25pt;height:50.6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">
              <v:group id="Gru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ángu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á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ángu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0F5E77" w:rsidRDefault="000F5E77">
                      <w:pPr>
                        <w:pStyle w:val="Encabezado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019F8" w:rsidRPr="00F019F8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sz w:val="72"/>
      </w:rPr>
      <w:t xml:space="preserve">         </w:t>
    </w:r>
    <w:r w:rsidRPr="00BD1F93">
      <w:rPr>
        <w:b/>
        <w:i/>
        <w:color w:val="262626" w:themeColor="text1" w:themeTint="D9"/>
        <w:sz w:val="72"/>
        <w:u w:val="single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SERVIPROMAC.</w:t>
    </w:r>
    <w:r w:rsidRPr="000B1080">
      <w:rPr>
        <w:b/>
        <w:i/>
        <w:color w:val="262626" w:themeColor="text1" w:themeTint="D9"/>
        <w:sz w:val="18"/>
        <w:u w:val="single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ING. HUGO BENITEZ HERNANDEZ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E"/>
    <w:multiLevelType w:val="singleLevel"/>
    <w:tmpl w:val="0000000E"/>
    <w:name w:val="WW8Num18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/>
      </w:rPr>
    </w:lvl>
  </w:abstractNum>
  <w:abstractNum w:abstractNumId="4" w15:restartNumberingAfterBreak="0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46669FA"/>
    <w:multiLevelType w:val="hybridMultilevel"/>
    <w:tmpl w:val="F1F862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C1DE0"/>
    <w:multiLevelType w:val="hybridMultilevel"/>
    <w:tmpl w:val="402E79F0"/>
    <w:lvl w:ilvl="0" w:tplc="4C0A0001">
      <w:start w:val="1"/>
      <w:numFmt w:val="bullet"/>
      <w:lvlText w:val=""/>
      <w:lvlJc w:val="left"/>
      <w:pPr>
        <w:ind w:left="2269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7" w15:restartNumberingAfterBreak="0">
    <w:nsid w:val="58AA47E0"/>
    <w:multiLevelType w:val="hybridMultilevel"/>
    <w:tmpl w:val="EF10D936"/>
    <w:lvl w:ilvl="0" w:tplc="4C0A0001">
      <w:start w:val="1"/>
      <w:numFmt w:val="bullet"/>
      <w:lvlText w:val=""/>
      <w:lvlJc w:val="left"/>
      <w:pPr>
        <w:ind w:left="2269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8" w15:restartNumberingAfterBreak="0">
    <w:nsid w:val="6BFB52C1"/>
    <w:multiLevelType w:val="hybridMultilevel"/>
    <w:tmpl w:val="E3E0968A"/>
    <w:lvl w:ilvl="0" w:tplc="4C0A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9" w15:restartNumberingAfterBreak="0">
    <w:nsid w:val="7C1802E6"/>
    <w:multiLevelType w:val="hybridMultilevel"/>
    <w:tmpl w:val="FBF81BF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FB"/>
    <w:rsid w:val="00001234"/>
    <w:rsid w:val="0002701C"/>
    <w:rsid w:val="00030664"/>
    <w:rsid w:val="000438AA"/>
    <w:rsid w:val="00043974"/>
    <w:rsid w:val="00054F3B"/>
    <w:rsid w:val="00086573"/>
    <w:rsid w:val="00097FC9"/>
    <w:rsid w:val="000A37DA"/>
    <w:rsid w:val="000B08D1"/>
    <w:rsid w:val="000B1080"/>
    <w:rsid w:val="000C5AF2"/>
    <w:rsid w:val="000D1E13"/>
    <w:rsid w:val="000D2B30"/>
    <w:rsid w:val="000D64CB"/>
    <w:rsid w:val="000E1C89"/>
    <w:rsid w:val="000E2A70"/>
    <w:rsid w:val="000F5E77"/>
    <w:rsid w:val="000F7A1A"/>
    <w:rsid w:val="001061C3"/>
    <w:rsid w:val="0012541A"/>
    <w:rsid w:val="00135747"/>
    <w:rsid w:val="00142D69"/>
    <w:rsid w:val="0019711D"/>
    <w:rsid w:val="001A186A"/>
    <w:rsid w:val="001D0D37"/>
    <w:rsid w:val="001F0DB3"/>
    <w:rsid w:val="001F6CCE"/>
    <w:rsid w:val="00221283"/>
    <w:rsid w:val="002254D7"/>
    <w:rsid w:val="00235791"/>
    <w:rsid w:val="00242F9C"/>
    <w:rsid w:val="00274E47"/>
    <w:rsid w:val="00295816"/>
    <w:rsid w:val="002A0AD6"/>
    <w:rsid w:val="002A4AEF"/>
    <w:rsid w:val="002B2761"/>
    <w:rsid w:val="002B4829"/>
    <w:rsid w:val="002B6532"/>
    <w:rsid w:val="002E36C9"/>
    <w:rsid w:val="002F275B"/>
    <w:rsid w:val="0031125F"/>
    <w:rsid w:val="00312B19"/>
    <w:rsid w:val="00312FDE"/>
    <w:rsid w:val="00313E75"/>
    <w:rsid w:val="003173DC"/>
    <w:rsid w:val="0032089D"/>
    <w:rsid w:val="00324C8F"/>
    <w:rsid w:val="00331BEF"/>
    <w:rsid w:val="003540BA"/>
    <w:rsid w:val="00356D9F"/>
    <w:rsid w:val="00357F51"/>
    <w:rsid w:val="0036061A"/>
    <w:rsid w:val="00365ACE"/>
    <w:rsid w:val="003821EF"/>
    <w:rsid w:val="003F1F30"/>
    <w:rsid w:val="00413B31"/>
    <w:rsid w:val="004260F9"/>
    <w:rsid w:val="004311B5"/>
    <w:rsid w:val="00453669"/>
    <w:rsid w:val="0045460B"/>
    <w:rsid w:val="0045592E"/>
    <w:rsid w:val="004562EC"/>
    <w:rsid w:val="00460DA2"/>
    <w:rsid w:val="00464D6C"/>
    <w:rsid w:val="00467607"/>
    <w:rsid w:val="00474F21"/>
    <w:rsid w:val="00483801"/>
    <w:rsid w:val="00490D0E"/>
    <w:rsid w:val="00493E9F"/>
    <w:rsid w:val="004A3C5E"/>
    <w:rsid w:val="004A688A"/>
    <w:rsid w:val="004C3854"/>
    <w:rsid w:val="004C5E3C"/>
    <w:rsid w:val="004E1532"/>
    <w:rsid w:val="004E2270"/>
    <w:rsid w:val="004E7601"/>
    <w:rsid w:val="004E7E6C"/>
    <w:rsid w:val="00501248"/>
    <w:rsid w:val="005039BA"/>
    <w:rsid w:val="00504BC7"/>
    <w:rsid w:val="00507213"/>
    <w:rsid w:val="00507426"/>
    <w:rsid w:val="00521961"/>
    <w:rsid w:val="00523F41"/>
    <w:rsid w:val="0053737A"/>
    <w:rsid w:val="00540F2C"/>
    <w:rsid w:val="0059143B"/>
    <w:rsid w:val="005B4CF4"/>
    <w:rsid w:val="005B54BC"/>
    <w:rsid w:val="005C02AD"/>
    <w:rsid w:val="0060382B"/>
    <w:rsid w:val="0061489A"/>
    <w:rsid w:val="00635BE4"/>
    <w:rsid w:val="00651928"/>
    <w:rsid w:val="00655C25"/>
    <w:rsid w:val="0066362D"/>
    <w:rsid w:val="00663665"/>
    <w:rsid w:val="006638AF"/>
    <w:rsid w:val="006661DD"/>
    <w:rsid w:val="00666E86"/>
    <w:rsid w:val="00674393"/>
    <w:rsid w:val="00681D71"/>
    <w:rsid w:val="006D33E0"/>
    <w:rsid w:val="006D7F84"/>
    <w:rsid w:val="006E241A"/>
    <w:rsid w:val="006E2AC6"/>
    <w:rsid w:val="006E666A"/>
    <w:rsid w:val="00743459"/>
    <w:rsid w:val="00760DAD"/>
    <w:rsid w:val="00774112"/>
    <w:rsid w:val="00782FEB"/>
    <w:rsid w:val="0078480E"/>
    <w:rsid w:val="007B2141"/>
    <w:rsid w:val="007D4BB9"/>
    <w:rsid w:val="007E23AC"/>
    <w:rsid w:val="007F0EAC"/>
    <w:rsid w:val="007F2BAD"/>
    <w:rsid w:val="007F3484"/>
    <w:rsid w:val="008179C7"/>
    <w:rsid w:val="008313A9"/>
    <w:rsid w:val="00842902"/>
    <w:rsid w:val="008445CA"/>
    <w:rsid w:val="00847B51"/>
    <w:rsid w:val="008503F7"/>
    <w:rsid w:val="00855CE2"/>
    <w:rsid w:val="0088786C"/>
    <w:rsid w:val="00890437"/>
    <w:rsid w:val="008C45D4"/>
    <w:rsid w:val="008C688A"/>
    <w:rsid w:val="008E09D7"/>
    <w:rsid w:val="008F0D3D"/>
    <w:rsid w:val="00900466"/>
    <w:rsid w:val="00904E50"/>
    <w:rsid w:val="009177A1"/>
    <w:rsid w:val="009372FB"/>
    <w:rsid w:val="00940F6C"/>
    <w:rsid w:val="00953ABD"/>
    <w:rsid w:val="009810A1"/>
    <w:rsid w:val="00985AE0"/>
    <w:rsid w:val="009878DF"/>
    <w:rsid w:val="00994FE4"/>
    <w:rsid w:val="009B377A"/>
    <w:rsid w:val="009D5717"/>
    <w:rsid w:val="009E51B9"/>
    <w:rsid w:val="009F45C4"/>
    <w:rsid w:val="009F7A85"/>
    <w:rsid w:val="00A262FE"/>
    <w:rsid w:val="00A74772"/>
    <w:rsid w:val="00A90528"/>
    <w:rsid w:val="00AB3D6F"/>
    <w:rsid w:val="00AC4124"/>
    <w:rsid w:val="00AE0ADB"/>
    <w:rsid w:val="00AE3946"/>
    <w:rsid w:val="00AF0317"/>
    <w:rsid w:val="00B115BF"/>
    <w:rsid w:val="00B32323"/>
    <w:rsid w:val="00B32653"/>
    <w:rsid w:val="00B402C5"/>
    <w:rsid w:val="00B43E1D"/>
    <w:rsid w:val="00B72B82"/>
    <w:rsid w:val="00B74267"/>
    <w:rsid w:val="00BA1DE1"/>
    <w:rsid w:val="00BA3D52"/>
    <w:rsid w:val="00BD1F93"/>
    <w:rsid w:val="00BE0F74"/>
    <w:rsid w:val="00BF418A"/>
    <w:rsid w:val="00BF6F5B"/>
    <w:rsid w:val="00C027D7"/>
    <w:rsid w:val="00C02B94"/>
    <w:rsid w:val="00C16339"/>
    <w:rsid w:val="00C35463"/>
    <w:rsid w:val="00C53FE5"/>
    <w:rsid w:val="00C74F83"/>
    <w:rsid w:val="00C87696"/>
    <w:rsid w:val="00C95043"/>
    <w:rsid w:val="00C95F78"/>
    <w:rsid w:val="00CD2CC0"/>
    <w:rsid w:val="00CD75B4"/>
    <w:rsid w:val="00D017FA"/>
    <w:rsid w:val="00D02A04"/>
    <w:rsid w:val="00D2093E"/>
    <w:rsid w:val="00D24A7F"/>
    <w:rsid w:val="00D3541A"/>
    <w:rsid w:val="00D40C30"/>
    <w:rsid w:val="00D43746"/>
    <w:rsid w:val="00D45CD1"/>
    <w:rsid w:val="00D53F4E"/>
    <w:rsid w:val="00D72E3D"/>
    <w:rsid w:val="00DA12C0"/>
    <w:rsid w:val="00DA6B13"/>
    <w:rsid w:val="00DD16FD"/>
    <w:rsid w:val="00DE366E"/>
    <w:rsid w:val="00DE546D"/>
    <w:rsid w:val="00DF3315"/>
    <w:rsid w:val="00E23B3F"/>
    <w:rsid w:val="00E5638F"/>
    <w:rsid w:val="00E84187"/>
    <w:rsid w:val="00E8625E"/>
    <w:rsid w:val="00EB02AC"/>
    <w:rsid w:val="00EC456B"/>
    <w:rsid w:val="00ED464A"/>
    <w:rsid w:val="00ED7C0C"/>
    <w:rsid w:val="00F0193E"/>
    <w:rsid w:val="00F019F8"/>
    <w:rsid w:val="00F11B0E"/>
    <w:rsid w:val="00F26CD4"/>
    <w:rsid w:val="00F30694"/>
    <w:rsid w:val="00F37588"/>
    <w:rsid w:val="00F37C26"/>
    <w:rsid w:val="00F40623"/>
    <w:rsid w:val="00F4180B"/>
    <w:rsid w:val="00F43FA0"/>
    <w:rsid w:val="00F515A1"/>
    <w:rsid w:val="00FC0E56"/>
    <w:rsid w:val="00FD2AED"/>
    <w:rsid w:val="00FD5018"/>
    <w:rsid w:val="00FD598B"/>
    <w:rsid w:val="00FE4C4A"/>
    <w:rsid w:val="00FF3028"/>
    <w:rsid w:val="00FF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0F169"/>
  <w15:docId w15:val="{3B06F51F-FA4C-4C7C-BC45-CF4BB72C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NI" w:eastAsia="es-N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E86"/>
    <w:pPr>
      <w:spacing w:after="200" w:line="276" w:lineRule="auto"/>
    </w:pPr>
    <w:rPr>
      <w:sz w:val="22"/>
      <w:szCs w:val="22"/>
      <w:lang w:val="es-MX" w:eastAsia="es-MX"/>
    </w:rPr>
  </w:style>
  <w:style w:type="paragraph" w:styleId="Ttulo8">
    <w:name w:val="heading 8"/>
    <w:basedOn w:val="Normal"/>
    <w:next w:val="Normal"/>
    <w:link w:val="Ttulo8Car"/>
    <w:qFormat/>
    <w:rsid w:val="009372FB"/>
    <w:pPr>
      <w:keepNext/>
      <w:tabs>
        <w:tab w:val="num" w:pos="720"/>
      </w:tabs>
      <w:suppressAutoHyphens/>
      <w:spacing w:after="0" w:line="240" w:lineRule="auto"/>
      <w:ind w:left="720" w:hanging="360"/>
      <w:outlineLvl w:val="7"/>
    </w:pPr>
    <w:rPr>
      <w:rFonts w:ascii="Arial" w:hAnsi="Arial" w:cs="Arial"/>
      <w:b/>
      <w:sz w:val="20"/>
      <w:szCs w:val="20"/>
      <w:lang w:val="es-ES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9372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2">
    <w:name w:val="Light Shading Accent 2"/>
    <w:basedOn w:val="Tablanormal"/>
    <w:uiPriority w:val="60"/>
    <w:rsid w:val="009372F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Organizacin">
    <w:name w:val="Organización"/>
    <w:basedOn w:val="Normal"/>
    <w:next w:val="Normal"/>
    <w:rsid w:val="009372FB"/>
    <w:pPr>
      <w:tabs>
        <w:tab w:val="right" w:pos="6413"/>
      </w:tabs>
      <w:suppressAutoHyphens/>
      <w:spacing w:after="0" w:line="220" w:lineRule="atLeast"/>
      <w:jc w:val="both"/>
    </w:pPr>
    <w:rPr>
      <w:rFonts w:ascii="Arial" w:hAnsi="Arial" w:cs="Arial"/>
      <w:bCs/>
      <w:sz w:val="16"/>
      <w:szCs w:val="20"/>
      <w:lang w:eastAsia="zh-CN"/>
    </w:rPr>
  </w:style>
  <w:style w:type="paragraph" w:customStyle="1" w:styleId="Logro">
    <w:name w:val="Logro"/>
    <w:basedOn w:val="Textoindependiente"/>
    <w:rsid w:val="009372FB"/>
    <w:pPr>
      <w:suppressAutoHyphens/>
      <w:spacing w:after="60" w:line="220" w:lineRule="atLeast"/>
      <w:jc w:val="both"/>
    </w:pPr>
    <w:rPr>
      <w:rFonts w:ascii="Arial" w:hAnsi="Arial" w:cs="Arial"/>
      <w:spacing w:val="-5"/>
      <w:sz w:val="20"/>
      <w:szCs w:val="20"/>
      <w:lang w:val="es-ES"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372F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372FB"/>
  </w:style>
  <w:style w:type="table" w:styleId="Listaclara-nfasis2">
    <w:name w:val="Light List Accent 2"/>
    <w:basedOn w:val="Tablanormal"/>
    <w:uiPriority w:val="61"/>
    <w:rsid w:val="009372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Ttulo8Car">
    <w:name w:val="Título 8 Car"/>
    <w:basedOn w:val="Fuentedeprrafopredeter"/>
    <w:link w:val="Ttulo8"/>
    <w:rsid w:val="009372FB"/>
    <w:rPr>
      <w:rFonts w:ascii="Arial" w:eastAsia="Times New Roman" w:hAnsi="Arial" w:cs="Arial"/>
      <w:b/>
      <w:sz w:val="20"/>
      <w:szCs w:val="20"/>
      <w:lang w:val="es-ES" w:eastAsia="zh-CN"/>
    </w:rPr>
  </w:style>
  <w:style w:type="paragraph" w:customStyle="1" w:styleId="Organizacinuno">
    <w:name w:val="Organización uno"/>
    <w:basedOn w:val="Organizacin"/>
    <w:next w:val="Normal"/>
    <w:rsid w:val="009372FB"/>
    <w:pPr>
      <w:ind w:left="360"/>
    </w:pPr>
    <w:rPr>
      <w:b/>
      <w:bCs w:val="0"/>
    </w:rPr>
  </w:style>
  <w:style w:type="paragraph" w:styleId="Encabezado">
    <w:name w:val="header"/>
    <w:basedOn w:val="Normal"/>
    <w:link w:val="EncabezadoCar"/>
    <w:uiPriority w:val="99"/>
    <w:unhideWhenUsed/>
    <w:rsid w:val="00940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F6C"/>
  </w:style>
  <w:style w:type="paragraph" w:styleId="Piedepgina">
    <w:name w:val="footer"/>
    <w:basedOn w:val="Normal"/>
    <w:link w:val="PiedepginaCar"/>
    <w:uiPriority w:val="99"/>
    <w:unhideWhenUsed/>
    <w:rsid w:val="00940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6C"/>
  </w:style>
  <w:style w:type="paragraph" w:styleId="Ttulo">
    <w:name w:val="Title"/>
    <w:basedOn w:val="Normal"/>
    <w:next w:val="Normal"/>
    <w:link w:val="TtuloCar"/>
    <w:uiPriority w:val="10"/>
    <w:qFormat/>
    <w:rsid w:val="00940F6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40F6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WW8Num8z0">
    <w:name w:val="WW8Num8z0"/>
    <w:rsid w:val="00331BEF"/>
    <w:rPr>
      <w:rFonts w:ascii="Symbol" w:hAnsi="Symbol" w:cs="Symbol"/>
    </w:rPr>
  </w:style>
  <w:style w:type="paragraph" w:customStyle="1" w:styleId="Ttulodeseccin">
    <w:name w:val="Título de sección"/>
    <w:basedOn w:val="Normal"/>
    <w:next w:val="Normal"/>
    <w:rsid w:val="00331BEF"/>
    <w:pPr>
      <w:suppressAutoHyphens/>
      <w:spacing w:after="0" w:line="0" w:lineRule="atLeast"/>
    </w:pPr>
    <w:rPr>
      <w:rFonts w:ascii="Arial" w:hAnsi="Arial" w:cs="Arial"/>
      <w:b/>
      <w:spacing w:val="-10"/>
      <w:sz w:val="16"/>
      <w:szCs w:val="20"/>
      <w:lang w:val="es-ES" w:eastAsia="zh-CN"/>
    </w:rPr>
  </w:style>
  <w:style w:type="paragraph" w:styleId="Prrafodelista">
    <w:name w:val="List Paragraph"/>
    <w:basedOn w:val="Normal"/>
    <w:qFormat/>
    <w:rsid w:val="00842902"/>
    <w:pPr>
      <w:ind w:left="720"/>
      <w:contextualSpacing/>
    </w:pPr>
  </w:style>
  <w:style w:type="character" w:customStyle="1" w:styleId="WW8Num10z0">
    <w:name w:val="WW8Num10z0"/>
    <w:rsid w:val="00D53F4E"/>
    <w:rPr>
      <w:rFonts w:ascii="Symbol" w:hAnsi="Symbol" w:cs="Symbo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3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7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01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10242-567A-4B7F-B1ED-E907F976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5</TotalTime>
  <Pages>20</Pages>
  <Words>112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Windows 10</cp:lastModifiedBy>
  <cp:revision>24</cp:revision>
  <cp:lastPrinted>2013-11-06T17:40:00Z</cp:lastPrinted>
  <dcterms:created xsi:type="dcterms:W3CDTF">2025-11-14T18:29:00Z</dcterms:created>
  <dcterms:modified xsi:type="dcterms:W3CDTF">2025-11-17T22:49:00Z</dcterms:modified>
</cp:coreProperties>
</file>